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4D" w:rsidRDefault="00412D4D" w:rsidP="00DF7F21"/>
    <w:p w:rsidR="00412D4D" w:rsidRDefault="00412D4D" w:rsidP="00DF7F21"/>
    <w:p w:rsidR="00412D4D" w:rsidRDefault="00412D4D" w:rsidP="00412D4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Szkolny  Program  Profilaktyki Gimnazjum nr 6 </w:t>
      </w:r>
    </w:p>
    <w:p w:rsidR="00412D4D" w:rsidRPr="00DD632C" w:rsidRDefault="00412D4D" w:rsidP="00412D4D">
      <w:pPr>
        <w:jc w:val="center"/>
        <w:rPr>
          <w:b/>
          <w:bCs/>
          <w:color w:val="1F497D"/>
          <w:sz w:val="72"/>
          <w:szCs w:val="72"/>
        </w:rPr>
      </w:pPr>
      <w:r>
        <w:rPr>
          <w:b/>
          <w:bCs/>
          <w:sz w:val="72"/>
          <w:szCs w:val="72"/>
        </w:rPr>
        <w:t>w Zielonej Górze</w:t>
      </w:r>
    </w:p>
    <w:p w:rsidR="00412D4D" w:rsidRPr="00DD632C" w:rsidRDefault="00412D4D" w:rsidP="00412D4D">
      <w:pPr>
        <w:rPr>
          <w:b/>
          <w:bCs/>
          <w:color w:val="808080"/>
          <w:sz w:val="32"/>
          <w:szCs w:val="32"/>
        </w:rPr>
      </w:pPr>
    </w:p>
    <w:p w:rsidR="00412D4D" w:rsidRPr="00DD632C" w:rsidRDefault="00412D4D" w:rsidP="00412D4D">
      <w:pPr>
        <w:rPr>
          <w:b/>
          <w:bCs/>
          <w:color w:val="808080"/>
          <w:sz w:val="32"/>
          <w:szCs w:val="32"/>
        </w:rPr>
      </w:pPr>
    </w:p>
    <w:p w:rsidR="00412D4D" w:rsidRPr="00DD632C" w:rsidRDefault="00412D4D" w:rsidP="00412D4D">
      <w:pPr>
        <w:jc w:val="center"/>
        <w:rPr>
          <w:b/>
          <w:bCs/>
          <w:color w:val="808080"/>
          <w:sz w:val="32"/>
          <w:szCs w:val="32"/>
        </w:rPr>
      </w:pPr>
      <w:r>
        <w:rPr>
          <w:b/>
          <w:bCs/>
          <w:noProof/>
          <w:color w:val="808080"/>
          <w:sz w:val="32"/>
          <w:szCs w:val="32"/>
          <w:lang w:eastAsia="pl-PL"/>
        </w:rPr>
        <w:drawing>
          <wp:inline distT="0" distB="0" distL="0" distR="0">
            <wp:extent cx="3476625" cy="3048000"/>
            <wp:effectExtent l="0" t="0" r="0" b="0"/>
            <wp:docPr id="1" name="Obraz 1" descr="j028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803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4D" w:rsidRDefault="00412D4D" w:rsidP="00DF7F21"/>
    <w:p w:rsidR="00412D4D" w:rsidRDefault="00412D4D" w:rsidP="00DF7F21"/>
    <w:p w:rsidR="00412D4D" w:rsidRDefault="00412D4D" w:rsidP="00DF7F21"/>
    <w:p w:rsidR="0076216A" w:rsidRDefault="0076216A" w:rsidP="0076216A">
      <w:pPr>
        <w:jc w:val="right"/>
        <w:rPr>
          <w:sz w:val="96"/>
          <w:szCs w:val="96"/>
        </w:rPr>
      </w:pPr>
      <w:r>
        <w:rPr>
          <w:sz w:val="96"/>
          <w:szCs w:val="96"/>
        </w:rPr>
        <w:t>2013-2016</w:t>
      </w:r>
    </w:p>
    <w:p w:rsidR="0076216A" w:rsidRDefault="0076216A" w:rsidP="00DF7F21"/>
    <w:p w:rsidR="00CB664F" w:rsidRDefault="00CB664F" w:rsidP="00CB664F">
      <w:pPr>
        <w:widowControl w:val="0"/>
        <w:autoSpaceDE w:val="0"/>
        <w:jc w:val="center"/>
        <w:rPr>
          <w:b/>
          <w:sz w:val="28"/>
          <w:szCs w:val="28"/>
        </w:rPr>
      </w:pPr>
      <w:r w:rsidRPr="00FC269B">
        <w:rPr>
          <w:b/>
          <w:sz w:val="28"/>
          <w:szCs w:val="28"/>
        </w:rPr>
        <w:t>SPIS TREŚCI:</w:t>
      </w:r>
    </w:p>
    <w:p w:rsidR="00E94BFF" w:rsidRPr="00FC269B" w:rsidRDefault="00E94BFF" w:rsidP="00CB664F">
      <w:pPr>
        <w:widowControl w:val="0"/>
        <w:autoSpaceDE w:val="0"/>
        <w:jc w:val="center"/>
        <w:rPr>
          <w:b/>
          <w:sz w:val="28"/>
          <w:szCs w:val="28"/>
        </w:rPr>
      </w:pP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suppressAutoHyphens/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ŁOŻENIA SZKOLNEGO PROGRAMU PROFILAKTYKI</w:t>
      </w:r>
    </w:p>
    <w:p w:rsidR="00CB664F" w:rsidRPr="00CB664F" w:rsidRDefault="00CB664F" w:rsidP="00CB664F">
      <w:pPr>
        <w:pStyle w:val="Akapitzlist"/>
        <w:widowControl w:val="0"/>
        <w:tabs>
          <w:tab w:val="left" w:pos="360"/>
          <w:tab w:val="left" w:pos="1080"/>
        </w:tabs>
        <w:suppressAutoHyphens/>
        <w:autoSpaceDE w:val="0"/>
        <w:spacing w:after="0" w:line="240" w:lineRule="auto"/>
        <w:ind w:left="2160"/>
        <w:rPr>
          <w:sz w:val="28"/>
          <w:szCs w:val="28"/>
        </w:rPr>
      </w:pPr>
    </w:p>
    <w:p w:rsidR="00CB664F" w:rsidRDefault="00CB664F" w:rsidP="00CB664F">
      <w:pPr>
        <w:widowControl w:val="0"/>
        <w:autoSpaceDE w:val="0"/>
        <w:ind w:left="360"/>
        <w:rPr>
          <w:sz w:val="28"/>
          <w:szCs w:val="28"/>
        </w:rPr>
      </w:pPr>
    </w:p>
    <w:p w:rsidR="00CB664F" w:rsidRP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>PODSTAWA PRAWNO-TEORETYCZNA</w:t>
      </w:r>
    </w:p>
    <w:p w:rsidR="00CB664F" w:rsidRDefault="00CB664F" w:rsidP="00CB664F">
      <w:pPr>
        <w:widowControl w:val="0"/>
        <w:autoSpaceDE w:val="0"/>
        <w:ind w:left="360"/>
        <w:rPr>
          <w:sz w:val="28"/>
          <w:szCs w:val="28"/>
        </w:rPr>
      </w:pPr>
    </w:p>
    <w:p w:rsidR="00CB664F" w:rsidRP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 xml:space="preserve">CELE SZKOLNEJ PROFILAKTYKI </w:t>
      </w: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P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>OBSZARY DZIAŁAŃ</w:t>
      </w: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 xml:space="preserve">FORMY I SPOSOBY REALIZACJI </w:t>
      </w:r>
    </w:p>
    <w:p w:rsidR="00FC269B" w:rsidRPr="00FC269B" w:rsidRDefault="00FC269B" w:rsidP="00FC269B">
      <w:pPr>
        <w:pStyle w:val="Akapitzlist"/>
        <w:rPr>
          <w:sz w:val="28"/>
          <w:szCs w:val="28"/>
        </w:rPr>
      </w:pPr>
    </w:p>
    <w:p w:rsidR="00FC269B" w:rsidRPr="00FC269B" w:rsidRDefault="00FC269B" w:rsidP="00FC269B">
      <w:pPr>
        <w:rPr>
          <w:sz w:val="28"/>
          <w:szCs w:val="28"/>
        </w:rPr>
      </w:pPr>
    </w:p>
    <w:p w:rsidR="00FC269B" w:rsidRPr="00CB664F" w:rsidRDefault="00FC269B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>ZADANIA  DO REALIZACJI</w:t>
      </w: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P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>OCZEKIWANE  EFEKTY</w:t>
      </w: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Pr="00CB664F" w:rsidRDefault="00CB664F" w:rsidP="00CB664F">
      <w:pPr>
        <w:pStyle w:val="Akapitzlist"/>
        <w:widowControl w:val="0"/>
        <w:numPr>
          <w:ilvl w:val="0"/>
          <w:numId w:val="3"/>
        </w:numPr>
        <w:tabs>
          <w:tab w:val="left" w:pos="360"/>
          <w:tab w:val="left" w:pos="1080"/>
        </w:tabs>
        <w:autoSpaceDE w:val="0"/>
        <w:rPr>
          <w:sz w:val="28"/>
          <w:szCs w:val="28"/>
        </w:rPr>
      </w:pPr>
      <w:r w:rsidRPr="00CB664F">
        <w:rPr>
          <w:sz w:val="28"/>
          <w:szCs w:val="28"/>
        </w:rPr>
        <w:t>EWALUACJA</w:t>
      </w: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CB664F" w:rsidRDefault="00CB664F" w:rsidP="00CB664F">
      <w:pPr>
        <w:widowControl w:val="0"/>
        <w:tabs>
          <w:tab w:val="left" w:pos="360"/>
          <w:tab w:val="left" w:pos="1080"/>
        </w:tabs>
        <w:autoSpaceDE w:val="0"/>
        <w:ind w:left="360"/>
        <w:rPr>
          <w:sz w:val="28"/>
          <w:szCs w:val="28"/>
        </w:rPr>
      </w:pPr>
    </w:p>
    <w:p w:rsidR="00CB664F" w:rsidRDefault="00CB664F" w:rsidP="00CB664F">
      <w:pPr>
        <w:widowControl w:val="0"/>
        <w:autoSpaceDE w:val="0"/>
        <w:rPr>
          <w:sz w:val="28"/>
          <w:szCs w:val="28"/>
        </w:rPr>
      </w:pPr>
    </w:p>
    <w:p w:rsidR="00083E36" w:rsidRDefault="00083E36" w:rsidP="00CB664F">
      <w:pPr>
        <w:widowControl w:val="0"/>
        <w:autoSpaceDE w:val="0"/>
        <w:rPr>
          <w:sz w:val="28"/>
          <w:szCs w:val="28"/>
        </w:rPr>
      </w:pPr>
    </w:p>
    <w:p w:rsidR="00083E36" w:rsidRDefault="00083E36" w:rsidP="00CB664F">
      <w:pPr>
        <w:widowControl w:val="0"/>
        <w:autoSpaceDE w:val="0"/>
        <w:rPr>
          <w:sz w:val="28"/>
          <w:szCs w:val="28"/>
        </w:rPr>
      </w:pPr>
    </w:p>
    <w:p w:rsidR="00B03AF2" w:rsidRPr="004A3A22" w:rsidRDefault="00B03AF2" w:rsidP="00B03AF2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4A3A22">
        <w:rPr>
          <w:b/>
          <w:sz w:val="28"/>
          <w:szCs w:val="28"/>
        </w:rPr>
        <w:t>ZAŁOŻENIA SZKOLNEGO PROGRAMU PROFILAKTYKI</w:t>
      </w:r>
    </w:p>
    <w:p w:rsidR="00B03AF2" w:rsidRDefault="00B03AF2" w:rsidP="00B03AF2">
      <w:pPr>
        <w:pStyle w:val="Akapitzlist"/>
        <w:ind w:left="1080"/>
      </w:pPr>
    </w:p>
    <w:p w:rsidR="00B03AF2" w:rsidRDefault="00B03AF2" w:rsidP="00B03AF2">
      <w:pPr>
        <w:pStyle w:val="Akapitzlist"/>
        <w:ind w:left="1080"/>
      </w:pPr>
    </w:p>
    <w:p w:rsidR="00B03AF2" w:rsidRDefault="00B03AF2" w:rsidP="004A3A2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03AF2">
        <w:rPr>
          <w:sz w:val="24"/>
          <w:szCs w:val="24"/>
        </w:rPr>
        <w:t xml:space="preserve">Szkolny Program Profilaktyki został opracowany na potrzeby Gimnazjum nr 6 w Zielonej Górze po zdiagnozowaniu środowiska szkolnego. </w:t>
      </w:r>
    </w:p>
    <w:p w:rsidR="00725A4A" w:rsidRDefault="00725A4A" w:rsidP="00725A4A">
      <w:pPr>
        <w:pStyle w:val="Akapitzlist"/>
        <w:ind w:left="750"/>
        <w:rPr>
          <w:sz w:val="24"/>
          <w:szCs w:val="24"/>
        </w:rPr>
      </w:pPr>
    </w:p>
    <w:p w:rsidR="00B03AF2" w:rsidRDefault="00B03AF2" w:rsidP="00E47F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 xml:space="preserve">W wyniku przeprowadzonej </w:t>
      </w:r>
      <w:r w:rsidR="000407C8">
        <w:rPr>
          <w:rFonts w:ascii="Times-Roman" w:hAnsi="Times-Roman" w:cs="Times-Roman"/>
          <w:color w:val="000000" w:themeColor="text1"/>
          <w:sz w:val="24"/>
          <w:szCs w:val="24"/>
        </w:rPr>
        <w:t xml:space="preserve"> w czerwcu 201</w:t>
      </w:r>
      <w:r w:rsidR="004A3A22" w:rsidRPr="00E47F7F">
        <w:rPr>
          <w:rFonts w:ascii="Times-Roman" w:hAnsi="Times-Roman" w:cs="Times-Roman"/>
          <w:color w:val="000000" w:themeColor="text1"/>
          <w:sz w:val="24"/>
          <w:szCs w:val="24"/>
        </w:rPr>
        <w:t xml:space="preserve">3r. 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ewaluacji Szkolnego Programu Profilaktyki</w:t>
      </w:r>
      <w:r w:rsidR="004A3A22" w:rsidRPr="00E47F7F">
        <w:rPr>
          <w:rFonts w:ascii="Times-Roman" w:hAnsi="Times-Roman" w:cs="Times-Roman"/>
          <w:color w:val="000000" w:themeColor="text1"/>
          <w:sz w:val="24"/>
          <w:szCs w:val="24"/>
        </w:rPr>
        <w:t xml:space="preserve"> 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wyró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ż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niono najbardziej ryzykowne, powtarzaj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ą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 xml:space="preserve">ce </w:t>
      </w:r>
      <w:r w:rsidRPr="00E47F7F">
        <w:rPr>
          <w:rFonts w:ascii="Times-Roman" w:hAnsi="Times-Roman" w:cs="Times-Roman" w:hint="eastAsia"/>
          <w:color w:val="000000" w:themeColor="text1"/>
          <w:sz w:val="24"/>
          <w:szCs w:val="24"/>
        </w:rPr>
        <w:t>się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 xml:space="preserve"> 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zachowania</w:t>
      </w:r>
      <w:r w:rsidRPr="00E47F7F">
        <w:rPr>
          <w:rFonts w:ascii="Times-Roman" w:hAnsi="Times-Roman" w:cs="Times-Roman"/>
          <w:b/>
          <w:color w:val="000000" w:themeColor="text1"/>
          <w:sz w:val="24"/>
          <w:szCs w:val="24"/>
        </w:rPr>
        <w:t xml:space="preserve"> 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uczniów na terenie szkoły i poza ni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ą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, b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ę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d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ą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ce zagro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ż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eniem dla płynnego przebiegu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 xml:space="preserve"> 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wychowania i edukacji młodzie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ż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y oraz ich bezpiecze</w:t>
      </w:r>
      <w:r w:rsidRPr="00E47F7F">
        <w:rPr>
          <w:rFonts w:ascii="TTE2t00" w:hAnsi="TTE2t00" w:cs="TTE2t00"/>
          <w:color w:val="000000" w:themeColor="text1"/>
          <w:sz w:val="24"/>
          <w:szCs w:val="24"/>
        </w:rPr>
        <w:t>ń</w:t>
      </w:r>
      <w:r w:rsidRPr="00E47F7F">
        <w:rPr>
          <w:rFonts w:ascii="Times-Roman" w:hAnsi="Times-Roman" w:cs="Times-Roman"/>
          <w:color w:val="000000" w:themeColor="text1"/>
          <w:sz w:val="24"/>
          <w:szCs w:val="24"/>
        </w:rPr>
        <w:t>stwa:</w:t>
      </w:r>
    </w:p>
    <w:p w:rsidR="000407C8" w:rsidRPr="00E47F7F" w:rsidRDefault="000407C8" w:rsidP="000407C8">
      <w:pPr>
        <w:pStyle w:val="Akapitzlist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0407C8" w:rsidRPr="00B03AF2" w:rsidRDefault="000407C8" w:rsidP="000407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4A3A22">
        <w:rPr>
          <w:rFonts w:ascii="Times-Roman" w:hAnsi="Times-Roman" w:cs="Times-Roman"/>
          <w:sz w:val="24"/>
          <w:szCs w:val="24"/>
        </w:rPr>
        <w:t>palenie papierosów przez uczniów – najbardziej zauważalne zjawisko</w:t>
      </w:r>
      <w:r w:rsidRPr="00B03AF2">
        <w:rPr>
          <w:rFonts w:ascii="Times-Roman" w:hAnsi="Times-Roman" w:cs="Times-Roman"/>
          <w:sz w:val="24"/>
          <w:szCs w:val="24"/>
        </w:rPr>
        <w:t xml:space="preserve"> zwi</w:t>
      </w:r>
      <w:r w:rsidRPr="00B03AF2">
        <w:rPr>
          <w:rFonts w:ascii="TTE2t00" w:hAnsi="TTE2t00" w:cs="TTE2t00"/>
          <w:sz w:val="24"/>
          <w:szCs w:val="24"/>
        </w:rPr>
        <w:t>ą</w:t>
      </w:r>
      <w:r w:rsidRPr="00B03AF2">
        <w:rPr>
          <w:rFonts w:ascii="Times-Roman" w:hAnsi="Times-Roman" w:cs="Times-Roman"/>
          <w:sz w:val="24"/>
          <w:szCs w:val="24"/>
        </w:rPr>
        <w:t>zane z uzale</w:t>
      </w:r>
      <w:r w:rsidRPr="00B03AF2">
        <w:rPr>
          <w:rFonts w:ascii="TTE2t00" w:hAnsi="TTE2t00" w:cs="TTE2t00"/>
          <w:sz w:val="24"/>
          <w:szCs w:val="24"/>
        </w:rPr>
        <w:t>ż</w:t>
      </w:r>
      <w:r w:rsidRPr="00B03AF2">
        <w:rPr>
          <w:rFonts w:ascii="Times-Roman" w:hAnsi="Times-Roman" w:cs="Times-Roman"/>
          <w:sz w:val="24"/>
          <w:szCs w:val="24"/>
        </w:rPr>
        <w:t>nieniami w</w:t>
      </w:r>
      <w:r w:rsidRPr="00B03AF2">
        <w:rPr>
          <w:rFonts w:ascii="TTE2t00" w:hAnsi="TTE2t00" w:cs="TTE2t00"/>
          <w:sz w:val="24"/>
          <w:szCs w:val="24"/>
        </w:rPr>
        <w:t>ś</w:t>
      </w:r>
      <w:r w:rsidRPr="00B03AF2">
        <w:rPr>
          <w:rFonts w:ascii="Times-Roman" w:hAnsi="Times-Roman" w:cs="Times-Roman"/>
          <w:sz w:val="24"/>
          <w:szCs w:val="24"/>
        </w:rPr>
        <w:t xml:space="preserve">ród uczniów naszej szkoły; w drugiej kolejności  zdarzają </w:t>
      </w:r>
      <w:r w:rsidRPr="00B03AF2">
        <w:rPr>
          <w:rFonts w:ascii="Times-Roman" w:hAnsi="Times-Roman" w:cs="Times-Roman" w:hint="eastAsia"/>
          <w:sz w:val="24"/>
          <w:szCs w:val="24"/>
        </w:rPr>
        <w:t>się</w:t>
      </w:r>
      <w:r w:rsidRPr="00B03AF2">
        <w:rPr>
          <w:rFonts w:ascii="Times-Roman" w:hAnsi="Times-Roman" w:cs="Times-Roman"/>
          <w:sz w:val="24"/>
          <w:szCs w:val="24"/>
        </w:rPr>
        <w:t xml:space="preserve"> </w:t>
      </w:r>
      <w:r w:rsidRPr="004A3A22">
        <w:rPr>
          <w:rFonts w:ascii="Times-Roman" w:hAnsi="Times-Roman" w:cs="Times-Roman"/>
          <w:sz w:val="24"/>
          <w:szCs w:val="24"/>
        </w:rPr>
        <w:t>incydenty alkoholowe poza szkołą</w:t>
      </w:r>
    </w:p>
    <w:p w:rsidR="000407C8" w:rsidRPr="004A3A22" w:rsidRDefault="000407C8" w:rsidP="000407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Symbol" w:hAnsi="Symbol" w:cs="Symbol"/>
          <w:sz w:val="24"/>
          <w:szCs w:val="24"/>
        </w:rPr>
        <w:t></w:t>
      </w:r>
      <w:r w:rsidRPr="004A3A22">
        <w:rPr>
          <w:rFonts w:ascii="Times New Roman" w:hAnsi="Times New Roman" w:cs="Times New Roman"/>
          <w:sz w:val="24"/>
          <w:szCs w:val="24"/>
        </w:rPr>
        <w:t>występowanie niewłaściwych postaw i zachowań u młodzieży:</w:t>
      </w:r>
    </w:p>
    <w:p w:rsidR="000407C8" w:rsidRPr="004A3A22" w:rsidRDefault="000407C8" w:rsidP="000407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0407C8" w:rsidRPr="00B03AF2" w:rsidRDefault="000407C8" w:rsidP="000407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 xml:space="preserve">    u</w:t>
      </w:r>
      <w:r w:rsidRPr="00B03AF2">
        <w:rPr>
          <w:rFonts w:ascii="TTE2t00" w:hAnsi="TTE2t00" w:cs="TTE2t00"/>
          <w:sz w:val="24"/>
          <w:szCs w:val="24"/>
        </w:rPr>
        <w:t>ż</w:t>
      </w:r>
      <w:r w:rsidRPr="00B03AF2">
        <w:rPr>
          <w:rFonts w:ascii="Times-Roman" w:hAnsi="Times-Roman" w:cs="Times-Roman"/>
          <w:sz w:val="24"/>
          <w:szCs w:val="24"/>
        </w:rPr>
        <w:t>ywanie wulgaryzmów</w:t>
      </w:r>
    </w:p>
    <w:p w:rsidR="000407C8" w:rsidRPr="00B03AF2" w:rsidRDefault="000407C8" w:rsidP="00040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 xml:space="preserve"> </w:t>
      </w:r>
      <w:r w:rsidRPr="00B03AF2">
        <w:rPr>
          <w:sz w:val="24"/>
          <w:szCs w:val="24"/>
        </w:rPr>
        <w:t xml:space="preserve">przezywanie, dokuczanie, wyśmiewanie, </w:t>
      </w:r>
    </w:p>
    <w:p w:rsidR="000407C8" w:rsidRPr="00B03AF2" w:rsidRDefault="000407C8" w:rsidP="00040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>obserwowany u niektórych uczniów brak szacunku do osób dorosłych i starszych,</w:t>
      </w:r>
    </w:p>
    <w:p w:rsidR="000407C8" w:rsidRPr="00B03AF2" w:rsidRDefault="000407C8" w:rsidP="00040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>przesadny makijaż u niektórych uczennic,</w:t>
      </w:r>
    </w:p>
    <w:p w:rsidR="000407C8" w:rsidRPr="000407C8" w:rsidRDefault="000407C8" w:rsidP="000407C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>niezgodne z regulaminem szkoły korzystanie z telefonów komórkowych i urz</w:t>
      </w:r>
      <w:r w:rsidRPr="00B03AF2">
        <w:rPr>
          <w:rFonts w:ascii="TTE2t00" w:hAnsi="TTE2t00" w:cs="TTE2t00"/>
          <w:sz w:val="24"/>
          <w:szCs w:val="24"/>
        </w:rPr>
        <w:t>ą</w:t>
      </w:r>
      <w:r w:rsidRPr="00B03AF2">
        <w:rPr>
          <w:rFonts w:ascii="Times-Roman" w:hAnsi="Times-Roman" w:cs="Times-Roman"/>
          <w:sz w:val="24"/>
          <w:szCs w:val="24"/>
        </w:rPr>
        <w:t>dze</w:t>
      </w:r>
      <w:r w:rsidRPr="00B03AF2">
        <w:rPr>
          <w:rFonts w:ascii="TTE2t00" w:hAnsi="TTE2t00" w:cs="TTE2t00"/>
          <w:sz w:val="24"/>
          <w:szCs w:val="24"/>
        </w:rPr>
        <w:t xml:space="preserve">ń </w:t>
      </w:r>
      <w:r w:rsidRPr="00B03AF2">
        <w:rPr>
          <w:rFonts w:ascii="Times-Roman" w:hAnsi="Times-Roman" w:cs="Times-Roman"/>
          <w:sz w:val="24"/>
          <w:szCs w:val="24"/>
        </w:rPr>
        <w:t>elektronicznych</w:t>
      </w:r>
      <w:r>
        <w:rPr>
          <w:rFonts w:ascii="Times-Roman" w:hAnsi="Times-Roman" w:cs="Times-Roman"/>
          <w:sz w:val="24"/>
          <w:szCs w:val="24"/>
        </w:rPr>
        <w:t>.</w:t>
      </w: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 w:themeColor="text1"/>
          <w:sz w:val="24"/>
          <w:szCs w:val="24"/>
        </w:rPr>
      </w:pPr>
    </w:p>
    <w:p w:rsidR="00B03AF2" w:rsidRPr="00B03AF2" w:rsidRDefault="00B03AF2" w:rsidP="00B03A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Times-Roman" w:hAnsi="Times-Roman" w:cs="Times-Roman"/>
          <w:sz w:val="24"/>
          <w:szCs w:val="24"/>
        </w:rPr>
        <w:t>nieregularne ucz</w:t>
      </w:r>
      <w:r w:rsidRPr="00B03AF2">
        <w:rPr>
          <w:rFonts w:ascii="TTE2t00" w:hAnsi="TTE2t00" w:cs="TTE2t00"/>
          <w:sz w:val="24"/>
          <w:szCs w:val="24"/>
        </w:rPr>
        <w:t>ę</w:t>
      </w:r>
      <w:r w:rsidRPr="00B03AF2">
        <w:rPr>
          <w:rFonts w:ascii="Times-Roman" w:hAnsi="Times-Roman" w:cs="Times-Roman"/>
          <w:sz w:val="24"/>
          <w:szCs w:val="24"/>
        </w:rPr>
        <w:t>szczanie uczniów na zaj</w:t>
      </w:r>
      <w:r w:rsidRPr="00B03AF2">
        <w:rPr>
          <w:rFonts w:ascii="TTE2t00" w:hAnsi="TTE2t00" w:cs="TTE2t00"/>
          <w:sz w:val="24"/>
          <w:szCs w:val="24"/>
        </w:rPr>
        <w:t>ę</w:t>
      </w:r>
      <w:r w:rsidRPr="00B03AF2">
        <w:rPr>
          <w:rFonts w:ascii="Times-Roman" w:hAnsi="Times-Roman" w:cs="Times-Roman"/>
          <w:sz w:val="24"/>
          <w:szCs w:val="24"/>
        </w:rPr>
        <w:t>cia lekcyjne</w:t>
      </w:r>
      <w:r w:rsidRPr="00B03AF2">
        <w:rPr>
          <w:rFonts w:ascii="Times-Roman" w:hAnsi="Times-Roman" w:cs="Times-Roman"/>
          <w:b/>
          <w:sz w:val="24"/>
          <w:szCs w:val="24"/>
        </w:rPr>
        <w:t xml:space="preserve"> </w:t>
      </w:r>
      <w:r w:rsidRPr="004A3A22">
        <w:rPr>
          <w:rFonts w:ascii="Times-Roman" w:hAnsi="Times-Roman" w:cs="Times-Roman"/>
          <w:sz w:val="24"/>
          <w:szCs w:val="24"/>
        </w:rPr>
        <w:t>(wagary)</w:t>
      </w:r>
      <w:r w:rsidRPr="00B03AF2">
        <w:rPr>
          <w:rFonts w:ascii="Times-Roman" w:hAnsi="Times-Roman" w:cs="Times-Roman"/>
          <w:sz w:val="24"/>
          <w:szCs w:val="24"/>
        </w:rPr>
        <w:t xml:space="preserve"> – odnotowane absencje, spó</w:t>
      </w:r>
      <w:r w:rsidRPr="00B03AF2">
        <w:rPr>
          <w:rFonts w:ascii="TTE2t00" w:hAnsi="TTE2t00" w:cs="TTE2t00"/>
          <w:sz w:val="24"/>
          <w:szCs w:val="24"/>
        </w:rPr>
        <w:t>ź</w:t>
      </w:r>
      <w:r w:rsidRPr="00B03AF2">
        <w:rPr>
          <w:rFonts w:ascii="Times-Roman" w:hAnsi="Times-Roman" w:cs="Times-Roman"/>
          <w:sz w:val="24"/>
          <w:szCs w:val="24"/>
        </w:rPr>
        <w:t>nienia, ucieczki z lekcji;</w:t>
      </w:r>
    </w:p>
    <w:p w:rsidR="00B03AF2" w:rsidRPr="00B03AF2" w:rsidRDefault="00B03AF2" w:rsidP="00B03A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B03AF2">
        <w:rPr>
          <w:rFonts w:ascii="Symbol" w:hAnsi="Symbol" w:cs="Symbol"/>
          <w:sz w:val="24"/>
          <w:szCs w:val="24"/>
        </w:rPr>
        <w:t></w:t>
      </w:r>
      <w:r w:rsidRPr="00B03AF2">
        <w:rPr>
          <w:rFonts w:ascii="Times-Roman" w:hAnsi="Times-Roman" w:cs="Times-Roman"/>
          <w:sz w:val="24"/>
          <w:szCs w:val="24"/>
        </w:rPr>
        <w:t>niezaradno</w:t>
      </w:r>
      <w:r w:rsidRPr="00B03AF2">
        <w:rPr>
          <w:rFonts w:ascii="TTE2t00" w:hAnsi="TTE2t00" w:cs="TTE2t00"/>
          <w:sz w:val="24"/>
          <w:szCs w:val="24"/>
        </w:rPr>
        <w:t xml:space="preserve">ść </w:t>
      </w:r>
      <w:r w:rsidR="00725A4A">
        <w:rPr>
          <w:rFonts w:ascii="Times-Roman" w:hAnsi="Times-Roman" w:cs="Times-Roman"/>
          <w:sz w:val="24"/>
          <w:szCs w:val="24"/>
        </w:rPr>
        <w:t>wychowawczą</w:t>
      </w:r>
      <w:r w:rsidRPr="00B03AF2">
        <w:rPr>
          <w:rFonts w:ascii="Times-Roman" w:hAnsi="Times-Roman" w:cs="Times-Roman"/>
          <w:sz w:val="24"/>
          <w:szCs w:val="24"/>
        </w:rPr>
        <w:t xml:space="preserve"> rodziców – </w:t>
      </w:r>
      <w:r w:rsidRPr="004A3A22">
        <w:rPr>
          <w:rFonts w:ascii="Times-Roman" w:hAnsi="Times-Roman" w:cs="Times-Roman"/>
          <w:sz w:val="24"/>
          <w:szCs w:val="24"/>
        </w:rPr>
        <w:t>wielu rodziców nie posiada odpowiednich</w:t>
      </w:r>
      <w:r w:rsidRPr="00B03AF2">
        <w:rPr>
          <w:rFonts w:ascii="Times-Roman" w:hAnsi="Times-Roman" w:cs="Times-Roman"/>
          <w:b/>
          <w:sz w:val="24"/>
          <w:szCs w:val="24"/>
        </w:rPr>
        <w:t xml:space="preserve"> </w:t>
      </w:r>
      <w:r w:rsidRPr="004A3A22">
        <w:rPr>
          <w:rFonts w:ascii="Times-Roman" w:hAnsi="Times-Roman" w:cs="Times-Roman"/>
          <w:sz w:val="24"/>
          <w:szCs w:val="24"/>
        </w:rPr>
        <w:t>umiej</w:t>
      </w:r>
      <w:r w:rsidRPr="004A3A22">
        <w:rPr>
          <w:rFonts w:ascii="TTE2t00" w:hAnsi="TTE2t00" w:cs="TTE2t00"/>
          <w:sz w:val="24"/>
          <w:szCs w:val="24"/>
        </w:rPr>
        <w:t>ę</w:t>
      </w:r>
      <w:r w:rsidRPr="004A3A22">
        <w:rPr>
          <w:rFonts w:ascii="Times-Roman" w:hAnsi="Times-Roman" w:cs="Times-Roman"/>
          <w:sz w:val="24"/>
          <w:szCs w:val="24"/>
        </w:rPr>
        <w:t>tno</w:t>
      </w:r>
      <w:r w:rsidRPr="004A3A22">
        <w:rPr>
          <w:rFonts w:ascii="TTE2t00" w:hAnsi="TTE2t00" w:cs="TTE2t00"/>
          <w:sz w:val="24"/>
          <w:szCs w:val="24"/>
        </w:rPr>
        <w:t>ś</w:t>
      </w:r>
      <w:r w:rsidRPr="004A3A22">
        <w:rPr>
          <w:rFonts w:ascii="Times-Roman" w:hAnsi="Times-Roman" w:cs="Times-Roman"/>
          <w:sz w:val="24"/>
          <w:szCs w:val="24"/>
        </w:rPr>
        <w:t>ci wychowawczych</w:t>
      </w:r>
      <w:r w:rsidRPr="00B03AF2">
        <w:rPr>
          <w:rFonts w:ascii="Times-Roman" w:hAnsi="Times-Roman" w:cs="Times-Roman"/>
          <w:b/>
          <w:sz w:val="24"/>
          <w:szCs w:val="24"/>
        </w:rPr>
        <w:t xml:space="preserve">, </w:t>
      </w:r>
      <w:r w:rsidRPr="00B03AF2">
        <w:rPr>
          <w:rFonts w:ascii="Times-Roman" w:hAnsi="Times-Roman" w:cs="Times-Roman"/>
          <w:sz w:val="24"/>
          <w:szCs w:val="24"/>
        </w:rPr>
        <w:t>koniecznych do prawidłowego pokierowania rozwojem, zwłaszcza psychicznym i emocjonalnym dziecka;</w:t>
      </w:r>
    </w:p>
    <w:p w:rsidR="00B03AF2" w:rsidRPr="00B03AF2" w:rsidRDefault="00B03AF2" w:rsidP="00B03AF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 w:rsidRPr="004A3A22">
        <w:rPr>
          <w:rFonts w:ascii="Times-Roman" w:hAnsi="Times-Roman" w:cs="Times-Roman"/>
          <w:sz w:val="24"/>
          <w:szCs w:val="24"/>
        </w:rPr>
        <w:t xml:space="preserve"> w niektórych klasach jest niska motywacja uczniów do nauki</w:t>
      </w:r>
      <w:r w:rsidRPr="00B03AF2">
        <w:rPr>
          <w:rFonts w:ascii="Times-Roman" w:hAnsi="Times-Roman" w:cs="Times-Roman"/>
          <w:sz w:val="24"/>
          <w:szCs w:val="24"/>
        </w:rPr>
        <w:t xml:space="preserve"> – zaobserwowany brak odpowiedniego zaanga</w:t>
      </w:r>
      <w:r w:rsidRPr="00B03AF2">
        <w:rPr>
          <w:rFonts w:ascii="TTE2t00" w:hAnsi="TTE2t00" w:cs="TTE2t00"/>
          <w:sz w:val="24"/>
          <w:szCs w:val="24"/>
        </w:rPr>
        <w:t>ż</w:t>
      </w:r>
      <w:r w:rsidRPr="00B03AF2">
        <w:rPr>
          <w:rFonts w:ascii="Times-Roman" w:hAnsi="Times-Roman" w:cs="Times-Roman"/>
          <w:sz w:val="24"/>
          <w:szCs w:val="24"/>
        </w:rPr>
        <w:t>owania w proces uczenia si</w:t>
      </w:r>
      <w:r w:rsidRPr="00B03AF2">
        <w:rPr>
          <w:rFonts w:ascii="TTE2t00" w:hAnsi="TTE2t00" w:cs="TTE2t00"/>
          <w:sz w:val="24"/>
          <w:szCs w:val="24"/>
        </w:rPr>
        <w:t xml:space="preserve">ę </w:t>
      </w:r>
      <w:r w:rsidRPr="00B03AF2">
        <w:rPr>
          <w:rFonts w:ascii="Times-Roman" w:hAnsi="Times-Roman" w:cs="Times-Roman"/>
          <w:sz w:val="24"/>
          <w:szCs w:val="24"/>
        </w:rPr>
        <w:t>u poszczególnych uczniów;</w:t>
      </w:r>
    </w:p>
    <w:p w:rsidR="000407C8" w:rsidRDefault="000407C8" w:rsidP="00E47F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E47F7F" w:rsidRDefault="00E47F7F" w:rsidP="00E47F7F">
      <w:pPr>
        <w:autoSpaceDE w:val="0"/>
        <w:autoSpaceDN w:val="0"/>
        <w:adjustRightInd w:val="0"/>
        <w:spacing w:after="0" w:line="240" w:lineRule="auto"/>
        <w:jc w:val="both"/>
        <w:rPr>
          <w:rFonts w:ascii="TTE2t00" w:hAnsi="TTE2t00" w:cs="TTE2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r w:rsidR="00B03AF2" w:rsidRPr="00E47F7F">
        <w:rPr>
          <w:rFonts w:ascii="Times-Roman" w:hAnsi="Times-Roman" w:cs="Times-Roman"/>
          <w:sz w:val="24"/>
          <w:szCs w:val="24"/>
        </w:rPr>
        <w:t>W nast</w:t>
      </w:r>
      <w:r w:rsidR="00B03AF2" w:rsidRPr="00E47F7F">
        <w:rPr>
          <w:rFonts w:ascii="TTE2t00" w:hAnsi="TTE2t00" w:cs="TTE2t00"/>
          <w:sz w:val="24"/>
          <w:szCs w:val="24"/>
        </w:rPr>
        <w:t>ę</w:t>
      </w:r>
      <w:r w:rsidR="00B03AF2" w:rsidRPr="00E47F7F">
        <w:rPr>
          <w:rFonts w:ascii="Times-Roman" w:hAnsi="Times-Roman" w:cs="Times-Roman"/>
          <w:sz w:val="24"/>
          <w:szCs w:val="24"/>
        </w:rPr>
        <w:t>puj</w:t>
      </w:r>
      <w:r w:rsidR="00B03AF2" w:rsidRPr="00E47F7F">
        <w:rPr>
          <w:rFonts w:ascii="TTE2t00" w:hAnsi="TTE2t00" w:cs="TTE2t00"/>
          <w:sz w:val="24"/>
          <w:szCs w:val="24"/>
        </w:rPr>
        <w:t>ą</w:t>
      </w:r>
      <w:r w:rsidR="00B03AF2" w:rsidRPr="00E47F7F">
        <w:rPr>
          <w:rFonts w:ascii="Times-Roman" w:hAnsi="Times-Roman" w:cs="Times-Roman"/>
          <w:sz w:val="24"/>
          <w:szCs w:val="24"/>
        </w:rPr>
        <w:t>cych obszarach nale</w:t>
      </w:r>
      <w:r w:rsidR="00B03AF2" w:rsidRPr="00E47F7F">
        <w:rPr>
          <w:rFonts w:ascii="TTE2t00" w:hAnsi="TTE2t00" w:cs="TTE2t00"/>
          <w:sz w:val="24"/>
          <w:szCs w:val="24"/>
        </w:rPr>
        <w:t>ż</w:t>
      </w:r>
      <w:r w:rsidR="00B03AF2" w:rsidRPr="00E47F7F">
        <w:rPr>
          <w:rFonts w:ascii="Times-Roman" w:hAnsi="Times-Roman" w:cs="Times-Roman"/>
          <w:sz w:val="24"/>
          <w:szCs w:val="24"/>
        </w:rPr>
        <w:t>y wobec tego zintensyfikowa</w:t>
      </w:r>
      <w:r w:rsidR="00B03AF2" w:rsidRPr="00E47F7F">
        <w:rPr>
          <w:rFonts w:ascii="TTE2t00" w:hAnsi="TTE2t00" w:cs="TTE2t00"/>
          <w:sz w:val="24"/>
          <w:szCs w:val="24"/>
        </w:rPr>
        <w:t xml:space="preserve">ć </w:t>
      </w:r>
      <w:r w:rsidR="00B03AF2" w:rsidRPr="00E47F7F">
        <w:rPr>
          <w:rFonts w:ascii="Times-Roman" w:hAnsi="Times-Roman" w:cs="Times-Roman"/>
          <w:sz w:val="24"/>
          <w:szCs w:val="24"/>
        </w:rPr>
        <w:t>działalno</w:t>
      </w:r>
      <w:r w:rsidR="00B03AF2" w:rsidRPr="00E47F7F">
        <w:rPr>
          <w:rFonts w:ascii="TTE2t00" w:hAnsi="TTE2t00" w:cs="TTE2t00"/>
          <w:sz w:val="24"/>
          <w:szCs w:val="24"/>
        </w:rPr>
        <w:t>ść</w:t>
      </w:r>
    </w:p>
    <w:p w:rsidR="00B03AF2" w:rsidRPr="00B03AF2" w:rsidRDefault="004A3A2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</w:t>
      </w:r>
      <w:r w:rsidR="00B03AF2" w:rsidRPr="00B03AF2">
        <w:rPr>
          <w:rFonts w:ascii="Times-Roman" w:hAnsi="Times-Roman" w:cs="Times-Roman"/>
          <w:sz w:val="24"/>
          <w:szCs w:val="24"/>
        </w:rPr>
        <w:t>profilaktyczn</w:t>
      </w:r>
      <w:r w:rsidR="00B03AF2" w:rsidRPr="00B03AF2">
        <w:rPr>
          <w:rFonts w:ascii="TTE2t00" w:hAnsi="TTE2t00" w:cs="TTE2t00"/>
          <w:sz w:val="24"/>
          <w:szCs w:val="24"/>
        </w:rPr>
        <w:t xml:space="preserve">ą </w:t>
      </w:r>
      <w:r w:rsidR="00B03AF2" w:rsidRPr="00B03AF2">
        <w:rPr>
          <w:rFonts w:ascii="Times-Roman" w:hAnsi="Times-Roman" w:cs="Times-Roman"/>
          <w:sz w:val="24"/>
          <w:szCs w:val="24"/>
        </w:rPr>
        <w:t>szkoły.</w:t>
      </w: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E47F7F" w:rsidRPr="00E47F7F" w:rsidRDefault="00E47F7F" w:rsidP="00E47F7F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47F7F">
        <w:rPr>
          <w:sz w:val="24"/>
          <w:szCs w:val="24"/>
        </w:rPr>
        <w:t>Osobą kierując</w:t>
      </w:r>
      <w:r w:rsidR="00725A4A">
        <w:rPr>
          <w:sz w:val="24"/>
          <w:szCs w:val="24"/>
        </w:rPr>
        <w:t>ą realizacją SPP jest Iwona Dec</w:t>
      </w:r>
      <w:r w:rsidRPr="00E47F7F">
        <w:rPr>
          <w:sz w:val="24"/>
          <w:szCs w:val="24"/>
        </w:rPr>
        <w:t xml:space="preserve"> – koordynator powołany przez dyrektora szkoły. </w:t>
      </w:r>
    </w:p>
    <w:p w:rsidR="00B03AF2" w:rsidRPr="00E47F7F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i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:rsidR="00B03AF2" w:rsidRPr="00B03AF2" w:rsidRDefault="00B03AF2" w:rsidP="00B03AF2">
      <w:pPr>
        <w:jc w:val="center"/>
        <w:rPr>
          <w:sz w:val="24"/>
          <w:szCs w:val="24"/>
        </w:rPr>
      </w:pPr>
    </w:p>
    <w:p w:rsidR="00B03AF2" w:rsidRPr="00B03AF2" w:rsidRDefault="00B03AF2" w:rsidP="00E47F7F">
      <w:pPr>
        <w:pStyle w:val="Akapitzlist"/>
        <w:ind w:left="750"/>
        <w:rPr>
          <w:sz w:val="24"/>
          <w:szCs w:val="24"/>
        </w:rPr>
      </w:pPr>
    </w:p>
    <w:p w:rsidR="00083E36" w:rsidRPr="00B03AF2" w:rsidRDefault="00083E36" w:rsidP="00CB664F">
      <w:pPr>
        <w:widowControl w:val="0"/>
        <w:autoSpaceDE w:val="0"/>
        <w:rPr>
          <w:sz w:val="24"/>
          <w:szCs w:val="24"/>
        </w:rPr>
      </w:pPr>
    </w:p>
    <w:p w:rsidR="00E94BFF" w:rsidRPr="00E94BFF" w:rsidRDefault="00E94BFF" w:rsidP="00E94BFF">
      <w:pPr>
        <w:pStyle w:val="Akapitzlist"/>
        <w:keepNext/>
        <w:widowControl w:val="0"/>
        <w:numPr>
          <w:ilvl w:val="0"/>
          <w:numId w:val="9"/>
        </w:numPr>
        <w:tabs>
          <w:tab w:val="left" w:pos="1080"/>
        </w:tabs>
        <w:autoSpaceDE w:val="0"/>
        <w:rPr>
          <w:b/>
          <w:bCs/>
          <w:sz w:val="28"/>
          <w:szCs w:val="28"/>
        </w:rPr>
      </w:pPr>
      <w:r w:rsidRPr="00E94BFF">
        <w:rPr>
          <w:b/>
          <w:bCs/>
          <w:sz w:val="28"/>
          <w:szCs w:val="28"/>
        </w:rPr>
        <w:t>PODSTAWA PRAWNO-TEORETYCZNA</w:t>
      </w:r>
    </w:p>
    <w:p w:rsidR="00E94BFF" w:rsidRDefault="00E94BFF" w:rsidP="00E94BFF">
      <w:pPr>
        <w:widowControl w:val="0"/>
        <w:autoSpaceDE w:val="0"/>
      </w:pPr>
    </w:p>
    <w:p w:rsidR="00E94BFF" w:rsidRDefault="00E94BFF" w:rsidP="00E94BFF">
      <w:pPr>
        <w:widowControl w:val="0"/>
        <w:autoSpaceDE w:val="0"/>
        <w:ind w:left="900" w:hanging="900"/>
        <w:jc w:val="both"/>
        <w:rPr>
          <w:sz w:val="24"/>
          <w:szCs w:val="24"/>
        </w:rPr>
      </w:pPr>
      <w:r w:rsidRPr="00E94BFF">
        <w:rPr>
          <w:sz w:val="24"/>
          <w:szCs w:val="24"/>
        </w:rPr>
        <w:t xml:space="preserve">      Podstawą prawną programu profilaktyki są następujące akty prawne:</w:t>
      </w:r>
    </w:p>
    <w:p w:rsidR="007F07A0" w:rsidRDefault="007F07A0" w:rsidP="00E94BFF">
      <w:pPr>
        <w:widowControl w:val="0"/>
        <w:autoSpaceDE w:val="0"/>
        <w:ind w:left="900" w:hanging="900"/>
        <w:jc w:val="both"/>
        <w:rPr>
          <w:sz w:val="24"/>
          <w:szCs w:val="24"/>
        </w:rPr>
      </w:pPr>
    </w:p>
    <w:p w:rsidR="00E94BFF" w:rsidRPr="00E94BFF" w:rsidRDefault="007F07A0" w:rsidP="007F07A0">
      <w:pPr>
        <w:widowControl w:val="0"/>
        <w:autoSpaceDE w:val="0"/>
        <w:ind w:left="900" w:hanging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Konstytucja Rzeczpospolitej Polskiej art.72</w:t>
      </w:r>
    </w:p>
    <w:p w:rsidR="00E94BFF" w:rsidRPr="00E94BFF" w:rsidRDefault="007F07A0" w:rsidP="00E94BFF">
      <w:pPr>
        <w:widowControl w:val="0"/>
        <w:tabs>
          <w:tab w:val="left" w:pos="1440"/>
        </w:tabs>
        <w:autoSpaceDE w:val="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E94BFF" w:rsidRPr="00E94BFF">
        <w:rPr>
          <w:sz w:val="24"/>
          <w:szCs w:val="24"/>
        </w:rPr>
        <w:t>Wytyczne  Ministerstwa Edukacji Narodowej i Sportu</w:t>
      </w:r>
    </w:p>
    <w:p w:rsidR="00E94BFF" w:rsidRPr="00E94BFF" w:rsidRDefault="00E94BFF" w:rsidP="00E94BFF">
      <w:pPr>
        <w:widowControl w:val="0"/>
        <w:tabs>
          <w:tab w:val="left" w:pos="1440"/>
        </w:tabs>
        <w:autoSpaceDE w:val="0"/>
        <w:ind w:left="900" w:hanging="360"/>
        <w:jc w:val="both"/>
        <w:rPr>
          <w:sz w:val="24"/>
          <w:szCs w:val="24"/>
        </w:rPr>
      </w:pPr>
      <w:r w:rsidRPr="00E94BFF">
        <w:rPr>
          <w:sz w:val="24"/>
          <w:szCs w:val="24"/>
        </w:rPr>
        <w:t>-</w:t>
      </w:r>
      <w:r w:rsidRPr="00E94BFF">
        <w:rPr>
          <w:sz w:val="24"/>
          <w:szCs w:val="24"/>
        </w:rPr>
        <w:tab/>
        <w:t xml:space="preserve">Rozporządzenie Ministra Edukacji Narodowej i Sportu z dnia 26 lutego 2002 </w:t>
      </w:r>
      <w:proofErr w:type="spellStart"/>
      <w:r w:rsidRPr="00E94BFF">
        <w:rPr>
          <w:sz w:val="24"/>
          <w:szCs w:val="24"/>
        </w:rPr>
        <w:t>r</w:t>
      </w:r>
      <w:proofErr w:type="spellEnd"/>
      <w:r w:rsidRPr="00E94BFF">
        <w:rPr>
          <w:sz w:val="24"/>
          <w:szCs w:val="24"/>
        </w:rPr>
        <w:t xml:space="preserve"> w sprawie podstawy programowej wychowania przedszkolnego oraz kształcenia ogólnego w poszczególnych typach szkół, </w:t>
      </w:r>
      <w:proofErr w:type="spellStart"/>
      <w:r w:rsidRPr="00E94BFF">
        <w:rPr>
          <w:sz w:val="24"/>
          <w:szCs w:val="24"/>
        </w:rPr>
        <w:t>Dz.U</w:t>
      </w:r>
      <w:proofErr w:type="spellEnd"/>
      <w:r w:rsidRPr="00E94BFF">
        <w:rPr>
          <w:sz w:val="24"/>
          <w:szCs w:val="24"/>
        </w:rPr>
        <w:t xml:space="preserve">. 2002, nr 51 </w:t>
      </w:r>
      <w:proofErr w:type="spellStart"/>
      <w:r w:rsidRPr="00E94BFF">
        <w:rPr>
          <w:sz w:val="24"/>
          <w:szCs w:val="24"/>
        </w:rPr>
        <w:t>poz</w:t>
      </w:r>
      <w:proofErr w:type="spellEnd"/>
      <w:r w:rsidRPr="00E94BFF">
        <w:rPr>
          <w:sz w:val="24"/>
          <w:szCs w:val="24"/>
        </w:rPr>
        <w:t xml:space="preserve"> 458 regulujących zasady działania szkół w zakresie profilaktyki uzależnień</w:t>
      </w:r>
    </w:p>
    <w:p w:rsidR="00E94BFF" w:rsidRPr="00E94BFF" w:rsidRDefault="00E94BFF" w:rsidP="00E94BFF">
      <w:pPr>
        <w:widowControl w:val="0"/>
        <w:tabs>
          <w:tab w:val="left" w:pos="1440"/>
        </w:tabs>
        <w:autoSpaceDE w:val="0"/>
        <w:ind w:left="900" w:hanging="360"/>
        <w:jc w:val="both"/>
        <w:rPr>
          <w:sz w:val="24"/>
          <w:szCs w:val="24"/>
        </w:rPr>
      </w:pPr>
      <w:r w:rsidRPr="00E94BFF">
        <w:rPr>
          <w:sz w:val="24"/>
          <w:szCs w:val="24"/>
        </w:rPr>
        <w:t>-</w:t>
      </w:r>
      <w:r w:rsidRPr="00E94BFF">
        <w:rPr>
          <w:sz w:val="24"/>
          <w:szCs w:val="24"/>
        </w:rPr>
        <w:tab/>
        <w:t xml:space="preserve">Rozporządzenie Ministra Edukacji Narodowej i Sportu z dnia 7 stycznia 2003 </w:t>
      </w:r>
      <w:proofErr w:type="spellStart"/>
      <w:r w:rsidRPr="00E94BFF">
        <w:rPr>
          <w:sz w:val="24"/>
          <w:szCs w:val="24"/>
        </w:rPr>
        <w:t>r</w:t>
      </w:r>
      <w:proofErr w:type="spellEnd"/>
      <w:r w:rsidRPr="00E94BFF">
        <w:rPr>
          <w:sz w:val="24"/>
          <w:szCs w:val="24"/>
        </w:rPr>
        <w:t xml:space="preserve"> w sprawie zasad udzielania i organizacji pomocy psychologiczno - pedagogicznej w publicznych przedszkolach, szkołach i placówkach (Dz.U.03.11.114 z dnia 2003.01.29 z </w:t>
      </w:r>
      <w:proofErr w:type="spellStart"/>
      <w:r w:rsidRPr="00E94BFF">
        <w:rPr>
          <w:sz w:val="24"/>
          <w:szCs w:val="24"/>
        </w:rPr>
        <w:t>późn</w:t>
      </w:r>
      <w:proofErr w:type="spellEnd"/>
      <w:r w:rsidRPr="00E94BFF">
        <w:rPr>
          <w:sz w:val="24"/>
          <w:szCs w:val="24"/>
        </w:rPr>
        <w:t xml:space="preserve">. </w:t>
      </w:r>
      <w:proofErr w:type="spellStart"/>
      <w:r w:rsidRPr="00E94BFF">
        <w:rPr>
          <w:sz w:val="24"/>
          <w:szCs w:val="24"/>
        </w:rPr>
        <w:t>zm</w:t>
      </w:r>
      <w:proofErr w:type="spellEnd"/>
      <w:r w:rsidRPr="00E94BFF">
        <w:rPr>
          <w:sz w:val="24"/>
          <w:szCs w:val="24"/>
        </w:rPr>
        <w:t>)</w:t>
      </w:r>
    </w:p>
    <w:p w:rsidR="00E94BFF" w:rsidRPr="00E94BFF" w:rsidRDefault="00E94BFF" w:rsidP="00E94BFF">
      <w:pPr>
        <w:widowControl w:val="0"/>
        <w:tabs>
          <w:tab w:val="left" w:pos="1440"/>
        </w:tabs>
        <w:autoSpaceDE w:val="0"/>
        <w:ind w:left="900" w:hanging="360"/>
        <w:jc w:val="both"/>
        <w:rPr>
          <w:sz w:val="24"/>
          <w:szCs w:val="24"/>
        </w:rPr>
      </w:pPr>
      <w:r w:rsidRPr="00E94BFF">
        <w:rPr>
          <w:sz w:val="24"/>
          <w:szCs w:val="24"/>
        </w:rPr>
        <w:t>-</w:t>
      </w:r>
      <w:r w:rsidRPr="00E94BFF">
        <w:rPr>
          <w:sz w:val="24"/>
          <w:szCs w:val="24"/>
        </w:rPr>
        <w:tab/>
        <w:t xml:space="preserve">Rozporządzenia Ministra Zdrowia z dnia 25 czerwca 2003 </w:t>
      </w:r>
      <w:proofErr w:type="spellStart"/>
      <w:r w:rsidRPr="00E94BFF">
        <w:rPr>
          <w:sz w:val="24"/>
          <w:szCs w:val="24"/>
        </w:rPr>
        <w:t>r</w:t>
      </w:r>
      <w:proofErr w:type="spellEnd"/>
      <w:r w:rsidRPr="00E94BFF">
        <w:rPr>
          <w:sz w:val="24"/>
          <w:szCs w:val="24"/>
        </w:rPr>
        <w:t xml:space="preserve"> w sprawie zakresu i organizacji profilaktycznej opieki zdrowotnej nad dziećmi i młodzieżą  </w:t>
      </w:r>
    </w:p>
    <w:p w:rsidR="00E94BFF" w:rsidRPr="00E94BFF" w:rsidRDefault="00C2473F" w:rsidP="00E94BFF">
      <w:pPr>
        <w:widowControl w:val="0"/>
        <w:tabs>
          <w:tab w:val="left" w:pos="1440"/>
        </w:tabs>
        <w:autoSpaceDE w:val="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E94BFF" w:rsidRPr="00E94BFF">
        <w:rPr>
          <w:sz w:val="24"/>
          <w:szCs w:val="24"/>
        </w:rPr>
        <w:t>Konwencja Praw Dziecka</w:t>
      </w:r>
    </w:p>
    <w:p w:rsidR="00E94BFF" w:rsidRPr="00E94BFF" w:rsidRDefault="00C2473F" w:rsidP="00C2473F">
      <w:pPr>
        <w:widowControl w:val="0"/>
        <w:tabs>
          <w:tab w:val="left" w:pos="1440"/>
        </w:tabs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   </w:t>
      </w:r>
      <w:r w:rsidR="00E94BFF" w:rsidRPr="00E94BFF">
        <w:rPr>
          <w:sz w:val="24"/>
          <w:szCs w:val="24"/>
        </w:rPr>
        <w:t>Statut Gimnazjum</w:t>
      </w:r>
      <w:r w:rsidR="007F07A0">
        <w:rPr>
          <w:sz w:val="24"/>
          <w:szCs w:val="24"/>
        </w:rPr>
        <w:t xml:space="preserve"> nr 6 w Zielonej Górze</w:t>
      </w:r>
    </w:p>
    <w:p w:rsidR="00E94BFF" w:rsidRPr="00E94BFF" w:rsidRDefault="00C2473F" w:rsidP="00E94BFF">
      <w:pPr>
        <w:widowControl w:val="0"/>
        <w:tabs>
          <w:tab w:val="left" w:pos="1440"/>
        </w:tabs>
        <w:autoSpaceDE w:val="0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E94BFF" w:rsidRPr="00E94BFF">
        <w:rPr>
          <w:sz w:val="24"/>
          <w:szCs w:val="24"/>
        </w:rPr>
        <w:t>Priorytety  przyjęte  w Programie Wychowawczym Szkoły</w:t>
      </w:r>
    </w:p>
    <w:p w:rsidR="00E94BFF" w:rsidRPr="00E94BFF" w:rsidRDefault="00E94BFF" w:rsidP="00E94BFF">
      <w:pPr>
        <w:keepNext/>
        <w:widowControl w:val="0"/>
        <w:tabs>
          <w:tab w:val="left" w:pos="1080"/>
        </w:tabs>
        <w:autoSpaceDE w:val="0"/>
        <w:rPr>
          <w:sz w:val="24"/>
          <w:szCs w:val="24"/>
        </w:rPr>
      </w:pPr>
    </w:p>
    <w:p w:rsidR="00E94BFF" w:rsidRDefault="00E94BFF" w:rsidP="00E94BFF">
      <w:pPr>
        <w:widowControl w:val="0"/>
        <w:autoSpaceDE w:val="0"/>
      </w:pPr>
    </w:p>
    <w:p w:rsidR="00083E36" w:rsidRPr="00B03AF2" w:rsidRDefault="00083E36" w:rsidP="00CB664F">
      <w:pPr>
        <w:widowControl w:val="0"/>
        <w:autoSpaceDE w:val="0"/>
        <w:rPr>
          <w:sz w:val="24"/>
          <w:szCs w:val="24"/>
        </w:rPr>
      </w:pPr>
    </w:p>
    <w:p w:rsidR="0076216A" w:rsidRPr="00B03AF2" w:rsidRDefault="0076216A" w:rsidP="0076216A">
      <w:pPr>
        <w:jc w:val="right"/>
        <w:rPr>
          <w:color w:val="333399"/>
          <w:sz w:val="24"/>
          <w:szCs w:val="24"/>
        </w:rPr>
      </w:pPr>
    </w:p>
    <w:p w:rsidR="00BB6746" w:rsidRDefault="00BB6746" w:rsidP="00BB6746">
      <w:pPr>
        <w:shd w:val="clear" w:color="auto" w:fill="FFFFFF"/>
        <w:spacing w:line="288" w:lineRule="exact"/>
        <w:ind w:left="14" w:right="10"/>
        <w:jc w:val="both"/>
        <w:rPr>
          <w:rFonts w:ascii="Arial" w:eastAsia="Times New Roman" w:hAnsi="Arial" w:cs="Times New Roman"/>
          <w:color w:val="000000"/>
          <w:w w:val="86"/>
          <w:sz w:val="26"/>
          <w:szCs w:val="20"/>
        </w:rPr>
      </w:pPr>
      <w:r>
        <w:rPr>
          <w:rFonts w:ascii="Arial" w:eastAsia="Times New Roman" w:hAnsi="Arial" w:cs="Times New Roman"/>
          <w:color w:val="000000"/>
          <w:w w:val="86"/>
          <w:sz w:val="26"/>
          <w:szCs w:val="20"/>
        </w:rPr>
        <w:t>:</w:t>
      </w:r>
    </w:p>
    <w:p w:rsidR="0076216A" w:rsidRDefault="0076216A" w:rsidP="00DF7F21"/>
    <w:p w:rsidR="0076216A" w:rsidRDefault="0076216A" w:rsidP="00DF7F21">
      <w:r>
        <w:t xml:space="preserve">                                                                                            </w:t>
      </w:r>
    </w:p>
    <w:p w:rsidR="00412D4D" w:rsidRDefault="00412D4D" w:rsidP="00DF7F21"/>
    <w:p w:rsidR="00B82382" w:rsidRPr="00B82382" w:rsidRDefault="00F740AE" w:rsidP="00B82382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105076">
        <w:rPr>
          <w:b/>
          <w:sz w:val="28"/>
          <w:szCs w:val="28"/>
        </w:rPr>
        <w:t>CELE</w:t>
      </w:r>
    </w:p>
    <w:p w:rsidR="00B82382" w:rsidRDefault="00B82382" w:rsidP="00105076">
      <w:pPr>
        <w:jc w:val="both"/>
        <w:rPr>
          <w:sz w:val="28"/>
        </w:rPr>
      </w:pPr>
    </w:p>
    <w:p w:rsidR="00105076" w:rsidRPr="009A2211" w:rsidRDefault="00105076" w:rsidP="00105076">
      <w:pPr>
        <w:ind w:firstLine="708"/>
        <w:jc w:val="both"/>
        <w:rPr>
          <w:sz w:val="24"/>
          <w:szCs w:val="24"/>
        </w:rPr>
      </w:pPr>
      <w:r w:rsidRPr="009A2211">
        <w:rPr>
          <w:sz w:val="24"/>
          <w:szCs w:val="24"/>
        </w:rPr>
        <w:t xml:space="preserve">Program profilaktyki szkolnej to ogół działań </w:t>
      </w:r>
      <w:r w:rsidRPr="009A2211">
        <w:rPr>
          <w:sz w:val="24"/>
          <w:szCs w:val="24"/>
          <w:u w:val="single"/>
        </w:rPr>
        <w:t xml:space="preserve">chroniących </w:t>
      </w:r>
      <w:r w:rsidRPr="009A2211">
        <w:rPr>
          <w:sz w:val="24"/>
          <w:szCs w:val="24"/>
        </w:rPr>
        <w:t xml:space="preserve">uczniów przed zakłóceniami w rozwoju i </w:t>
      </w:r>
      <w:r w:rsidRPr="009A2211">
        <w:rPr>
          <w:sz w:val="24"/>
          <w:szCs w:val="24"/>
          <w:u w:val="single"/>
        </w:rPr>
        <w:t>interwencyjnych</w:t>
      </w:r>
      <w:r w:rsidRPr="009A2211">
        <w:rPr>
          <w:sz w:val="24"/>
          <w:szCs w:val="24"/>
        </w:rPr>
        <w:t xml:space="preserve"> w sytuacji pojawiających się zagrożeń. Obejmuje działania podejmowane w czasi</w:t>
      </w:r>
      <w:r w:rsidR="00725A4A">
        <w:rPr>
          <w:sz w:val="24"/>
          <w:szCs w:val="24"/>
        </w:rPr>
        <w:t>e realizacji podstawy programowej</w:t>
      </w:r>
      <w:r w:rsidRPr="009A2211">
        <w:rPr>
          <w:sz w:val="24"/>
          <w:szCs w:val="24"/>
        </w:rPr>
        <w:t xml:space="preserve"> i programu wychowawczego, gdy realizowane są zadania ogólne szkoły, a także specyficzne dla profilaktyki.</w:t>
      </w:r>
    </w:p>
    <w:p w:rsidR="00105076" w:rsidRPr="009A2211" w:rsidRDefault="00105076" w:rsidP="00105076">
      <w:pPr>
        <w:pStyle w:val="Tekstpodstawowy"/>
        <w:ind w:firstLine="708"/>
        <w:jc w:val="both"/>
        <w:rPr>
          <w:sz w:val="24"/>
        </w:rPr>
      </w:pPr>
      <w:r w:rsidRPr="009A2211">
        <w:rPr>
          <w:sz w:val="24"/>
        </w:rPr>
        <w:t xml:space="preserve">Szkolny program profilaktyki skierowany jest do uczniów, rodziców </w:t>
      </w:r>
      <w:r w:rsidRPr="009A2211">
        <w:rPr>
          <w:sz w:val="24"/>
        </w:rPr>
        <w:br/>
        <w:t>i nauczycieli.</w:t>
      </w:r>
    </w:p>
    <w:p w:rsidR="00105076" w:rsidRPr="009A2211" w:rsidRDefault="00105076" w:rsidP="00105076">
      <w:pPr>
        <w:ind w:firstLine="708"/>
        <w:jc w:val="both"/>
        <w:rPr>
          <w:sz w:val="24"/>
          <w:szCs w:val="24"/>
        </w:rPr>
      </w:pPr>
      <w:r w:rsidRPr="009A2211">
        <w:rPr>
          <w:sz w:val="24"/>
          <w:szCs w:val="24"/>
        </w:rPr>
        <w:t>Może być realizowany na zajęciach lekcyjnych (szczególnie na lekcjach wychowawczych, biologii, zajęciach z wychowania do życia w rodzinie, na lekcjach języka polskiego,</w:t>
      </w:r>
      <w:r w:rsidR="009A2211">
        <w:rPr>
          <w:sz w:val="24"/>
          <w:szCs w:val="24"/>
        </w:rPr>
        <w:t xml:space="preserve"> </w:t>
      </w:r>
      <w:proofErr w:type="spellStart"/>
      <w:r w:rsidR="009A2211">
        <w:rPr>
          <w:sz w:val="24"/>
          <w:szCs w:val="24"/>
        </w:rPr>
        <w:t>wos-u</w:t>
      </w:r>
      <w:proofErr w:type="spellEnd"/>
      <w:r w:rsidR="009A2211">
        <w:rPr>
          <w:sz w:val="24"/>
          <w:szCs w:val="24"/>
        </w:rPr>
        <w:t>,</w:t>
      </w:r>
      <w:r w:rsidR="009A20F9">
        <w:rPr>
          <w:sz w:val="24"/>
          <w:szCs w:val="24"/>
        </w:rPr>
        <w:t xml:space="preserve"> wychowania fizycznego,</w:t>
      </w:r>
      <w:r w:rsidRPr="009A2211">
        <w:rPr>
          <w:sz w:val="24"/>
          <w:szCs w:val="24"/>
        </w:rPr>
        <w:t xml:space="preserve"> religii, etyki) lub na zajęciach pozalekcyjnych.</w:t>
      </w:r>
    </w:p>
    <w:p w:rsidR="00105076" w:rsidRPr="009A2211" w:rsidRDefault="00105076" w:rsidP="00105076">
      <w:pPr>
        <w:jc w:val="both"/>
        <w:rPr>
          <w:sz w:val="24"/>
          <w:szCs w:val="24"/>
        </w:rPr>
      </w:pPr>
      <w:r w:rsidRPr="009A2211">
        <w:rPr>
          <w:sz w:val="24"/>
          <w:szCs w:val="24"/>
        </w:rPr>
        <w:t>Realizacja programu zależy od stopnia zaangażowania wszystkich podmiotów – nauczycieli, rodziców i uczniów.</w:t>
      </w:r>
    </w:p>
    <w:p w:rsidR="00105076" w:rsidRDefault="00105076" w:rsidP="00105076">
      <w:pPr>
        <w:jc w:val="both"/>
        <w:rPr>
          <w:sz w:val="24"/>
          <w:szCs w:val="24"/>
        </w:rPr>
      </w:pPr>
    </w:p>
    <w:p w:rsidR="00B82382" w:rsidRPr="009A2211" w:rsidRDefault="00B82382" w:rsidP="00105076">
      <w:pPr>
        <w:jc w:val="both"/>
        <w:rPr>
          <w:sz w:val="24"/>
          <w:szCs w:val="24"/>
        </w:rPr>
      </w:pPr>
    </w:p>
    <w:p w:rsidR="00105076" w:rsidRDefault="00105076" w:rsidP="0010507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Cele ogólne programu:</w:t>
      </w:r>
    </w:p>
    <w:p w:rsidR="00105076" w:rsidRDefault="00105076" w:rsidP="00105076">
      <w:pPr>
        <w:jc w:val="both"/>
        <w:rPr>
          <w:sz w:val="28"/>
        </w:rPr>
      </w:pPr>
    </w:p>
    <w:p w:rsidR="00105076" w:rsidRPr="00644870" w:rsidRDefault="00105076" w:rsidP="00644870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44870">
        <w:rPr>
          <w:sz w:val="24"/>
          <w:szCs w:val="24"/>
        </w:rPr>
        <w:t>Podniesienie kompetencji uczniów, rodziców i nauczycieli w zakresie radzeni</w:t>
      </w:r>
      <w:r w:rsidR="00644870">
        <w:rPr>
          <w:sz w:val="24"/>
          <w:szCs w:val="24"/>
        </w:rPr>
        <w:t>a sobie w sytuacjach zagrożenia</w:t>
      </w:r>
    </w:p>
    <w:p w:rsidR="00105076" w:rsidRPr="00644870" w:rsidRDefault="00644870" w:rsidP="00644870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wanie zdrowego stylu życia</w:t>
      </w:r>
    </w:p>
    <w:p w:rsidR="00105076" w:rsidRPr="00644870" w:rsidRDefault="00105076" w:rsidP="00644870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44870">
        <w:rPr>
          <w:sz w:val="24"/>
          <w:szCs w:val="24"/>
        </w:rPr>
        <w:t>Kształtowanie odpowiedzialnej i twórcz</w:t>
      </w:r>
      <w:r w:rsidR="00644870">
        <w:rPr>
          <w:sz w:val="24"/>
          <w:szCs w:val="24"/>
        </w:rPr>
        <w:t>ej postawy wobec własnego życia</w:t>
      </w:r>
    </w:p>
    <w:p w:rsidR="00105076" w:rsidRDefault="00105076" w:rsidP="00105076">
      <w:pPr>
        <w:ind w:left="360"/>
        <w:jc w:val="both"/>
        <w:rPr>
          <w:sz w:val="28"/>
        </w:rPr>
      </w:pPr>
    </w:p>
    <w:p w:rsidR="009A51C9" w:rsidRPr="00644870" w:rsidRDefault="000D7A3F" w:rsidP="009A51C9">
      <w:pPr>
        <w:widowControl w:val="0"/>
        <w:autoSpaceDE w:val="0"/>
        <w:rPr>
          <w:b/>
          <w:sz w:val="28"/>
          <w:szCs w:val="28"/>
        </w:rPr>
      </w:pPr>
      <w:r>
        <w:t xml:space="preserve"> </w:t>
      </w:r>
      <w:r w:rsidR="00644870">
        <w:rPr>
          <w:b/>
          <w:sz w:val="28"/>
          <w:szCs w:val="28"/>
        </w:rPr>
        <w:t>Cele szczegółowe:</w:t>
      </w:r>
    </w:p>
    <w:p w:rsidR="009A51C9" w:rsidRDefault="009A51C9" w:rsidP="009A51C9">
      <w:pPr>
        <w:widowControl w:val="0"/>
        <w:autoSpaceDE w:val="0"/>
        <w:rPr>
          <w:sz w:val="28"/>
          <w:szCs w:val="28"/>
        </w:rPr>
      </w:pPr>
    </w:p>
    <w:p w:rsidR="009A51C9" w:rsidRPr="00644870" w:rsidRDefault="009A51C9" w:rsidP="00644870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1440"/>
        </w:tabs>
        <w:suppressAutoHyphens/>
        <w:autoSpaceDE w:val="0"/>
        <w:spacing w:after="0" w:line="240" w:lineRule="auto"/>
        <w:rPr>
          <w:sz w:val="24"/>
          <w:szCs w:val="24"/>
        </w:rPr>
      </w:pPr>
      <w:r w:rsidRPr="00644870">
        <w:rPr>
          <w:sz w:val="24"/>
          <w:szCs w:val="24"/>
        </w:rPr>
        <w:t>zapobieganie i zmniejszanie szkód występujących w życiu młodych ludzi w związku z sięganiem przez n</w:t>
      </w:r>
      <w:r w:rsidR="00644870">
        <w:rPr>
          <w:sz w:val="24"/>
          <w:szCs w:val="24"/>
        </w:rPr>
        <w:t>ich po substancje uzależniające</w:t>
      </w:r>
    </w:p>
    <w:p w:rsidR="009A51C9" w:rsidRPr="00644870" w:rsidRDefault="009A51C9" w:rsidP="00644870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1440"/>
        </w:tabs>
        <w:suppressAutoHyphens/>
        <w:autoSpaceDE w:val="0"/>
        <w:spacing w:after="0" w:line="240" w:lineRule="auto"/>
        <w:rPr>
          <w:sz w:val="24"/>
          <w:szCs w:val="24"/>
        </w:rPr>
      </w:pPr>
      <w:r w:rsidRPr="00644870">
        <w:rPr>
          <w:sz w:val="24"/>
          <w:szCs w:val="24"/>
        </w:rPr>
        <w:t>ograniczanie i eli</w:t>
      </w:r>
      <w:r w:rsidR="00644870">
        <w:rPr>
          <w:sz w:val="24"/>
          <w:szCs w:val="24"/>
        </w:rPr>
        <w:t>minowanie zachowań problemowych</w:t>
      </w:r>
    </w:p>
    <w:p w:rsidR="009A51C9" w:rsidRPr="00644870" w:rsidRDefault="009A51C9" w:rsidP="00644870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1440"/>
        </w:tabs>
        <w:suppressAutoHyphens/>
        <w:autoSpaceDE w:val="0"/>
        <w:spacing w:after="0" w:line="240" w:lineRule="auto"/>
        <w:rPr>
          <w:sz w:val="24"/>
          <w:szCs w:val="24"/>
        </w:rPr>
      </w:pPr>
      <w:r w:rsidRPr="00644870">
        <w:rPr>
          <w:sz w:val="24"/>
          <w:szCs w:val="24"/>
        </w:rPr>
        <w:t>zapobieganie zachowaniom agresywnym i propagowanie za</w:t>
      </w:r>
      <w:r w:rsidR="00644870">
        <w:rPr>
          <w:sz w:val="24"/>
          <w:szCs w:val="24"/>
        </w:rPr>
        <w:t>chowań akceptowanych społecznie</w:t>
      </w:r>
    </w:p>
    <w:p w:rsidR="009A51C9" w:rsidRPr="00644870" w:rsidRDefault="00644870" w:rsidP="00644870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1440"/>
        </w:tabs>
        <w:suppressAutoHyphens/>
        <w:autoSpaceDE w:val="0"/>
        <w:spacing w:after="0" w:line="240" w:lineRule="auto"/>
        <w:rPr>
          <w:sz w:val="24"/>
          <w:szCs w:val="24"/>
        </w:rPr>
      </w:pPr>
      <w:r w:rsidRPr="00644870">
        <w:rPr>
          <w:sz w:val="24"/>
          <w:szCs w:val="24"/>
        </w:rPr>
        <w:t>integ</w:t>
      </w:r>
      <w:r w:rsidR="009A51C9" w:rsidRPr="00644870">
        <w:rPr>
          <w:sz w:val="24"/>
          <w:szCs w:val="24"/>
        </w:rPr>
        <w:t xml:space="preserve">racja zespołów klasowych i rozwijanie umiejętności </w:t>
      </w:r>
      <w:r>
        <w:rPr>
          <w:sz w:val="24"/>
          <w:szCs w:val="24"/>
        </w:rPr>
        <w:t>pracy zespołowej</w:t>
      </w:r>
    </w:p>
    <w:p w:rsidR="009A51C9" w:rsidRPr="00644870" w:rsidRDefault="009A51C9" w:rsidP="00644870">
      <w:pPr>
        <w:pStyle w:val="Akapitzlist"/>
        <w:widowControl w:val="0"/>
        <w:numPr>
          <w:ilvl w:val="0"/>
          <w:numId w:val="19"/>
        </w:numPr>
        <w:tabs>
          <w:tab w:val="left" w:pos="360"/>
          <w:tab w:val="left" w:pos="1440"/>
        </w:tabs>
        <w:suppressAutoHyphens/>
        <w:autoSpaceDE w:val="0"/>
        <w:spacing w:after="0" w:line="240" w:lineRule="auto"/>
        <w:rPr>
          <w:sz w:val="24"/>
          <w:szCs w:val="24"/>
        </w:rPr>
      </w:pPr>
      <w:r w:rsidRPr="00644870">
        <w:rPr>
          <w:sz w:val="24"/>
          <w:szCs w:val="24"/>
        </w:rPr>
        <w:t>kształtowanie osobowości stosują</w:t>
      </w:r>
      <w:r w:rsidR="00644870">
        <w:rPr>
          <w:sz w:val="24"/>
          <w:szCs w:val="24"/>
        </w:rPr>
        <w:t xml:space="preserve">cej </w:t>
      </w:r>
      <w:r w:rsidR="00725A4A">
        <w:rPr>
          <w:sz w:val="24"/>
          <w:szCs w:val="24"/>
        </w:rPr>
        <w:t xml:space="preserve"> i promującej </w:t>
      </w:r>
      <w:r w:rsidR="00644870">
        <w:rPr>
          <w:sz w:val="24"/>
          <w:szCs w:val="24"/>
        </w:rPr>
        <w:t>zasady zdrowego stylu życia</w:t>
      </w:r>
    </w:p>
    <w:p w:rsidR="000D7A3F" w:rsidRDefault="000D7A3F" w:rsidP="000D7A3F"/>
    <w:p w:rsidR="00251167" w:rsidRDefault="00251167" w:rsidP="000D7A3F"/>
    <w:p w:rsidR="00251167" w:rsidRDefault="00251167" w:rsidP="000D7A3F"/>
    <w:p w:rsidR="00B82382" w:rsidRDefault="00251167" w:rsidP="00B82382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BSZARY DZIAŁ</w:t>
      </w:r>
      <w:r w:rsidR="00B82382" w:rsidRPr="00B82382">
        <w:rPr>
          <w:b/>
          <w:sz w:val="28"/>
          <w:szCs w:val="28"/>
        </w:rPr>
        <w:t>AŃ:</w:t>
      </w:r>
    </w:p>
    <w:p w:rsidR="00B82382" w:rsidRDefault="00B82382" w:rsidP="00B82382">
      <w:pPr>
        <w:pStyle w:val="Akapitzlist"/>
        <w:ind w:left="1080"/>
        <w:rPr>
          <w:b/>
          <w:sz w:val="28"/>
          <w:szCs w:val="28"/>
        </w:rPr>
      </w:pPr>
    </w:p>
    <w:p w:rsidR="00725A4A" w:rsidRDefault="00725A4A" w:rsidP="00B82382">
      <w:pPr>
        <w:pStyle w:val="Akapitzlist"/>
        <w:ind w:left="1080"/>
        <w:rPr>
          <w:b/>
          <w:sz w:val="28"/>
          <w:szCs w:val="28"/>
        </w:rPr>
      </w:pPr>
    </w:p>
    <w:p w:rsidR="00B82382" w:rsidRDefault="00B82382" w:rsidP="00B8238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82382">
        <w:rPr>
          <w:sz w:val="24"/>
          <w:szCs w:val="24"/>
        </w:rPr>
        <w:t>PROMOCJA ZDROWIA</w:t>
      </w:r>
    </w:p>
    <w:p w:rsidR="00251167" w:rsidRDefault="00251167" w:rsidP="00B8238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FILAKTYKA UZALEŻNIEŃ I INNYCH ZAGROŻEŃ</w:t>
      </w:r>
    </w:p>
    <w:p w:rsidR="00251167" w:rsidRPr="00B82382" w:rsidRDefault="00251167" w:rsidP="00B8238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ZYSTOSOWANIE DO ŻYCIA SPOŁECZNEGO</w:t>
      </w:r>
    </w:p>
    <w:p w:rsidR="00B82382" w:rsidRDefault="00B82382" w:rsidP="000D7A3F"/>
    <w:p w:rsidR="00031038" w:rsidRDefault="00031038" w:rsidP="006C2BB2">
      <w:pPr>
        <w:pStyle w:val="Tekstpodstawowy"/>
        <w:ind w:firstLine="708"/>
        <w:jc w:val="both"/>
        <w:rPr>
          <w:sz w:val="24"/>
        </w:rPr>
      </w:pPr>
    </w:p>
    <w:p w:rsidR="00725A4A" w:rsidRDefault="00725A4A" w:rsidP="006C2BB2">
      <w:pPr>
        <w:pStyle w:val="Tekstpodstawowy"/>
        <w:ind w:firstLine="708"/>
        <w:jc w:val="both"/>
        <w:rPr>
          <w:sz w:val="24"/>
        </w:rPr>
      </w:pPr>
    </w:p>
    <w:p w:rsidR="00B15193" w:rsidRDefault="00B15193" w:rsidP="006C2BB2">
      <w:pPr>
        <w:pStyle w:val="Tekstpodstawowy"/>
        <w:ind w:firstLine="708"/>
        <w:jc w:val="both"/>
        <w:rPr>
          <w:sz w:val="24"/>
        </w:rPr>
      </w:pPr>
    </w:p>
    <w:p w:rsidR="00B15193" w:rsidRDefault="00B15193" w:rsidP="006C2BB2">
      <w:pPr>
        <w:pStyle w:val="Tekstpodstawowy"/>
        <w:ind w:firstLine="708"/>
        <w:jc w:val="both"/>
        <w:rPr>
          <w:sz w:val="24"/>
        </w:rPr>
      </w:pPr>
    </w:p>
    <w:p w:rsidR="00B15193" w:rsidRDefault="00B15193" w:rsidP="006C2BB2">
      <w:pPr>
        <w:pStyle w:val="Tekstpodstawowy"/>
        <w:ind w:firstLine="708"/>
        <w:jc w:val="both"/>
        <w:rPr>
          <w:sz w:val="24"/>
        </w:rPr>
      </w:pPr>
    </w:p>
    <w:p w:rsidR="00031038" w:rsidRDefault="00031038" w:rsidP="00031038">
      <w:pPr>
        <w:pStyle w:val="Tekstpodstawowy"/>
        <w:numPr>
          <w:ilvl w:val="0"/>
          <w:numId w:val="9"/>
        </w:numPr>
        <w:jc w:val="both"/>
        <w:rPr>
          <w:sz w:val="24"/>
        </w:rPr>
      </w:pPr>
      <w:r w:rsidRPr="00031038">
        <w:rPr>
          <w:b/>
          <w:szCs w:val="28"/>
        </w:rPr>
        <w:t>FORMY I SPOSOBY REALIZACJI</w:t>
      </w:r>
      <w:r>
        <w:rPr>
          <w:sz w:val="24"/>
        </w:rPr>
        <w:t>:</w:t>
      </w:r>
    </w:p>
    <w:p w:rsidR="00031038" w:rsidRDefault="00031038" w:rsidP="00031038">
      <w:pPr>
        <w:pStyle w:val="Tekstpodstawowy"/>
        <w:ind w:left="720"/>
        <w:jc w:val="both"/>
        <w:rPr>
          <w:sz w:val="24"/>
        </w:rPr>
      </w:pPr>
    </w:p>
    <w:p w:rsidR="00031038" w:rsidRDefault="00031038" w:rsidP="00031038">
      <w:pPr>
        <w:pStyle w:val="Tekstpodstawowy"/>
        <w:ind w:left="720"/>
        <w:jc w:val="both"/>
        <w:rPr>
          <w:sz w:val="24"/>
        </w:rPr>
      </w:pPr>
    </w:p>
    <w:p w:rsidR="006C2BB2" w:rsidRPr="009A2211" w:rsidRDefault="006C2BB2" w:rsidP="006C2BB2">
      <w:pPr>
        <w:pStyle w:val="Tekstpodstawowy"/>
        <w:ind w:firstLine="708"/>
        <w:jc w:val="both"/>
        <w:rPr>
          <w:sz w:val="24"/>
        </w:rPr>
      </w:pPr>
      <w:r w:rsidRPr="009A2211">
        <w:rPr>
          <w:sz w:val="24"/>
        </w:rPr>
        <w:t xml:space="preserve">Szkolny program profilaktyki skierowany jest do uczniów, rodziców </w:t>
      </w:r>
      <w:r w:rsidRPr="009A2211">
        <w:rPr>
          <w:sz w:val="24"/>
        </w:rPr>
        <w:br/>
        <w:t>i nauczycieli.</w:t>
      </w:r>
    </w:p>
    <w:p w:rsidR="006C2BB2" w:rsidRDefault="006C2BB2" w:rsidP="006C2BB2">
      <w:pPr>
        <w:ind w:firstLine="708"/>
        <w:jc w:val="both"/>
        <w:rPr>
          <w:sz w:val="24"/>
          <w:szCs w:val="24"/>
        </w:rPr>
      </w:pPr>
      <w:r w:rsidRPr="009A2211">
        <w:rPr>
          <w:sz w:val="24"/>
          <w:szCs w:val="24"/>
        </w:rPr>
        <w:t>Może być realizowany na zajęciach lekcyjnych (szczególnie na lekcjach wychowawczych, biologii, zajęciach z wychowania do życia w rodzinie, na lekcjach języka polskiego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s-u</w:t>
      </w:r>
      <w:proofErr w:type="spellEnd"/>
      <w:r>
        <w:rPr>
          <w:sz w:val="24"/>
          <w:szCs w:val="24"/>
        </w:rPr>
        <w:t>, wychowania fizycznego,</w:t>
      </w:r>
      <w:r w:rsidR="00964B0E">
        <w:rPr>
          <w:sz w:val="24"/>
          <w:szCs w:val="24"/>
        </w:rPr>
        <w:t xml:space="preserve"> religii, etyki), na zajęciach pozalekcyjnych, w czasie spotkań ze specjalistami, </w:t>
      </w:r>
      <w:r w:rsidR="008E390F">
        <w:rPr>
          <w:sz w:val="24"/>
          <w:szCs w:val="24"/>
        </w:rPr>
        <w:t xml:space="preserve"> na </w:t>
      </w:r>
      <w:r w:rsidR="00964B0E">
        <w:rPr>
          <w:sz w:val="24"/>
          <w:szCs w:val="24"/>
        </w:rPr>
        <w:t>szkolnych imprez</w:t>
      </w:r>
      <w:r w:rsidR="008E390F">
        <w:rPr>
          <w:sz w:val="24"/>
          <w:szCs w:val="24"/>
        </w:rPr>
        <w:t>ach profilaktycznych i sportowych oraz konkursach.</w:t>
      </w:r>
    </w:p>
    <w:p w:rsidR="008E390F" w:rsidRDefault="008E390F" w:rsidP="0061429F">
      <w:pPr>
        <w:jc w:val="both"/>
        <w:rPr>
          <w:sz w:val="24"/>
          <w:szCs w:val="24"/>
        </w:rPr>
      </w:pPr>
    </w:p>
    <w:p w:rsidR="00B15193" w:rsidRDefault="00B15193" w:rsidP="0061429F">
      <w:pPr>
        <w:jc w:val="both"/>
        <w:rPr>
          <w:sz w:val="24"/>
          <w:szCs w:val="24"/>
        </w:rPr>
      </w:pPr>
    </w:p>
    <w:p w:rsidR="00B15193" w:rsidRDefault="00B15193" w:rsidP="0061429F">
      <w:pPr>
        <w:jc w:val="both"/>
        <w:rPr>
          <w:sz w:val="24"/>
          <w:szCs w:val="24"/>
        </w:rPr>
      </w:pPr>
    </w:p>
    <w:p w:rsidR="00B15193" w:rsidRDefault="00B15193" w:rsidP="0061429F">
      <w:pPr>
        <w:jc w:val="both"/>
        <w:rPr>
          <w:sz w:val="24"/>
          <w:szCs w:val="24"/>
        </w:rPr>
      </w:pPr>
    </w:p>
    <w:p w:rsidR="00B15193" w:rsidRDefault="00B15193" w:rsidP="0061429F">
      <w:pPr>
        <w:jc w:val="both"/>
        <w:rPr>
          <w:sz w:val="24"/>
          <w:szCs w:val="24"/>
        </w:rPr>
      </w:pPr>
    </w:p>
    <w:p w:rsidR="00B15193" w:rsidRPr="00474183" w:rsidRDefault="00474183" w:rsidP="00474183">
      <w:pPr>
        <w:pStyle w:val="Akapitzlis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74183">
        <w:rPr>
          <w:sz w:val="24"/>
          <w:szCs w:val="24"/>
        </w:rPr>
        <w:t xml:space="preserve"> </w:t>
      </w:r>
      <w:r w:rsidRPr="00474183">
        <w:rPr>
          <w:b/>
          <w:sz w:val="28"/>
          <w:szCs w:val="28"/>
        </w:rPr>
        <w:t>ZADANIA DO REALIZACJI</w:t>
      </w:r>
    </w:p>
    <w:p w:rsidR="00FC235D" w:rsidRDefault="00FC235D" w:rsidP="006C2BB2">
      <w:pPr>
        <w:ind w:firstLine="708"/>
        <w:jc w:val="both"/>
        <w:rPr>
          <w:sz w:val="24"/>
          <w:szCs w:val="24"/>
        </w:rPr>
      </w:pPr>
    </w:p>
    <w:p w:rsidR="00B85BC6" w:rsidRDefault="00B85BC6" w:rsidP="006C2BB2">
      <w:pPr>
        <w:ind w:firstLine="708"/>
        <w:jc w:val="both"/>
        <w:rPr>
          <w:sz w:val="24"/>
          <w:szCs w:val="24"/>
        </w:rPr>
      </w:pPr>
    </w:p>
    <w:p w:rsidR="00B85BC6" w:rsidRDefault="00B85BC6" w:rsidP="006C2BB2">
      <w:pPr>
        <w:ind w:firstLine="708"/>
        <w:jc w:val="both"/>
        <w:rPr>
          <w:sz w:val="24"/>
          <w:szCs w:val="24"/>
        </w:rPr>
      </w:pPr>
    </w:p>
    <w:p w:rsidR="00B85BC6" w:rsidRDefault="00B85BC6" w:rsidP="006C2BB2">
      <w:pPr>
        <w:ind w:firstLine="708"/>
        <w:jc w:val="both"/>
        <w:rPr>
          <w:sz w:val="24"/>
          <w:szCs w:val="24"/>
        </w:rPr>
      </w:pPr>
    </w:p>
    <w:p w:rsidR="00FC235D" w:rsidRPr="00B1624D" w:rsidRDefault="00FE0B6C" w:rsidP="006C2B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CF5961">
        <w:rPr>
          <w:b/>
          <w:sz w:val="28"/>
          <w:szCs w:val="28"/>
        </w:rPr>
        <w:t xml:space="preserve">OBSZAR DZIAŁANIA: </w:t>
      </w:r>
      <w:r w:rsidR="00B1624D" w:rsidRPr="00B1624D">
        <w:rPr>
          <w:b/>
          <w:sz w:val="28"/>
          <w:szCs w:val="28"/>
        </w:rPr>
        <w:t>PROMOCJA ZDROWIA</w:t>
      </w:r>
    </w:p>
    <w:p w:rsidR="00FC235D" w:rsidRDefault="00FC235D" w:rsidP="006C2BB2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1538"/>
        <w:gridCol w:w="1816"/>
        <w:gridCol w:w="1849"/>
        <w:gridCol w:w="1222"/>
        <w:gridCol w:w="1977"/>
        <w:gridCol w:w="1522"/>
      </w:tblGrid>
      <w:tr w:rsidR="006137FA" w:rsidTr="00E753C8">
        <w:tc>
          <w:tcPr>
            <w:tcW w:w="1538" w:type="dxa"/>
            <w:tcBorders>
              <w:bottom w:val="single" w:sz="4" w:space="0" w:color="auto"/>
            </w:tcBorders>
          </w:tcPr>
          <w:p w:rsidR="00CF5961" w:rsidRPr="00CF5961" w:rsidRDefault="00CF5961" w:rsidP="006C2BB2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Zadania ogólne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F5961" w:rsidRPr="00CF5961" w:rsidRDefault="00CF5961" w:rsidP="006C2BB2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Zadania szczegółowe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CF5961" w:rsidRPr="00CF5961" w:rsidRDefault="00CF5961" w:rsidP="006C2BB2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Formy realizacji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CF5961" w:rsidRPr="00CF5961" w:rsidRDefault="00CF5961" w:rsidP="006C2BB2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Adresaci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CF5961" w:rsidRPr="00CF5961" w:rsidRDefault="00CF5961" w:rsidP="006C2BB2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CF5961" w:rsidRPr="00CF5961" w:rsidRDefault="00CF5961">
            <w:pPr>
              <w:rPr>
                <w:b/>
              </w:rPr>
            </w:pPr>
            <w:r w:rsidRPr="00CF5961">
              <w:rPr>
                <w:b/>
              </w:rPr>
              <w:t>Realizatorzy</w:t>
            </w:r>
          </w:p>
        </w:tc>
      </w:tr>
      <w:tr w:rsidR="00725A4A" w:rsidTr="00E753C8">
        <w:trPr>
          <w:trHeight w:val="1453"/>
        </w:trPr>
        <w:tc>
          <w:tcPr>
            <w:tcW w:w="1538" w:type="dxa"/>
            <w:vMerge w:val="restart"/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  <w:p w:rsidR="00725A4A" w:rsidRPr="00DC02FE" w:rsidRDefault="00725A4A" w:rsidP="006C2BB2">
            <w:pPr>
              <w:jc w:val="both"/>
              <w:rPr>
                <w:b/>
                <w:sz w:val="24"/>
                <w:szCs w:val="24"/>
              </w:rPr>
            </w:pPr>
            <w:r w:rsidRPr="00DC02FE">
              <w:rPr>
                <w:b/>
                <w:sz w:val="24"/>
                <w:szCs w:val="24"/>
              </w:rPr>
              <w:t>Dostarczenie wiedzy na temat rożnych aspektów zdrowia</w:t>
            </w:r>
          </w:p>
        </w:tc>
        <w:tc>
          <w:tcPr>
            <w:tcW w:w="1816" w:type="dxa"/>
            <w:vMerge w:val="restart"/>
          </w:tcPr>
          <w:p w:rsidR="00725A4A" w:rsidRDefault="00725A4A" w:rsidP="00C43175">
            <w:pPr>
              <w:jc w:val="both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nt. zdrowego odżywiania się</w:t>
            </w:r>
          </w:p>
          <w:p w:rsidR="00725A4A" w:rsidRPr="00C43175" w:rsidRDefault="00725A4A" w:rsidP="00C43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</w:t>
            </w: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dietetykiem</w:t>
            </w: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725A4A" w:rsidRDefault="00725A4A" w:rsidP="00A73CD3">
            <w:pPr>
              <w:jc w:val="center"/>
            </w:pPr>
          </w:p>
          <w:p w:rsidR="00725A4A" w:rsidRDefault="00725A4A" w:rsidP="00A73CD3">
            <w:pPr>
              <w:jc w:val="center"/>
            </w:pPr>
            <w:r>
              <w:t>Dietetyk</w:t>
            </w:r>
          </w:p>
          <w:p w:rsidR="00725A4A" w:rsidRDefault="00725A4A" w:rsidP="00A73CD3">
            <w:pPr>
              <w:jc w:val="center"/>
            </w:pPr>
            <w:r>
              <w:t>Nauczyciele biologii</w:t>
            </w:r>
          </w:p>
          <w:p w:rsidR="00725A4A" w:rsidRDefault="00725A4A" w:rsidP="00A73CD3">
            <w:pPr>
              <w:jc w:val="center"/>
            </w:pPr>
          </w:p>
        </w:tc>
      </w:tr>
      <w:tr w:rsidR="00725A4A" w:rsidTr="00725A4A">
        <w:trPr>
          <w:trHeight w:val="1500"/>
        </w:trPr>
        <w:tc>
          <w:tcPr>
            <w:tcW w:w="1538" w:type="dxa"/>
            <w:vMerge/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25A4A" w:rsidRDefault="00725A4A" w:rsidP="00C43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bottom w:val="single" w:sz="4" w:space="0" w:color="000000" w:themeColor="text1"/>
            </w:tcBorders>
          </w:tcPr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jektu „Żyj smacznie</w:t>
            </w: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zdrowo”</w:t>
            </w:r>
          </w:p>
        </w:tc>
        <w:tc>
          <w:tcPr>
            <w:tcW w:w="1222" w:type="dxa"/>
            <w:tcBorders>
              <w:bottom w:val="single" w:sz="4" w:space="0" w:color="000000" w:themeColor="text1"/>
            </w:tcBorders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kl. </w:t>
            </w:r>
            <w:proofErr w:type="spellStart"/>
            <w:r>
              <w:rPr>
                <w:sz w:val="24"/>
                <w:szCs w:val="24"/>
              </w:rPr>
              <w:t>IIf</w:t>
            </w:r>
            <w:proofErr w:type="spellEnd"/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szkolny 2013/24</w:t>
            </w:r>
          </w:p>
        </w:tc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5A4A" w:rsidRDefault="00725A4A" w:rsidP="00A73CD3">
            <w:pPr>
              <w:jc w:val="center"/>
            </w:pPr>
          </w:p>
          <w:p w:rsidR="00725A4A" w:rsidRDefault="00725A4A" w:rsidP="00A73CD3">
            <w:pPr>
              <w:jc w:val="center"/>
            </w:pPr>
            <w:r>
              <w:t>Nauczyciele biologii wychowawcy</w:t>
            </w:r>
          </w:p>
        </w:tc>
      </w:tr>
      <w:tr w:rsidR="00725A4A" w:rsidTr="00725A4A">
        <w:trPr>
          <w:trHeight w:val="536"/>
        </w:trPr>
        <w:tc>
          <w:tcPr>
            <w:tcW w:w="1538" w:type="dxa"/>
            <w:vMerge/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725A4A" w:rsidRDefault="00725A4A" w:rsidP="00C431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 w:themeColor="text1"/>
            </w:tcBorders>
          </w:tcPr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ja Dnia Zdrowia </w:t>
            </w:r>
          </w:p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olorowym Tygodniu Szkoły</w:t>
            </w:r>
          </w:p>
        </w:tc>
        <w:tc>
          <w:tcPr>
            <w:tcW w:w="1222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25A4A" w:rsidRDefault="00725A4A" w:rsidP="006C2BB2">
            <w:pPr>
              <w:jc w:val="both"/>
              <w:rPr>
                <w:sz w:val="24"/>
                <w:szCs w:val="24"/>
              </w:rPr>
            </w:pPr>
          </w:p>
          <w:p w:rsidR="00B85BC6" w:rsidRDefault="00B85BC6" w:rsidP="00B85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B85BC6" w:rsidRDefault="00B85BC6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25A4A" w:rsidRDefault="00725A4A" w:rsidP="00A73CD3">
            <w:pPr>
              <w:jc w:val="center"/>
              <w:rPr>
                <w:sz w:val="24"/>
                <w:szCs w:val="24"/>
              </w:rPr>
            </w:pPr>
          </w:p>
          <w:p w:rsidR="00B85BC6" w:rsidRDefault="00B85BC6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152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725A4A" w:rsidRDefault="00725A4A" w:rsidP="00A73CD3">
            <w:pPr>
              <w:jc w:val="center"/>
            </w:pPr>
          </w:p>
          <w:p w:rsidR="00B85BC6" w:rsidRDefault="00B85BC6" w:rsidP="00A73CD3">
            <w:pPr>
              <w:jc w:val="center"/>
            </w:pPr>
            <w:r>
              <w:t>Nauczyciele biologii,</w:t>
            </w:r>
          </w:p>
          <w:p w:rsidR="00B85BC6" w:rsidRDefault="00B85BC6" w:rsidP="00A73CD3">
            <w:pPr>
              <w:jc w:val="center"/>
            </w:pPr>
            <w:r>
              <w:t>Wychowawcy,</w:t>
            </w:r>
          </w:p>
          <w:p w:rsidR="00B85BC6" w:rsidRDefault="00B85BC6" w:rsidP="00A73CD3">
            <w:pPr>
              <w:jc w:val="center"/>
            </w:pPr>
            <w:r>
              <w:t>Pedagodzy</w:t>
            </w:r>
          </w:p>
        </w:tc>
      </w:tr>
      <w:tr w:rsidR="006137FA" w:rsidTr="00E753C8">
        <w:trPr>
          <w:trHeight w:val="1215"/>
        </w:trPr>
        <w:tc>
          <w:tcPr>
            <w:tcW w:w="1538" w:type="dxa"/>
            <w:vMerge/>
          </w:tcPr>
          <w:p w:rsidR="00671C1A" w:rsidRDefault="00671C1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gadanki nt. higieny osobistej </w:t>
            </w:r>
            <w:r w:rsidR="0061429F">
              <w:rPr>
                <w:sz w:val="24"/>
                <w:szCs w:val="24"/>
              </w:rPr>
              <w:t>i problemów okresu dojrzewania</w:t>
            </w:r>
          </w:p>
          <w:p w:rsidR="00493C2D" w:rsidRDefault="00493C2D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</w:t>
            </w:r>
          </w:p>
          <w:p w:rsidR="00671C1A" w:rsidRDefault="001C4AE9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r w:rsidR="00671C1A">
              <w:rPr>
                <w:sz w:val="24"/>
                <w:szCs w:val="24"/>
              </w:rPr>
              <w:t>pielęgniarką,</w:t>
            </w:r>
            <w:r w:rsidR="0061429F">
              <w:rPr>
                <w:sz w:val="24"/>
                <w:szCs w:val="24"/>
              </w:rPr>
              <w:t xml:space="preserve"> seksuologiem, </w:t>
            </w:r>
            <w:r w:rsidR="00671C1A">
              <w:rPr>
                <w:sz w:val="24"/>
                <w:szCs w:val="24"/>
              </w:rPr>
              <w:t xml:space="preserve"> nauczycielem </w:t>
            </w:r>
            <w:proofErr w:type="spellStart"/>
            <w:r w:rsidR="001F0E2B">
              <w:rPr>
                <w:sz w:val="24"/>
                <w:szCs w:val="24"/>
              </w:rPr>
              <w:t>wdż</w:t>
            </w:r>
            <w:proofErr w:type="spellEnd"/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C02FE" w:rsidRDefault="00DC02FE" w:rsidP="00A73CD3">
            <w:pPr>
              <w:jc w:val="center"/>
            </w:pPr>
          </w:p>
          <w:p w:rsidR="00671C1A" w:rsidRDefault="00671C1A" w:rsidP="00A73CD3">
            <w:pPr>
              <w:jc w:val="center"/>
            </w:pPr>
            <w:r>
              <w:t>Pielęgniarka</w:t>
            </w:r>
          </w:p>
          <w:p w:rsidR="00671C1A" w:rsidRDefault="001F0E2B" w:rsidP="00A73CD3">
            <w:pPr>
              <w:jc w:val="center"/>
            </w:pPr>
            <w:r>
              <w:t>S</w:t>
            </w:r>
            <w:r w:rsidR="00671C1A">
              <w:t>zkolna</w:t>
            </w:r>
          </w:p>
          <w:p w:rsidR="001F0E2B" w:rsidRDefault="001F0E2B" w:rsidP="00A73CD3">
            <w:pPr>
              <w:jc w:val="center"/>
            </w:pPr>
            <w:r>
              <w:t>Seksuolog</w:t>
            </w:r>
          </w:p>
          <w:p w:rsidR="001F0E2B" w:rsidRDefault="001F0E2B" w:rsidP="00A73CD3">
            <w:pPr>
              <w:jc w:val="center"/>
            </w:pPr>
            <w:r>
              <w:t xml:space="preserve">Nauczyciele </w:t>
            </w:r>
            <w:proofErr w:type="spellStart"/>
            <w:r>
              <w:t>wdż</w:t>
            </w:r>
            <w:proofErr w:type="spellEnd"/>
          </w:p>
          <w:p w:rsidR="00671C1A" w:rsidRDefault="00671C1A" w:rsidP="00A73CD3">
            <w:pPr>
              <w:jc w:val="center"/>
            </w:pPr>
          </w:p>
        </w:tc>
      </w:tr>
      <w:tr w:rsidR="006137FA" w:rsidTr="00E753C8">
        <w:trPr>
          <w:trHeight w:val="315"/>
        </w:trPr>
        <w:tc>
          <w:tcPr>
            <w:tcW w:w="1538" w:type="dxa"/>
            <w:vMerge/>
          </w:tcPr>
          <w:p w:rsidR="00671C1A" w:rsidRDefault="00671C1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gadanki nt. anoreksji</w:t>
            </w: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ulimii</w:t>
            </w:r>
          </w:p>
        </w:tc>
        <w:tc>
          <w:tcPr>
            <w:tcW w:w="1849" w:type="dxa"/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1429F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</w:t>
            </w: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sychologiem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671C1A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61429F" w:rsidRDefault="0061429F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:rsidR="00DC02FE" w:rsidRDefault="00DC02FE" w:rsidP="00A73CD3">
            <w:pPr>
              <w:jc w:val="center"/>
              <w:rPr>
                <w:sz w:val="24"/>
                <w:szCs w:val="24"/>
              </w:rPr>
            </w:pPr>
          </w:p>
          <w:p w:rsidR="00671C1A" w:rsidRDefault="00763946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DC02FE" w:rsidRDefault="00DC02FE" w:rsidP="00A73CD3">
            <w:pPr>
              <w:jc w:val="center"/>
            </w:pPr>
          </w:p>
          <w:p w:rsidR="00671C1A" w:rsidRDefault="0061429F" w:rsidP="00A73CD3">
            <w:pPr>
              <w:jc w:val="center"/>
            </w:pPr>
            <w:r>
              <w:t>Psycholog</w:t>
            </w:r>
          </w:p>
          <w:p w:rsidR="0061429F" w:rsidRDefault="0061429F" w:rsidP="00A73CD3">
            <w:pPr>
              <w:jc w:val="center"/>
            </w:pPr>
          </w:p>
          <w:p w:rsidR="0061429F" w:rsidRDefault="0061429F" w:rsidP="00A73CD3">
            <w:pPr>
              <w:jc w:val="center"/>
            </w:pPr>
          </w:p>
          <w:p w:rsidR="0061429F" w:rsidRDefault="0061429F" w:rsidP="00A73CD3">
            <w:pPr>
              <w:jc w:val="center"/>
            </w:pPr>
          </w:p>
          <w:p w:rsidR="0061429F" w:rsidRDefault="0061429F" w:rsidP="00A73CD3">
            <w:pPr>
              <w:jc w:val="center"/>
            </w:pPr>
          </w:p>
        </w:tc>
      </w:tr>
      <w:tr w:rsidR="00E753C8" w:rsidTr="00E753C8">
        <w:trPr>
          <w:trHeight w:val="2123"/>
        </w:trPr>
        <w:tc>
          <w:tcPr>
            <w:tcW w:w="1538" w:type="dxa"/>
            <w:vMerge w:val="restart"/>
          </w:tcPr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mowanie zdrowego stylu życia</w:t>
            </w: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Pr="006137FA" w:rsidRDefault="00E753C8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E753C8" w:rsidRPr="006137FA" w:rsidRDefault="00E753C8" w:rsidP="006C2BB2">
            <w:pPr>
              <w:jc w:val="both"/>
              <w:rPr>
                <w:b/>
                <w:sz w:val="24"/>
                <w:szCs w:val="24"/>
              </w:rPr>
            </w:pPr>
            <w:r w:rsidRPr="006137FA">
              <w:rPr>
                <w:b/>
                <w:sz w:val="24"/>
                <w:szCs w:val="24"/>
              </w:rPr>
              <w:t>Promowanie zdrowego stylu życia</w:t>
            </w:r>
          </w:p>
        </w:tc>
        <w:tc>
          <w:tcPr>
            <w:tcW w:w="1816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ezy profilaktyczne 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t. „Żyję bez ryzyka AIDS”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ło fortuny</w:t>
            </w:r>
          </w:p>
          <w:p w:rsidR="00B85BC6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ja </w:t>
            </w:r>
          </w:p>
          <w:p w:rsidR="00B85BC6" w:rsidRDefault="00B85BC6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ktaklu profilaktycznego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anie profilaktyczne</w:t>
            </w:r>
          </w:p>
        </w:tc>
        <w:tc>
          <w:tcPr>
            <w:tcW w:w="1222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 -III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E753C8" w:rsidRDefault="00E753C8" w:rsidP="00873B30">
            <w:pPr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grudzień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753C8" w:rsidRDefault="00E753C8" w:rsidP="00A73CD3">
            <w:pPr>
              <w:jc w:val="center"/>
            </w:pPr>
          </w:p>
          <w:p w:rsidR="00E753C8" w:rsidRDefault="00E753C8" w:rsidP="00A73CD3">
            <w:pPr>
              <w:jc w:val="center"/>
            </w:pPr>
            <w:r>
              <w:t>Pedagog,</w:t>
            </w:r>
          </w:p>
          <w:p w:rsidR="00E753C8" w:rsidRDefault="00E753C8" w:rsidP="00A73CD3">
            <w:pPr>
              <w:jc w:val="center"/>
            </w:pPr>
            <w:r>
              <w:t>Wychowawcy,</w:t>
            </w:r>
          </w:p>
          <w:p w:rsidR="00E753C8" w:rsidRDefault="00E753C8" w:rsidP="00A73CD3">
            <w:pPr>
              <w:jc w:val="center"/>
            </w:pPr>
            <w:r>
              <w:t>Opiekunowie</w:t>
            </w:r>
          </w:p>
          <w:p w:rsidR="00E753C8" w:rsidRDefault="00E753C8" w:rsidP="00A73CD3">
            <w:pPr>
              <w:jc w:val="center"/>
            </w:pPr>
            <w:r>
              <w:t>Grup teatralnych</w:t>
            </w:r>
          </w:p>
          <w:p w:rsidR="00E753C8" w:rsidRDefault="00E753C8" w:rsidP="00A73CD3">
            <w:pPr>
              <w:jc w:val="center"/>
            </w:pPr>
          </w:p>
        </w:tc>
      </w:tr>
      <w:tr w:rsidR="00E753C8" w:rsidTr="00E753C8">
        <w:trPr>
          <w:trHeight w:val="1215"/>
        </w:trPr>
        <w:tc>
          <w:tcPr>
            <w:tcW w:w="1538" w:type="dxa"/>
            <w:vMerge/>
          </w:tcPr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 integracyjny</w:t>
            </w:r>
          </w:p>
          <w:p w:rsidR="00E753C8" w:rsidRDefault="00E753C8" w:rsidP="00E75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asłem „Szkoła w ruchu”</w:t>
            </w:r>
          </w:p>
          <w:p w:rsidR="00E753C8" w:rsidRDefault="00E753C8" w:rsidP="00E753C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y spacer  do Ochli,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integracyjne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</w:t>
            </w:r>
          </w:p>
        </w:tc>
        <w:tc>
          <w:tcPr>
            <w:tcW w:w="1977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753C8" w:rsidRDefault="00E753C8" w:rsidP="00A73CD3">
            <w:pPr>
              <w:jc w:val="center"/>
            </w:pPr>
          </w:p>
          <w:p w:rsidR="00E753C8" w:rsidRDefault="00E753C8" w:rsidP="00A73CD3">
            <w:pPr>
              <w:jc w:val="center"/>
            </w:pPr>
            <w:r>
              <w:t xml:space="preserve">Nauczyciele </w:t>
            </w:r>
            <w:proofErr w:type="spellStart"/>
            <w:r>
              <w:t>wf</w:t>
            </w:r>
            <w:proofErr w:type="spellEnd"/>
            <w:r>
              <w:t>.</w:t>
            </w:r>
          </w:p>
          <w:p w:rsidR="00E753C8" w:rsidRDefault="00E753C8" w:rsidP="00A73CD3">
            <w:pPr>
              <w:jc w:val="center"/>
            </w:pPr>
            <w:r>
              <w:t>wychowawcy</w:t>
            </w:r>
          </w:p>
        </w:tc>
      </w:tr>
      <w:tr w:rsidR="00E753C8" w:rsidTr="00E753C8">
        <w:trPr>
          <w:trHeight w:val="1125"/>
        </w:trPr>
        <w:tc>
          <w:tcPr>
            <w:tcW w:w="1538" w:type="dxa"/>
            <w:vMerge/>
          </w:tcPr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owanie nowych form spędzania czasu wolnego, zachęcanie do aktywnego wypoczynku.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</w:t>
            </w:r>
          </w:p>
          <w:p w:rsidR="00E753C8" w:rsidRDefault="00E753C8" w:rsidP="00A73CD3">
            <w:pPr>
              <w:jc w:val="center"/>
            </w:pPr>
            <w:r>
              <w:rPr>
                <w:sz w:val="24"/>
                <w:szCs w:val="24"/>
              </w:rPr>
              <w:t>z ciekawymi lu</w:t>
            </w:r>
            <w:r>
              <w:t>dźmi, zajęcia sportowe, spływy kajakowe, obozy narciarskie, rodzinne mecze w siatkówkę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1977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753C8" w:rsidRDefault="00E753C8" w:rsidP="00A73CD3">
            <w:pPr>
              <w:jc w:val="center"/>
            </w:pPr>
          </w:p>
          <w:p w:rsidR="00E753C8" w:rsidRDefault="00E753C8" w:rsidP="00A73CD3">
            <w:pPr>
              <w:jc w:val="center"/>
            </w:pPr>
            <w:r>
              <w:t xml:space="preserve">Nauczyciele </w:t>
            </w:r>
            <w:proofErr w:type="spellStart"/>
            <w:r>
              <w:t>wf</w:t>
            </w:r>
            <w:proofErr w:type="spellEnd"/>
            <w:r>
              <w:t>, wychowawcy</w:t>
            </w:r>
          </w:p>
        </w:tc>
      </w:tr>
      <w:tr w:rsidR="00E753C8" w:rsidTr="00E753C8">
        <w:trPr>
          <w:trHeight w:val="1972"/>
        </w:trPr>
        <w:tc>
          <w:tcPr>
            <w:tcW w:w="1538" w:type="dxa"/>
            <w:vMerge/>
          </w:tcPr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:rsidR="00E753C8" w:rsidRPr="002C0A5C" w:rsidRDefault="00E753C8" w:rsidP="00A73CD3">
            <w:pPr>
              <w:ind w:left="-1843"/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filmów profilaktycznych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wychowawcze, projekcje filmów w świetlicy szkolnej</w:t>
            </w: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</w:tc>
        <w:tc>
          <w:tcPr>
            <w:tcW w:w="1977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753C8" w:rsidRDefault="00E753C8" w:rsidP="00A73CD3">
            <w:pPr>
              <w:jc w:val="center"/>
            </w:pPr>
          </w:p>
          <w:p w:rsidR="00E753C8" w:rsidRDefault="00E753C8" w:rsidP="00A73CD3">
            <w:pPr>
              <w:jc w:val="center"/>
            </w:pPr>
            <w:r>
              <w:t>Nauczyciele,</w:t>
            </w:r>
          </w:p>
          <w:p w:rsidR="00E753C8" w:rsidRDefault="00E753C8" w:rsidP="00A73CD3">
            <w:pPr>
              <w:jc w:val="center"/>
            </w:pPr>
            <w:r>
              <w:t>wychowawcy świetlicy</w:t>
            </w:r>
          </w:p>
        </w:tc>
      </w:tr>
      <w:tr w:rsidR="00E753C8" w:rsidTr="00E753C8">
        <w:tc>
          <w:tcPr>
            <w:tcW w:w="1538" w:type="dxa"/>
            <w:vMerge/>
          </w:tcPr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E753C8" w:rsidRDefault="00E753C8" w:rsidP="00A73CD3">
            <w:pPr>
              <w:snapToGrid w:val="0"/>
              <w:jc w:val="center"/>
            </w:pPr>
            <w:r>
              <w:t>Rozwijanie zainteresowań.</w:t>
            </w:r>
          </w:p>
        </w:tc>
        <w:tc>
          <w:tcPr>
            <w:tcW w:w="1849" w:type="dxa"/>
            <w:vAlign w:val="center"/>
          </w:tcPr>
          <w:p w:rsidR="00E753C8" w:rsidRDefault="00E753C8" w:rsidP="00A73CD3">
            <w:pPr>
              <w:snapToGrid w:val="0"/>
              <w:jc w:val="center"/>
            </w:pPr>
          </w:p>
          <w:p w:rsidR="00E753C8" w:rsidRDefault="00E753C8" w:rsidP="00A73CD3">
            <w:pPr>
              <w:snapToGrid w:val="0"/>
              <w:jc w:val="center"/>
            </w:pPr>
            <w:r>
              <w:t>Kółka zainteresowań,</w:t>
            </w:r>
          </w:p>
          <w:p w:rsidR="00E753C8" w:rsidRDefault="00E753C8" w:rsidP="00A73CD3">
            <w:pPr>
              <w:jc w:val="center"/>
            </w:pPr>
            <w:r>
              <w:t>czytelnictwo,</w:t>
            </w:r>
          </w:p>
          <w:p w:rsidR="00E753C8" w:rsidRDefault="00E753C8" w:rsidP="00A73CD3">
            <w:pPr>
              <w:jc w:val="center"/>
            </w:pPr>
            <w:r>
              <w:t>biblioterapia</w:t>
            </w:r>
          </w:p>
          <w:p w:rsidR="00E753C8" w:rsidRDefault="00E753C8" w:rsidP="00A73CD3">
            <w:pPr>
              <w:jc w:val="center"/>
            </w:pPr>
          </w:p>
        </w:tc>
        <w:tc>
          <w:tcPr>
            <w:tcW w:w="1222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</w:tc>
        <w:tc>
          <w:tcPr>
            <w:tcW w:w="1977" w:type="dxa"/>
          </w:tcPr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</w:p>
          <w:p w:rsidR="00E753C8" w:rsidRDefault="00E753C8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E753C8" w:rsidRDefault="00E753C8" w:rsidP="00A73CD3">
            <w:pPr>
              <w:jc w:val="center"/>
            </w:pPr>
          </w:p>
          <w:p w:rsidR="00E753C8" w:rsidRDefault="00E753C8" w:rsidP="00A73CD3">
            <w:pPr>
              <w:jc w:val="center"/>
            </w:pPr>
            <w:r>
              <w:t>Nauczyciele,</w:t>
            </w:r>
          </w:p>
          <w:p w:rsidR="00E753C8" w:rsidRDefault="00E753C8" w:rsidP="00A73CD3">
            <w:pPr>
              <w:jc w:val="center"/>
            </w:pPr>
            <w:r>
              <w:t>Wychowawcy,</w:t>
            </w:r>
          </w:p>
          <w:p w:rsidR="00E753C8" w:rsidRDefault="00E753C8" w:rsidP="00A73CD3">
            <w:pPr>
              <w:jc w:val="center"/>
            </w:pPr>
            <w:r>
              <w:t>Bibliotekarze</w:t>
            </w:r>
          </w:p>
        </w:tc>
      </w:tr>
      <w:tr w:rsidR="00F77946" w:rsidTr="002D2313">
        <w:trPr>
          <w:trHeight w:val="2280"/>
        </w:trPr>
        <w:tc>
          <w:tcPr>
            <w:tcW w:w="1538" w:type="dxa"/>
            <w:vMerge/>
          </w:tcPr>
          <w:p w:rsidR="00F77946" w:rsidRDefault="00F77946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F77946" w:rsidRDefault="00F77946" w:rsidP="00A73CD3">
            <w:pPr>
              <w:snapToGrid w:val="0"/>
              <w:jc w:val="center"/>
            </w:pPr>
          </w:p>
          <w:p w:rsidR="00F77946" w:rsidRDefault="00F77946" w:rsidP="00A73CD3">
            <w:pPr>
              <w:snapToGrid w:val="0"/>
              <w:jc w:val="center"/>
            </w:pPr>
            <w:r>
              <w:t>Rozwijanie talentów wokalno - tanecznych.</w:t>
            </w:r>
          </w:p>
          <w:p w:rsidR="00F77946" w:rsidRDefault="00F77946" w:rsidP="00A73CD3">
            <w:pPr>
              <w:snapToGrid w:val="0"/>
              <w:jc w:val="center"/>
            </w:pPr>
          </w:p>
          <w:p w:rsidR="00F77946" w:rsidRDefault="00F77946" w:rsidP="00A73CD3">
            <w:pPr>
              <w:snapToGrid w:val="0"/>
              <w:jc w:val="center"/>
            </w:pPr>
          </w:p>
        </w:tc>
        <w:tc>
          <w:tcPr>
            <w:tcW w:w="1849" w:type="dxa"/>
            <w:vAlign w:val="center"/>
          </w:tcPr>
          <w:p w:rsidR="00F77946" w:rsidRDefault="00F77946" w:rsidP="00A73CD3">
            <w:pPr>
              <w:snapToGrid w:val="0"/>
              <w:jc w:val="center"/>
            </w:pPr>
          </w:p>
          <w:p w:rsidR="00F77946" w:rsidRDefault="00F77946" w:rsidP="00A73CD3">
            <w:pPr>
              <w:snapToGrid w:val="0"/>
              <w:jc w:val="center"/>
            </w:pPr>
            <w:r>
              <w:t>Świetlica, chór szkolny</w:t>
            </w:r>
          </w:p>
          <w:p w:rsidR="00F77946" w:rsidRDefault="00F77946" w:rsidP="00A73CD3">
            <w:pPr>
              <w:snapToGrid w:val="0"/>
              <w:ind w:left="-4872"/>
              <w:jc w:val="center"/>
            </w:pPr>
            <w:r>
              <w:t>Świetlica, chór szkolny, zespól t</w:t>
            </w:r>
          </w:p>
        </w:tc>
        <w:tc>
          <w:tcPr>
            <w:tcW w:w="1222" w:type="dxa"/>
          </w:tcPr>
          <w:p w:rsidR="00F77946" w:rsidRDefault="00F77946" w:rsidP="00A73CD3">
            <w:pPr>
              <w:jc w:val="center"/>
              <w:rPr>
                <w:sz w:val="24"/>
                <w:szCs w:val="24"/>
              </w:rPr>
            </w:pPr>
          </w:p>
          <w:p w:rsidR="00F77946" w:rsidRDefault="00F77946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</w:tc>
        <w:tc>
          <w:tcPr>
            <w:tcW w:w="1977" w:type="dxa"/>
          </w:tcPr>
          <w:p w:rsidR="00F77946" w:rsidRDefault="00F77946" w:rsidP="00A73CD3">
            <w:pPr>
              <w:jc w:val="center"/>
              <w:rPr>
                <w:sz w:val="24"/>
                <w:szCs w:val="24"/>
              </w:rPr>
            </w:pPr>
          </w:p>
          <w:p w:rsidR="00F77946" w:rsidRDefault="00F77946" w:rsidP="00A73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</w:tc>
        <w:tc>
          <w:tcPr>
            <w:tcW w:w="1522" w:type="dxa"/>
            <w:shd w:val="clear" w:color="auto" w:fill="auto"/>
          </w:tcPr>
          <w:p w:rsidR="00F77946" w:rsidRDefault="00F77946" w:rsidP="00A73CD3">
            <w:pPr>
              <w:jc w:val="center"/>
            </w:pPr>
          </w:p>
          <w:p w:rsidR="00F77946" w:rsidRDefault="00F77946" w:rsidP="00A73CD3">
            <w:pPr>
              <w:jc w:val="center"/>
            </w:pPr>
            <w:r>
              <w:t>Nauczyciele przedmiotów artystycznych, wychowawcy świetlicy</w:t>
            </w:r>
          </w:p>
          <w:p w:rsidR="00F77946" w:rsidRDefault="00F77946" w:rsidP="00A73CD3">
            <w:pPr>
              <w:jc w:val="center"/>
            </w:pPr>
          </w:p>
        </w:tc>
      </w:tr>
    </w:tbl>
    <w:p w:rsidR="00B15193" w:rsidRDefault="00B15193" w:rsidP="006C2BB2">
      <w:pPr>
        <w:ind w:firstLine="708"/>
        <w:jc w:val="both"/>
        <w:rPr>
          <w:sz w:val="24"/>
          <w:szCs w:val="24"/>
        </w:rPr>
      </w:pPr>
    </w:p>
    <w:p w:rsidR="00B15193" w:rsidRDefault="00B15193" w:rsidP="00BB6F59">
      <w:pPr>
        <w:jc w:val="both"/>
        <w:rPr>
          <w:sz w:val="24"/>
          <w:szCs w:val="24"/>
        </w:rPr>
      </w:pPr>
    </w:p>
    <w:p w:rsidR="00B15193" w:rsidRDefault="00B15193" w:rsidP="009833F9">
      <w:pPr>
        <w:jc w:val="both"/>
        <w:rPr>
          <w:sz w:val="24"/>
          <w:szCs w:val="24"/>
        </w:rPr>
      </w:pPr>
    </w:p>
    <w:p w:rsidR="00B15193" w:rsidRDefault="00B15193" w:rsidP="006C2BB2">
      <w:pPr>
        <w:ind w:firstLine="708"/>
        <w:jc w:val="both"/>
        <w:rPr>
          <w:sz w:val="24"/>
          <w:szCs w:val="24"/>
        </w:rPr>
      </w:pPr>
    </w:p>
    <w:p w:rsidR="00F77946" w:rsidRDefault="00F77946" w:rsidP="006C2BB2">
      <w:pPr>
        <w:ind w:firstLine="708"/>
        <w:jc w:val="both"/>
        <w:rPr>
          <w:sz w:val="24"/>
          <w:szCs w:val="24"/>
        </w:rPr>
      </w:pPr>
    </w:p>
    <w:p w:rsidR="00B15193" w:rsidRDefault="00B15193" w:rsidP="006C2BB2">
      <w:pPr>
        <w:ind w:firstLine="708"/>
        <w:jc w:val="both"/>
        <w:rPr>
          <w:sz w:val="24"/>
          <w:szCs w:val="24"/>
        </w:rPr>
      </w:pPr>
    </w:p>
    <w:p w:rsidR="00B15193" w:rsidRPr="00FE0B6C" w:rsidRDefault="00FE0B6C" w:rsidP="006C2B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BSZAR </w:t>
      </w:r>
      <w:r w:rsidRPr="00BB6F59">
        <w:rPr>
          <w:b/>
          <w:sz w:val="28"/>
          <w:szCs w:val="28"/>
        </w:rPr>
        <w:t>DZIAŁANIA:</w:t>
      </w:r>
      <w:r>
        <w:rPr>
          <w:b/>
          <w:sz w:val="28"/>
          <w:szCs w:val="28"/>
        </w:rPr>
        <w:t xml:space="preserve"> PROFILAKTYKA UZALEŻNIEŃ I INNYCH ZAGROŻEŃ</w:t>
      </w:r>
    </w:p>
    <w:p w:rsidR="00B15193" w:rsidRDefault="00B15193" w:rsidP="006C2BB2">
      <w:pPr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43"/>
        <w:gridCol w:w="1801"/>
        <w:gridCol w:w="1741"/>
        <w:gridCol w:w="1368"/>
        <w:gridCol w:w="1231"/>
        <w:gridCol w:w="1504"/>
      </w:tblGrid>
      <w:tr w:rsidR="00003CC4" w:rsidTr="005D0931">
        <w:tc>
          <w:tcPr>
            <w:tcW w:w="0" w:type="auto"/>
            <w:tcBorders>
              <w:bottom w:val="single" w:sz="4" w:space="0" w:color="auto"/>
            </w:tcBorders>
          </w:tcPr>
          <w:p w:rsidR="00FE0B6C" w:rsidRPr="00CF5961" w:rsidRDefault="00FE0B6C" w:rsidP="007E03DD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Zadania ogólne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FE0B6C" w:rsidRPr="00CF5961" w:rsidRDefault="00FE0B6C" w:rsidP="007E03DD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Zadania szczegółowe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FE0B6C" w:rsidRPr="00CF5961" w:rsidRDefault="00FE0B6C" w:rsidP="007E03DD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Formy realizacj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0B6C" w:rsidRPr="00CF5961" w:rsidRDefault="00FE0B6C" w:rsidP="007E03DD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Adresac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E0B6C" w:rsidRPr="00CF5961" w:rsidRDefault="00FE0B6C" w:rsidP="007E03DD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FE0B6C" w:rsidRPr="00CF5961" w:rsidRDefault="00FE0B6C" w:rsidP="007E03DD">
            <w:pPr>
              <w:rPr>
                <w:b/>
              </w:rPr>
            </w:pPr>
            <w:r w:rsidRPr="00CF5961">
              <w:rPr>
                <w:b/>
              </w:rPr>
              <w:t>Realizatorzy</w:t>
            </w:r>
          </w:p>
        </w:tc>
      </w:tr>
      <w:tr w:rsidR="00003CC4" w:rsidTr="005D0931">
        <w:trPr>
          <w:trHeight w:val="1095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DC02FE" w:rsidRDefault="00E73C49" w:rsidP="007E03DD">
            <w:pPr>
              <w:jc w:val="center"/>
              <w:rPr>
                <w:b/>
                <w:sz w:val="24"/>
                <w:szCs w:val="24"/>
              </w:rPr>
            </w:pPr>
            <w:r w:rsidRPr="00DC02FE">
              <w:rPr>
                <w:b/>
                <w:sz w:val="24"/>
                <w:szCs w:val="24"/>
              </w:rPr>
              <w:t>Zapobiegan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 w:rsidRPr="00DC02FE">
              <w:rPr>
                <w:b/>
                <w:sz w:val="24"/>
                <w:szCs w:val="24"/>
              </w:rPr>
              <w:t>paleniu papierosów</w:t>
            </w: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170D3B">
            <w:pPr>
              <w:jc w:val="center"/>
            </w:pPr>
            <w:r>
              <w:t xml:space="preserve">Nauczenie umiejętności odmawiania palenia papierosów </w:t>
            </w:r>
            <w:r>
              <w:br/>
              <w:t>w sytuacji nacisku grupy.</w:t>
            </w:r>
          </w:p>
          <w:p w:rsidR="00E73C49" w:rsidRPr="00C43175" w:rsidRDefault="00E73C49" w:rsidP="00170D3B">
            <w:pPr>
              <w:ind w:left="290"/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170D3B">
            <w:pPr>
              <w:jc w:val="center"/>
            </w:pPr>
            <w:r>
              <w:t>Zajęcia warsztatowe</w:t>
            </w:r>
          </w:p>
          <w:p w:rsidR="00E73C49" w:rsidRDefault="00E73C49" w:rsidP="00170D3B">
            <w:pPr>
              <w:jc w:val="center"/>
            </w:pPr>
            <w:r>
              <w:t>z asertywności lekcje wychowawcze,</w:t>
            </w:r>
          </w:p>
          <w:p w:rsidR="00E73C49" w:rsidRDefault="00E73C49" w:rsidP="00170D3B">
            <w:pPr>
              <w:jc w:val="center"/>
              <w:rPr>
                <w:sz w:val="24"/>
                <w:szCs w:val="24"/>
              </w:rPr>
            </w:pPr>
            <w:r>
              <w:t xml:space="preserve">lekcje </w:t>
            </w:r>
            <w:proofErr w:type="spellStart"/>
            <w:r>
              <w:t>wdż</w:t>
            </w:r>
            <w:proofErr w:type="spellEnd"/>
            <w:r>
              <w:t xml:space="preserve">”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2D2313">
            <w:pPr>
              <w:jc w:val="center"/>
            </w:pPr>
          </w:p>
          <w:p w:rsidR="00E73C49" w:rsidRDefault="00E73C49" w:rsidP="002D2313">
            <w:pPr>
              <w:jc w:val="center"/>
            </w:pPr>
            <w:r>
              <w:t>Wychowawcy,</w:t>
            </w:r>
          </w:p>
          <w:p w:rsidR="00E73C49" w:rsidRDefault="00E73C49" w:rsidP="002D2313">
            <w:pPr>
              <w:jc w:val="center"/>
            </w:pPr>
            <w:r>
              <w:t>Pedagog,</w:t>
            </w:r>
          </w:p>
          <w:p w:rsidR="00E73C49" w:rsidRDefault="00E73C49" w:rsidP="00E73C49">
            <w:pPr>
              <w:jc w:val="center"/>
            </w:pPr>
            <w:r>
              <w:t xml:space="preserve">Nauczyciele </w:t>
            </w:r>
            <w:proofErr w:type="spellStart"/>
            <w:r>
              <w:t>wdż</w:t>
            </w:r>
            <w:proofErr w:type="spellEnd"/>
          </w:p>
          <w:p w:rsidR="00E73C49" w:rsidRDefault="00E73C49" w:rsidP="00E73C49">
            <w:pPr>
              <w:jc w:val="center"/>
            </w:pPr>
          </w:p>
        </w:tc>
      </w:tr>
      <w:tr w:rsidR="00003CC4" w:rsidTr="005D0931">
        <w:trPr>
          <w:trHeight w:val="1215"/>
        </w:trPr>
        <w:tc>
          <w:tcPr>
            <w:tcW w:w="0" w:type="auto"/>
            <w:vMerge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170D3B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170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kazywanie</w:t>
            </w:r>
          </w:p>
          <w:p w:rsidR="00E73C49" w:rsidRDefault="00E73C49" w:rsidP="00170D3B">
            <w:pPr>
              <w:ind w:left="290"/>
              <w:jc w:val="center"/>
            </w:pPr>
            <w:r>
              <w:rPr>
                <w:sz w:val="24"/>
                <w:szCs w:val="24"/>
              </w:rPr>
              <w:t>wiedzy na temat szkodliwości palenia papierosów oraz skutków uzależnień</w:t>
            </w:r>
            <w:r>
              <w:t xml:space="preserve"> </w:t>
            </w:r>
          </w:p>
          <w:p w:rsidR="00E73C49" w:rsidRDefault="00E73C49" w:rsidP="007E03DD">
            <w:pPr>
              <w:jc w:val="center"/>
            </w:pPr>
          </w:p>
          <w:p w:rsidR="00E73C49" w:rsidRDefault="00E73C49" w:rsidP="00170D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73C49" w:rsidRDefault="00E73C49" w:rsidP="00170D3B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C74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 wychowawcze</w:t>
            </w:r>
          </w:p>
          <w:p w:rsidR="00E73C49" w:rsidRDefault="00E73C49" w:rsidP="00C742F0">
            <w:pPr>
              <w:jc w:val="center"/>
            </w:pPr>
            <w:r>
              <w:t>oparciu o program pt. „Znajdź właściwe rozwiązanie</w:t>
            </w:r>
          </w:p>
          <w:p w:rsidR="00C742F0" w:rsidRDefault="00C742F0" w:rsidP="00C742F0">
            <w:pPr>
              <w:jc w:val="center"/>
            </w:pPr>
          </w:p>
          <w:p w:rsidR="00E73C49" w:rsidRDefault="00C742F0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rodzicam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I</w:t>
            </w: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E73C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2D2313">
            <w:pPr>
              <w:jc w:val="center"/>
            </w:pPr>
          </w:p>
          <w:p w:rsidR="00E73C49" w:rsidRDefault="00E73C49" w:rsidP="002D2313">
            <w:pPr>
              <w:jc w:val="center"/>
            </w:pPr>
            <w:r>
              <w:t>Wychowawcy,</w:t>
            </w:r>
          </w:p>
          <w:p w:rsidR="00E73C49" w:rsidRDefault="00E73C49" w:rsidP="002D2313">
            <w:pPr>
              <w:jc w:val="center"/>
            </w:pPr>
            <w:r>
              <w:t>Pedagog,</w:t>
            </w:r>
          </w:p>
          <w:p w:rsidR="00E73C49" w:rsidRDefault="00E73C49" w:rsidP="002D2313">
            <w:pPr>
              <w:jc w:val="center"/>
            </w:pPr>
            <w:r>
              <w:t>Nauczyciele biologii</w:t>
            </w:r>
          </w:p>
        </w:tc>
      </w:tr>
      <w:tr w:rsidR="00003CC4" w:rsidTr="005D0931">
        <w:trPr>
          <w:trHeight w:val="960"/>
        </w:trPr>
        <w:tc>
          <w:tcPr>
            <w:tcW w:w="0" w:type="auto"/>
            <w:vMerge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t>Poznanie prawd o budżecie palacza</w:t>
            </w: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t>Warsztaty pt.”Młodzieżowa ekonomia papierosa”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Pedagog,</w:t>
            </w:r>
          </w:p>
          <w:p w:rsidR="00E73C49" w:rsidRDefault="00E73C49" w:rsidP="007E03DD">
            <w:pPr>
              <w:jc w:val="center"/>
            </w:pPr>
            <w:r>
              <w:t>Wychowawcy,</w:t>
            </w:r>
          </w:p>
          <w:p w:rsidR="00E73C49" w:rsidRDefault="00E73C49" w:rsidP="007E03DD">
            <w:pPr>
              <w:jc w:val="center"/>
            </w:pPr>
            <w:r>
              <w:t xml:space="preserve">Nauczyciel </w:t>
            </w:r>
            <w:proofErr w:type="spellStart"/>
            <w:r>
              <w:t>wos</w:t>
            </w:r>
            <w:proofErr w:type="spellEnd"/>
          </w:p>
          <w:p w:rsidR="00E73C49" w:rsidRDefault="00E73C49" w:rsidP="007E03DD">
            <w:pPr>
              <w:jc w:val="center"/>
            </w:pPr>
          </w:p>
        </w:tc>
      </w:tr>
      <w:tr w:rsidR="00003CC4" w:rsidTr="005D0931">
        <w:trPr>
          <w:trHeight w:val="1695"/>
        </w:trPr>
        <w:tc>
          <w:tcPr>
            <w:tcW w:w="0" w:type="auto"/>
            <w:vMerge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Poznanie innych alternatyw zamiast papierosów</w:t>
            </w:r>
          </w:p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ąciki relaksu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świetlicy,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edagoga,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sychologa, w bibliotec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anie profilaktyczne</w:t>
            </w:r>
          </w:p>
          <w:p w:rsidR="00003CC4" w:rsidRDefault="00003CC4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archewka zamiast fajki”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3CC4">
              <w:rPr>
                <w:sz w:val="24"/>
                <w:szCs w:val="24"/>
              </w:rPr>
              <w:t xml:space="preserve">kcje </w:t>
            </w:r>
            <w:r>
              <w:rPr>
                <w:sz w:val="24"/>
                <w:szCs w:val="24"/>
              </w:rPr>
              <w:t>informacyjne z ulotkam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C49" w:rsidRDefault="00E73C49" w:rsidP="0007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73C49" w:rsidRDefault="00E73C49" w:rsidP="00072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razy w roku szkolnym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Wychowawcy świetlicy,</w:t>
            </w:r>
          </w:p>
          <w:p w:rsidR="00E73C49" w:rsidRDefault="00E73C49" w:rsidP="007E03DD">
            <w:pPr>
              <w:jc w:val="center"/>
            </w:pPr>
            <w:r>
              <w:t>Pedagog,</w:t>
            </w:r>
          </w:p>
          <w:p w:rsidR="00E73C49" w:rsidRDefault="00E73C49" w:rsidP="007E03DD">
            <w:pPr>
              <w:jc w:val="center"/>
            </w:pPr>
            <w:r>
              <w:t>Psycholog</w:t>
            </w:r>
          </w:p>
          <w:p w:rsidR="00E73C49" w:rsidRDefault="00E73C49" w:rsidP="007E03DD">
            <w:pPr>
              <w:jc w:val="center"/>
            </w:pPr>
            <w:r>
              <w:t xml:space="preserve">Bibliotekarze, Wychowawcy </w:t>
            </w:r>
          </w:p>
        </w:tc>
      </w:tr>
      <w:tr w:rsidR="00003CC4" w:rsidTr="005D0931">
        <w:trPr>
          <w:trHeight w:val="16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t xml:space="preserve">Dyżury nauczycielskie na terenie szkoły </w:t>
            </w:r>
            <w:r>
              <w:br/>
              <w:t>w celu zapobiegania paleniu papierosów</w:t>
            </w: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  <w:rPr>
                <w:rFonts w:ascii="Calibri" w:eastAsia="Calibri" w:hAnsi="Calibri" w:cs="Times New Roman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Dyżury na terenie szkoły</w:t>
            </w: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Nauczyciele dyżurni</w:t>
            </w:r>
          </w:p>
        </w:tc>
      </w:tr>
      <w:tr w:rsidR="00003CC4" w:rsidRPr="004B2351" w:rsidTr="005D0931">
        <w:trPr>
          <w:trHeight w:val="1215"/>
        </w:trPr>
        <w:tc>
          <w:tcPr>
            <w:tcW w:w="0" w:type="auto"/>
            <w:tcBorders>
              <w:bottom w:val="nil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rPr>
                <w:rFonts w:ascii="Calibri" w:eastAsia="Calibri" w:hAnsi="Calibri" w:cs="Times New Roman"/>
              </w:rPr>
              <w:t>Zapoznanie uczniów</w:t>
            </w:r>
          </w:p>
          <w:p w:rsidR="00E73C49" w:rsidRPr="006B064C" w:rsidRDefault="00E73C49" w:rsidP="006B064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 wpływem alkohol</w:t>
            </w:r>
            <w:r w:rsidR="00C742F0">
              <w:rPr>
                <w:rFonts w:ascii="Calibri" w:eastAsia="Calibri" w:hAnsi="Calibri" w:cs="Times New Roman"/>
              </w:rPr>
              <w:t>u na centralny układ nerwowy oraz zdobycie wiedzy nt. skutków picia alkoholu</w:t>
            </w: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Lekcje biologii, chemii, lekcje wychowawcze z wykorzystaniem </w:t>
            </w:r>
            <w:proofErr w:type="spellStart"/>
            <w:r>
              <w:rPr>
                <w:rFonts w:ascii="Calibri" w:eastAsia="Calibri" w:hAnsi="Calibri" w:cs="Times New Roman"/>
              </w:rPr>
              <w:t>alkogogli</w:t>
            </w:r>
            <w:proofErr w:type="spellEnd"/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A92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Nauczyciele biologii,</w:t>
            </w:r>
          </w:p>
          <w:p w:rsidR="00E73C49" w:rsidRDefault="00E73C49" w:rsidP="007E03DD">
            <w:pPr>
              <w:jc w:val="center"/>
            </w:pPr>
            <w:r>
              <w:t>wychowawcy,</w:t>
            </w:r>
          </w:p>
          <w:p w:rsidR="00E73C49" w:rsidRDefault="00E73C49" w:rsidP="007E03DD">
            <w:pPr>
              <w:jc w:val="center"/>
            </w:pPr>
            <w:r>
              <w:t>pedagog</w:t>
            </w:r>
          </w:p>
        </w:tc>
      </w:tr>
      <w:tr w:rsidR="00003CC4" w:rsidTr="005D0931">
        <w:trPr>
          <w:trHeight w:val="1125"/>
        </w:trPr>
        <w:tc>
          <w:tcPr>
            <w:tcW w:w="0" w:type="auto"/>
            <w:vMerge w:val="restart"/>
            <w:tcBorders>
              <w:top w:val="nil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DC02FE" w:rsidRDefault="00E73C49" w:rsidP="007E03DD">
            <w:pPr>
              <w:jc w:val="center"/>
              <w:rPr>
                <w:b/>
                <w:sz w:val="24"/>
                <w:szCs w:val="24"/>
              </w:rPr>
            </w:pPr>
            <w:r w:rsidRPr="00DC02FE">
              <w:rPr>
                <w:b/>
                <w:sz w:val="24"/>
                <w:szCs w:val="24"/>
              </w:rPr>
              <w:t>Zapobiegan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DC02FE">
              <w:rPr>
                <w:b/>
                <w:sz w:val="24"/>
                <w:szCs w:val="24"/>
              </w:rPr>
              <w:t>iciu alkoholu</w:t>
            </w: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ogólnopolskiej kampanii „Zachowaj trzeźwy umysł”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y literack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lastyczn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a dla klas, akcje informacyjne</w:t>
            </w: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,</w:t>
            </w:r>
          </w:p>
          <w:p w:rsidR="00E73C49" w:rsidRDefault="00EC5DB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73C49">
              <w:rPr>
                <w:sz w:val="24"/>
                <w:szCs w:val="24"/>
              </w:rPr>
              <w:t>odzice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Pedagog,</w:t>
            </w:r>
          </w:p>
          <w:p w:rsidR="00E73C49" w:rsidRDefault="00E73C49" w:rsidP="007E03DD">
            <w:pPr>
              <w:jc w:val="center"/>
            </w:pPr>
            <w:r>
              <w:t>wychowawcy,</w:t>
            </w:r>
          </w:p>
          <w:p w:rsidR="00E73C49" w:rsidRDefault="00E73C49" w:rsidP="007E03DD">
            <w:pPr>
              <w:jc w:val="center"/>
            </w:pPr>
            <w:r>
              <w:t>poloniści,</w:t>
            </w:r>
          </w:p>
          <w:p w:rsidR="00E73C49" w:rsidRDefault="00E73C49" w:rsidP="007E03DD">
            <w:pPr>
              <w:jc w:val="center"/>
            </w:pPr>
            <w:r>
              <w:t>nauczyciel plastyki</w:t>
            </w:r>
          </w:p>
        </w:tc>
      </w:tr>
      <w:tr w:rsidR="00003CC4" w:rsidTr="005D0931">
        <w:trPr>
          <w:trHeight w:val="1500"/>
        </w:trPr>
        <w:tc>
          <w:tcPr>
            <w:tcW w:w="0" w:type="auto"/>
            <w:vMerge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rFonts w:ascii="Calibri" w:eastAsia="Calibri" w:hAnsi="Calibri" w:cs="Times New Roman"/>
              </w:rPr>
            </w:pPr>
            <w:r>
              <w:t xml:space="preserve">Opanowanie </w:t>
            </w:r>
            <w:r>
              <w:rPr>
                <w:rFonts w:ascii="Calibri" w:eastAsia="Calibri" w:hAnsi="Calibri" w:cs="Times New Roman"/>
              </w:rPr>
              <w:t xml:space="preserve">umiejętności 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odmawiania picia alkoholu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73C49" w:rsidRDefault="00E73C49" w:rsidP="00A92AD7">
            <w:pPr>
              <w:jc w:val="center"/>
            </w:pPr>
          </w:p>
          <w:p w:rsidR="00E73C49" w:rsidRDefault="00E73C49" w:rsidP="00A92AD7">
            <w:pPr>
              <w:jc w:val="center"/>
            </w:pPr>
            <w:r>
              <w:t>Zajęcia warsztatowe</w:t>
            </w:r>
          </w:p>
          <w:p w:rsidR="00E73C49" w:rsidRDefault="00E73C49" w:rsidP="00A92AD7">
            <w:pPr>
              <w:jc w:val="center"/>
            </w:pPr>
            <w:r>
              <w:t>z asertywności lekcje wychowawcze,</w:t>
            </w:r>
          </w:p>
          <w:p w:rsidR="00E73C49" w:rsidRDefault="00E73C49" w:rsidP="00A92AD7">
            <w:pPr>
              <w:jc w:val="center"/>
              <w:rPr>
                <w:sz w:val="24"/>
                <w:szCs w:val="24"/>
              </w:rPr>
            </w:pPr>
            <w:r>
              <w:t xml:space="preserve">lekcje </w:t>
            </w:r>
            <w:proofErr w:type="spellStart"/>
            <w:r>
              <w:t>wdż</w:t>
            </w:r>
            <w:proofErr w:type="spellEnd"/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A92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E73C49" w:rsidRDefault="00E73C49" w:rsidP="00A92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2D0861">
            <w:pPr>
              <w:jc w:val="center"/>
            </w:pPr>
          </w:p>
          <w:p w:rsidR="00E73C49" w:rsidRDefault="00E73C49" w:rsidP="002D0861">
            <w:pPr>
              <w:jc w:val="center"/>
            </w:pPr>
            <w:r>
              <w:t>Wychowawcy,</w:t>
            </w:r>
          </w:p>
          <w:p w:rsidR="00E73C49" w:rsidRDefault="00E73C49" w:rsidP="002D0861">
            <w:pPr>
              <w:jc w:val="center"/>
            </w:pPr>
            <w:r>
              <w:t>Pedagog,</w:t>
            </w:r>
          </w:p>
          <w:p w:rsidR="00E73C49" w:rsidRDefault="00E73C49" w:rsidP="002D0861">
            <w:pPr>
              <w:jc w:val="center"/>
            </w:pPr>
            <w:r>
              <w:t>Psycholog,</w:t>
            </w:r>
          </w:p>
          <w:p w:rsidR="00E73C49" w:rsidRDefault="00E73C49" w:rsidP="002D0861">
            <w:pPr>
              <w:jc w:val="center"/>
            </w:pPr>
            <w:r>
              <w:t xml:space="preserve">Nauczyciele </w:t>
            </w:r>
            <w:proofErr w:type="spellStart"/>
            <w:r>
              <w:t>wdż</w:t>
            </w:r>
            <w:proofErr w:type="spellEnd"/>
          </w:p>
        </w:tc>
      </w:tr>
      <w:tr w:rsidR="00003CC4" w:rsidTr="005D0931">
        <w:trPr>
          <w:trHeight w:val="145"/>
        </w:trPr>
        <w:tc>
          <w:tcPr>
            <w:tcW w:w="0" w:type="auto"/>
            <w:vMerge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Informowanie rodziców</w:t>
            </w:r>
          </w:p>
          <w:p w:rsidR="00E73C49" w:rsidRDefault="00E73C49" w:rsidP="006B064C">
            <w:pPr>
              <w:jc w:val="center"/>
            </w:pPr>
            <w:r>
              <w:t>i uczniów o placówkach, gdzie można szukać pomocy</w:t>
            </w:r>
          </w:p>
          <w:p w:rsidR="006B064C" w:rsidRPr="006B064C" w:rsidRDefault="006B064C" w:rsidP="006B064C">
            <w:pPr>
              <w:jc w:val="center"/>
            </w:pPr>
          </w:p>
        </w:tc>
        <w:tc>
          <w:tcPr>
            <w:tcW w:w="1741" w:type="dxa"/>
            <w:vAlign w:val="center"/>
          </w:tcPr>
          <w:p w:rsidR="00E73C49" w:rsidRDefault="00E73C49" w:rsidP="00F8644D">
            <w:pPr>
              <w:snapToGrid w:val="0"/>
              <w:jc w:val="center"/>
            </w:pPr>
            <w:r>
              <w:t xml:space="preserve">Ulotki, informacje </w:t>
            </w:r>
            <w:r>
              <w:br/>
              <w:t>u pedagoga</w:t>
            </w:r>
          </w:p>
        </w:tc>
        <w:tc>
          <w:tcPr>
            <w:tcW w:w="0" w:type="auto"/>
            <w:vAlign w:val="center"/>
          </w:tcPr>
          <w:p w:rsidR="00E73C49" w:rsidRDefault="00E73C49" w:rsidP="00F8644D">
            <w:pPr>
              <w:snapToGrid w:val="0"/>
              <w:jc w:val="center"/>
            </w:pPr>
            <w:r>
              <w:t>Rodzice, nauczyciele</w:t>
            </w:r>
          </w:p>
        </w:tc>
        <w:tc>
          <w:tcPr>
            <w:tcW w:w="0" w:type="auto"/>
            <w:vAlign w:val="center"/>
          </w:tcPr>
          <w:p w:rsidR="00E73C49" w:rsidRDefault="00E73C49" w:rsidP="00F8644D">
            <w:pPr>
              <w:jc w:val="center"/>
            </w:pPr>
            <w:r>
              <w:t>Na bieżąco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Pedagog, Psycholog, Wychowawcy</w:t>
            </w:r>
          </w:p>
        </w:tc>
      </w:tr>
      <w:tr w:rsidR="00003CC4" w:rsidTr="005D0931">
        <w:tc>
          <w:tcPr>
            <w:tcW w:w="0" w:type="auto"/>
            <w:vMerge w:val="restart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5604AB" w:rsidRDefault="00E73C49" w:rsidP="007E03DD">
            <w:pPr>
              <w:jc w:val="center"/>
              <w:rPr>
                <w:b/>
                <w:sz w:val="24"/>
                <w:szCs w:val="24"/>
              </w:rPr>
            </w:pPr>
            <w:r w:rsidRPr="005604AB">
              <w:rPr>
                <w:b/>
                <w:sz w:val="24"/>
                <w:szCs w:val="24"/>
              </w:rPr>
              <w:t>Zapobieganie narkomani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921961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Pr="005604AB" w:rsidRDefault="00E73C49" w:rsidP="007E03DD">
            <w:pPr>
              <w:jc w:val="center"/>
              <w:rPr>
                <w:b/>
                <w:sz w:val="24"/>
                <w:szCs w:val="24"/>
              </w:rPr>
            </w:pPr>
            <w:r w:rsidRPr="005604AB">
              <w:rPr>
                <w:b/>
                <w:sz w:val="24"/>
                <w:szCs w:val="24"/>
              </w:rPr>
              <w:t>Zapobieganie narkomanii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  <w:p w:rsidR="00E73C49" w:rsidRDefault="00E73C49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  <w:p w:rsidR="00E73C49" w:rsidRPr="005604AB" w:rsidRDefault="00E73C49" w:rsidP="007E03D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uczn</w:t>
            </w:r>
            <w:r w:rsidR="00B85BC6">
              <w:rPr>
                <w:sz w:val="24"/>
                <w:szCs w:val="24"/>
              </w:rPr>
              <w:t>iów</w:t>
            </w:r>
          </w:p>
          <w:p w:rsidR="00E73C49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odpowiedzi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73C49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E73C49">
              <w:rPr>
                <w:sz w:val="24"/>
                <w:szCs w:val="24"/>
              </w:rPr>
              <w:t>nością</w:t>
            </w:r>
            <w:proofErr w:type="spellEnd"/>
            <w:r w:rsidR="00E73C49">
              <w:rPr>
                <w:sz w:val="24"/>
                <w:szCs w:val="24"/>
              </w:rPr>
              <w:t xml:space="preserve"> prawną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letnich</w:t>
            </w:r>
            <w:r w:rsidR="00EC5DB9">
              <w:rPr>
                <w:sz w:val="24"/>
                <w:szCs w:val="24"/>
              </w:rPr>
              <w:t xml:space="preserve"> oraz</w:t>
            </w:r>
          </w:p>
          <w:p w:rsidR="00910A81" w:rsidRDefault="00EC5DB9" w:rsidP="00910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mi pojęciami prawnymi</w:t>
            </w: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e specjalistą ds.</w:t>
            </w:r>
          </w:p>
          <w:p w:rsidR="00E73C49" w:rsidRDefault="00EC5DB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73C49">
              <w:rPr>
                <w:sz w:val="24"/>
                <w:szCs w:val="24"/>
              </w:rPr>
              <w:t>ieletnich</w:t>
            </w:r>
          </w:p>
          <w:p w:rsidR="00EC5DB9" w:rsidRDefault="00910A81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jścia do Sądu </w:t>
            </w:r>
          </w:p>
          <w:p w:rsidR="00EC5DB9" w:rsidRDefault="00EC5DB9" w:rsidP="007E03DD">
            <w:pPr>
              <w:jc w:val="center"/>
              <w:rPr>
                <w:sz w:val="24"/>
                <w:szCs w:val="24"/>
              </w:rPr>
            </w:pPr>
          </w:p>
          <w:p w:rsidR="00EC5DB9" w:rsidRDefault="00EC5DB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</w:t>
            </w:r>
            <w:r w:rsidR="00EC5DB9">
              <w:rPr>
                <w:sz w:val="24"/>
                <w:szCs w:val="24"/>
              </w:rPr>
              <w:t xml:space="preserve"> </w:t>
            </w:r>
            <w:proofErr w:type="spellStart"/>
            <w:r w:rsidR="00EC5DB9">
              <w:rPr>
                <w:sz w:val="24"/>
                <w:szCs w:val="24"/>
              </w:rPr>
              <w:t>i</w:t>
            </w:r>
            <w:proofErr w:type="spellEnd"/>
            <w:r w:rsidR="00EC5DB9">
              <w:rPr>
                <w:sz w:val="24"/>
                <w:szCs w:val="24"/>
              </w:rPr>
              <w:t xml:space="preserve"> II</w:t>
            </w: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910A81" w:rsidRDefault="00910A81" w:rsidP="00910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</w:pPr>
            <w:r>
              <w:t>Pedagog,</w:t>
            </w:r>
          </w:p>
          <w:p w:rsidR="00E73C49" w:rsidRDefault="00E73C49" w:rsidP="007E03DD">
            <w:pPr>
              <w:jc w:val="center"/>
            </w:pPr>
            <w:r>
              <w:t>Policjant</w:t>
            </w:r>
          </w:p>
          <w:p w:rsidR="00E73C49" w:rsidRDefault="00E73C49" w:rsidP="007E03DD">
            <w:pPr>
              <w:jc w:val="center"/>
            </w:pPr>
          </w:p>
        </w:tc>
      </w:tr>
      <w:tr w:rsidR="00003CC4" w:rsidTr="005D0931">
        <w:tc>
          <w:tcPr>
            <w:tcW w:w="0" w:type="auto"/>
            <w:vMerge/>
          </w:tcPr>
          <w:p w:rsidR="00E73C49" w:rsidRPr="00921961" w:rsidRDefault="00E73C49" w:rsidP="007E03D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apoznanie uczniów z wpływem narkotyków i leków na organizm człowieka</w:t>
            </w:r>
          </w:p>
          <w:p w:rsidR="00910A81" w:rsidRDefault="00910A81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032E4" w:rsidRDefault="00E032E4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032E4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taty profilaktyczne ze specjalistami</w:t>
            </w:r>
          </w:p>
        </w:tc>
        <w:tc>
          <w:tcPr>
            <w:tcW w:w="0" w:type="auto"/>
          </w:tcPr>
          <w:p w:rsidR="00E032E4" w:rsidRDefault="00E032E4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032E4" w:rsidP="00B30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I</w:t>
            </w:r>
          </w:p>
        </w:tc>
        <w:tc>
          <w:tcPr>
            <w:tcW w:w="0" w:type="auto"/>
          </w:tcPr>
          <w:p w:rsidR="00E032E4" w:rsidRDefault="00E032E4" w:rsidP="007E03DD">
            <w:pPr>
              <w:jc w:val="center"/>
              <w:rPr>
                <w:sz w:val="24"/>
                <w:szCs w:val="24"/>
              </w:rPr>
            </w:pPr>
          </w:p>
          <w:p w:rsidR="00E73C49" w:rsidRDefault="00E032E4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E73C49" w:rsidRDefault="00E73C49" w:rsidP="007E03DD">
            <w:pPr>
              <w:jc w:val="center"/>
            </w:pPr>
          </w:p>
          <w:p w:rsidR="00E032E4" w:rsidRDefault="00E032E4" w:rsidP="007E03DD">
            <w:pPr>
              <w:jc w:val="center"/>
            </w:pPr>
            <w:r>
              <w:t>Zaproszeni specjaliści</w:t>
            </w:r>
          </w:p>
        </w:tc>
      </w:tr>
      <w:tr w:rsidR="00003CC4" w:rsidTr="005D0931">
        <w:tc>
          <w:tcPr>
            <w:tcW w:w="0" w:type="auto"/>
            <w:vMerge/>
            <w:vAlign w:val="center"/>
          </w:tcPr>
          <w:p w:rsidR="00E73C49" w:rsidRDefault="00E73C49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skazanie literatury nauczycielom </w:t>
            </w:r>
            <w:r w:rsidR="00E032E4">
              <w:rPr>
                <w:rFonts w:ascii="Calibri" w:eastAsia="Calibri" w:hAnsi="Calibri" w:cs="Times New Roman"/>
              </w:rPr>
              <w:t xml:space="preserve"> i zainteresowanym rodzicom </w:t>
            </w:r>
            <w:r>
              <w:rPr>
                <w:rFonts w:ascii="Calibri" w:eastAsia="Calibri" w:hAnsi="Calibri" w:cs="Times New Roman"/>
              </w:rPr>
              <w:t>do samokształcenia</w:t>
            </w:r>
          </w:p>
          <w:p w:rsidR="00E032E4" w:rsidRDefault="00E032E4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E73C49" w:rsidRDefault="00E73C49" w:rsidP="007E03DD">
            <w:pPr>
              <w:jc w:val="center"/>
            </w:pPr>
          </w:p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  <w:r>
              <w:t>Spis literatury</w:t>
            </w:r>
          </w:p>
        </w:tc>
        <w:tc>
          <w:tcPr>
            <w:tcW w:w="0" w:type="auto"/>
          </w:tcPr>
          <w:p w:rsidR="000D03F1" w:rsidRDefault="000D03F1" w:rsidP="007E03DD">
            <w:pPr>
              <w:jc w:val="center"/>
              <w:rPr>
                <w:sz w:val="24"/>
                <w:szCs w:val="24"/>
              </w:rPr>
            </w:pPr>
          </w:p>
          <w:p w:rsidR="000D03F1" w:rsidRDefault="000D03F1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032E4">
              <w:rPr>
                <w:sz w:val="24"/>
                <w:szCs w:val="24"/>
              </w:rPr>
              <w:t>auczyciele</w:t>
            </w:r>
          </w:p>
          <w:p w:rsidR="00E73C49" w:rsidRDefault="000D03F1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</w:t>
            </w:r>
          </w:p>
        </w:tc>
        <w:tc>
          <w:tcPr>
            <w:tcW w:w="0" w:type="auto"/>
          </w:tcPr>
          <w:p w:rsidR="00E73C49" w:rsidRDefault="00E73C49" w:rsidP="007E03DD">
            <w:pPr>
              <w:jc w:val="center"/>
              <w:rPr>
                <w:sz w:val="24"/>
                <w:szCs w:val="24"/>
              </w:rPr>
            </w:pPr>
          </w:p>
          <w:p w:rsidR="000D03F1" w:rsidRDefault="000D03F1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bieżąco dla </w:t>
            </w:r>
            <w:proofErr w:type="spellStart"/>
            <w:r>
              <w:rPr>
                <w:sz w:val="24"/>
                <w:szCs w:val="24"/>
              </w:rPr>
              <w:t>zaintereso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proofErr w:type="spellStart"/>
            <w:r>
              <w:rPr>
                <w:sz w:val="24"/>
                <w:szCs w:val="24"/>
              </w:rPr>
              <w:t>wanych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B30BB1" w:rsidRDefault="00B30BB1" w:rsidP="007E03DD">
            <w:pPr>
              <w:jc w:val="center"/>
            </w:pPr>
          </w:p>
          <w:p w:rsidR="00E73C49" w:rsidRDefault="00B30BB1" w:rsidP="00B30BB1">
            <w:r>
              <w:rPr>
                <w:rFonts w:ascii="Calibri" w:eastAsia="Calibri" w:hAnsi="Calibri" w:cs="Times New Roman"/>
              </w:rPr>
              <w:t>Biblioteka, pedagodzy</w:t>
            </w:r>
            <w:r>
              <w:t>, psycholog</w:t>
            </w:r>
          </w:p>
        </w:tc>
      </w:tr>
      <w:tr w:rsidR="00003CC4" w:rsidRPr="00D618AB" w:rsidTr="005D0931">
        <w:tc>
          <w:tcPr>
            <w:tcW w:w="0" w:type="auto"/>
            <w:vMerge/>
            <w:vAlign w:val="center"/>
          </w:tcPr>
          <w:p w:rsidR="005D0931" w:rsidRDefault="005D0931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:rsidR="005D0931" w:rsidRDefault="005D0931" w:rsidP="007E03DD">
            <w:pPr>
              <w:jc w:val="center"/>
            </w:pPr>
          </w:p>
          <w:p w:rsidR="005D0931" w:rsidRDefault="005D0931" w:rsidP="007E03DD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>Zajęcia edukacyjne dla rodziców dotyczące problemów narkomanii</w:t>
            </w:r>
          </w:p>
        </w:tc>
        <w:tc>
          <w:tcPr>
            <w:tcW w:w="1741" w:type="dxa"/>
          </w:tcPr>
          <w:p w:rsidR="005D0931" w:rsidRDefault="005D0931" w:rsidP="007E03DD">
            <w:pPr>
              <w:jc w:val="center"/>
            </w:pPr>
          </w:p>
          <w:p w:rsidR="005D0931" w:rsidRDefault="005D0931" w:rsidP="007E03DD">
            <w:pPr>
              <w:jc w:val="center"/>
            </w:pPr>
            <w:r>
              <w:t xml:space="preserve">Spotkania </w:t>
            </w:r>
            <w:r>
              <w:br/>
              <w:t>z rodzicami, ulotki, porady wychowawcze, kampanie ogólnopolskie</w:t>
            </w:r>
          </w:p>
          <w:p w:rsidR="005D0931" w:rsidRDefault="005D0931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31" w:rsidRDefault="00A346DC" w:rsidP="002D2313">
            <w:pPr>
              <w:snapToGrid w:val="0"/>
              <w:jc w:val="center"/>
            </w:pPr>
            <w:r>
              <w:t>Rodzice, Nauczyciele</w:t>
            </w:r>
          </w:p>
        </w:tc>
        <w:tc>
          <w:tcPr>
            <w:tcW w:w="0" w:type="auto"/>
            <w:vAlign w:val="center"/>
          </w:tcPr>
          <w:p w:rsidR="005D0931" w:rsidRDefault="005D0931" w:rsidP="002D2313">
            <w:pPr>
              <w:snapToGrid w:val="0"/>
              <w:jc w:val="center"/>
            </w:pPr>
            <w:r>
              <w:t xml:space="preserve">W trakcie </w:t>
            </w:r>
            <w:proofErr w:type="spellStart"/>
            <w:r>
              <w:t>wywia-dówek</w:t>
            </w:r>
            <w:proofErr w:type="spellEnd"/>
            <w:r>
              <w:t>, na bieżąco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:rsidR="005D0931" w:rsidRDefault="005D0931" w:rsidP="007E03DD">
            <w:pPr>
              <w:jc w:val="center"/>
            </w:pPr>
          </w:p>
          <w:p w:rsidR="005D0931" w:rsidRDefault="005D0931" w:rsidP="00A346DC">
            <w:pPr>
              <w:jc w:val="center"/>
            </w:pPr>
            <w:r>
              <w:t>Zaproszeni specjaliści, pedagodzy,</w:t>
            </w:r>
          </w:p>
          <w:p w:rsidR="005D0931" w:rsidRDefault="005D0931" w:rsidP="00A346DC">
            <w:pPr>
              <w:jc w:val="center"/>
            </w:pPr>
            <w:r>
              <w:t>Psycholog,</w:t>
            </w:r>
          </w:p>
          <w:p w:rsidR="005D0931" w:rsidRDefault="005D0931" w:rsidP="00A346DC">
            <w:pPr>
              <w:jc w:val="center"/>
            </w:pPr>
            <w:r>
              <w:t>Wychowawcy</w:t>
            </w:r>
          </w:p>
          <w:p w:rsidR="005D0931" w:rsidRDefault="005D0931" w:rsidP="00B30BB1"/>
        </w:tc>
      </w:tr>
      <w:tr w:rsidR="00003CC4" w:rsidRPr="00880B68" w:rsidTr="002D2313">
        <w:tc>
          <w:tcPr>
            <w:tcW w:w="0" w:type="auto"/>
            <w:vMerge/>
            <w:vAlign w:val="center"/>
          </w:tcPr>
          <w:p w:rsidR="006B064C" w:rsidRDefault="006B064C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1" w:type="dxa"/>
          </w:tcPr>
          <w:p w:rsidR="006B064C" w:rsidRDefault="006B064C" w:rsidP="007E03DD">
            <w:pPr>
              <w:snapToGrid w:val="0"/>
              <w:jc w:val="center"/>
            </w:pPr>
          </w:p>
          <w:p w:rsidR="006B064C" w:rsidRDefault="006B064C" w:rsidP="007E03D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owanie rodziców i uczniów o instytucjach świ</w:t>
            </w:r>
            <w:r>
              <w:t>adczących specjalistyczną pomoc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B064C" w:rsidRDefault="006B064C" w:rsidP="007E03DD">
            <w:pPr>
              <w:jc w:val="center"/>
            </w:pPr>
          </w:p>
          <w:p w:rsidR="006B064C" w:rsidRDefault="006B064C" w:rsidP="007E03DD">
            <w:pPr>
              <w:jc w:val="center"/>
            </w:pPr>
            <w:r>
              <w:t xml:space="preserve">Ulotki, informacje </w:t>
            </w:r>
            <w:r>
              <w:br/>
              <w:t>u pedagogów,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t>psychologa</w:t>
            </w:r>
          </w:p>
        </w:tc>
        <w:tc>
          <w:tcPr>
            <w:tcW w:w="0" w:type="auto"/>
            <w:vAlign w:val="center"/>
          </w:tcPr>
          <w:p w:rsidR="006B064C" w:rsidRDefault="006B064C" w:rsidP="002D2313">
            <w:pPr>
              <w:snapToGrid w:val="0"/>
              <w:jc w:val="center"/>
            </w:pPr>
            <w:r>
              <w:t xml:space="preserve">Rodzice </w:t>
            </w:r>
          </w:p>
        </w:tc>
        <w:tc>
          <w:tcPr>
            <w:tcW w:w="0" w:type="auto"/>
            <w:vAlign w:val="center"/>
          </w:tcPr>
          <w:p w:rsidR="006B064C" w:rsidRDefault="006B064C" w:rsidP="002D2313">
            <w:pPr>
              <w:snapToGrid w:val="0"/>
              <w:jc w:val="center"/>
            </w:pPr>
            <w:r>
              <w:t>Na bieżąco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64C" w:rsidRDefault="006B064C" w:rsidP="002D2313">
            <w:pPr>
              <w:snapToGrid w:val="0"/>
              <w:jc w:val="center"/>
            </w:pPr>
            <w:r>
              <w:t xml:space="preserve">Pedagodzy </w:t>
            </w:r>
          </w:p>
        </w:tc>
      </w:tr>
      <w:tr w:rsidR="006B064C" w:rsidTr="005D0931">
        <w:tblPrEx>
          <w:tblCellMar>
            <w:left w:w="70" w:type="dxa"/>
            <w:right w:w="70" w:type="dxa"/>
          </w:tblCellMar>
          <w:tblLook w:val="0000"/>
        </w:tblPrEx>
        <w:trPr>
          <w:trHeight w:val="1965"/>
        </w:trPr>
        <w:tc>
          <w:tcPr>
            <w:tcW w:w="1643" w:type="dxa"/>
            <w:vMerge w:val="restart"/>
          </w:tcPr>
          <w:p w:rsidR="006B064C" w:rsidRPr="00726D64" w:rsidRDefault="006B064C" w:rsidP="007E03DD">
            <w:pPr>
              <w:ind w:left="108" w:right="800" w:firstLine="708"/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ind w:left="108"/>
              <w:jc w:val="center"/>
              <w:rPr>
                <w:b/>
                <w:sz w:val="24"/>
                <w:szCs w:val="24"/>
              </w:rPr>
            </w:pPr>
          </w:p>
          <w:p w:rsidR="006B064C" w:rsidRPr="00880B68" w:rsidRDefault="006B064C" w:rsidP="007E03DD">
            <w:pPr>
              <w:ind w:left="108"/>
              <w:jc w:val="center"/>
              <w:rPr>
                <w:b/>
                <w:sz w:val="24"/>
                <w:szCs w:val="24"/>
              </w:rPr>
            </w:pPr>
            <w:r w:rsidRPr="00880B68">
              <w:rPr>
                <w:b/>
                <w:sz w:val="24"/>
                <w:szCs w:val="24"/>
              </w:rPr>
              <w:t>Problematyka HIV i AIDS</w:t>
            </w:r>
          </w:p>
          <w:p w:rsidR="006B064C" w:rsidRDefault="006B064C" w:rsidP="007E03DD">
            <w:pPr>
              <w:ind w:left="108" w:firstLine="708"/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ind w:left="108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uczniów ze źródłami zakażenia wirusem HIV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pt. „Żyję bez ryzyka HIV”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/XII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proofErr w:type="spellStart"/>
            <w:r>
              <w:rPr>
                <w:sz w:val="24"/>
                <w:szCs w:val="24"/>
              </w:rPr>
              <w:t>wdż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orzy seksualni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</w:tr>
      <w:tr w:rsidR="006B064C" w:rsidTr="005D0931">
        <w:tblPrEx>
          <w:tblCellMar>
            <w:left w:w="70" w:type="dxa"/>
            <w:right w:w="70" w:type="dxa"/>
          </w:tblCellMar>
          <w:tblLook w:val="0000"/>
        </w:tblPrEx>
        <w:trPr>
          <w:trHeight w:val="1845"/>
        </w:trPr>
        <w:tc>
          <w:tcPr>
            <w:tcW w:w="1643" w:type="dxa"/>
            <w:vMerge/>
          </w:tcPr>
          <w:p w:rsidR="006B064C" w:rsidRDefault="006B064C" w:rsidP="007E03DD">
            <w:pPr>
              <w:ind w:left="108" w:right="800"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rwalenie wiedzy nt. HIV</w:t>
            </w:r>
          </w:p>
        </w:tc>
        <w:tc>
          <w:tcPr>
            <w:tcW w:w="174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e Koło Fortuny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okazji Światowego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ia Walki z AIDS</w:t>
            </w: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-III</w:t>
            </w:r>
          </w:p>
          <w:p w:rsidR="006B064C" w:rsidRDefault="006B064C" w:rsidP="00F90CD7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XII</w:t>
            </w:r>
          </w:p>
        </w:tc>
        <w:tc>
          <w:tcPr>
            <w:tcW w:w="1504" w:type="dxa"/>
          </w:tcPr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</w:p>
          <w:p w:rsidR="006B064C" w:rsidRDefault="006B064C" w:rsidP="007E0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 członkowie zespołu ds. profilaktyki</w:t>
            </w:r>
          </w:p>
        </w:tc>
      </w:tr>
      <w:tr w:rsidR="006B064C" w:rsidTr="005D0931">
        <w:tblPrEx>
          <w:tblCellMar>
            <w:left w:w="70" w:type="dxa"/>
            <w:right w:w="70" w:type="dxa"/>
          </w:tblCellMar>
          <w:tblLook w:val="0000"/>
        </w:tblPrEx>
        <w:trPr>
          <w:trHeight w:val="1365"/>
        </w:trPr>
        <w:tc>
          <w:tcPr>
            <w:tcW w:w="1643" w:type="dxa"/>
          </w:tcPr>
          <w:p w:rsidR="006B064C" w:rsidRDefault="006B064C" w:rsidP="007E03DD">
            <w:pPr>
              <w:ind w:left="108" w:firstLine="708"/>
              <w:jc w:val="center"/>
              <w:rPr>
                <w:sz w:val="24"/>
                <w:szCs w:val="24"/>
              </w:rPr>
            </w:pPr>
          </w:p>
          <w:p w:rsidR="006B064C" w:rsidRPr="00BB6F59" w:rsidRDefault="006B064C" w:rsidP="00533FF3">
            <w:pPr>
              <w:rPr>
                <w:b/>
                <w:sz w:val="24"/>
                <w:szCs w:val="24"/>
              </w:rPr>
            </w:pPr>
            <w:proofErr w:type="spellStart"/>
            <w:r w:rsidRPr="00BB6F59">
              <w:rPr>
                <w:b/>
                <w:sz w:val="24"/>
                <w:szCs w:val="24"/>
              </w:rPr>
              <w:t>Cyberprzemoc</w:t>
            </w:r>
            <w:proofErr w:type="spellEnd"/>
            <w:r w:rsidRPr="00BB6F5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6B064C" w:rsidRDefault="006B064C" w:rsidP="00533FF3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</w:p>
          <w:p w:rsidR="006B064C" w:rsidRDefault="006B064C" w:rsidP="00533FF3">
            <w:pPr>
              <w:pStyle w:val="Stopka"/>
              <w:tabs>
                <w:tab w:val="clear" w:pos="4536"/>
                <w:tab w:val="clear" w:pos="9072"/>
              </w:tabs>
              <w:snapToGrid w:val="0"/>
            </w:pPr>
            <w:r>
              <w:t xml:space="preserve"> Zapoznanie młodzieży </w:t>
            </w:r>
            <w:r>
              <w:br/>
              <w:t xml:space="preserve">z zagrożeniami wynikającymi </w:t>
            </w:r>
            <w:r>
              <w:br/>
              <w:t xml:space="preserve">z niewłaściwego korzystania </w:t>
            </w:r>
            <w:r>
              <w:br/>
              <w:t xml:space="preserve">z komputera </w:t>
            </w:r>
            <w:r>
              <w:br/>
            </w:r>
          </w:p>
        </w:tc>
        <w:tc>
          <w:tcPr>
            <w:tcW w:w="1741" w:type="dxa"/>
          </w:tcPr>
          <w:p w:rsidR="006B064C" w:rsidRDefault="006B064C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6B064C" w:rsidRDefault="006B064C" w:rsidP="00533FF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 xml:space="preserve">Lekcje wychowawcze, </w:t>
            </w:r>
            <w:proofErr w:type="spellStart"/>
            <w:r>
              <w:t>wdż</w:t>
            </w:r>
            <w:proofErr w:type="spellEnd"/>
          </w:p>
        </w:tc>
        <w:tc>
          <w:tcPr>
            <w:tcW w:w="1368" w:type="dxa"/>
          </w:tcPr>
          <w:p w:rsidR="006B064C" w:rsidRDefault="006B064C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</w:tc>
        <w:tc>
          <w:tcPr>
            <w:tcW w:w="1231" w:type="dxa"/>
          </w:tcPr>
          <w:p w:rsidR="006B064C" w:rsidRDefault="006B064C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6B064C" w:rsidRDefault="006B064C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6B064C" w:rsidRDefault="006B064C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t>IX-VI</w:t>
            </w:r>
          </w:p>
        </w:tc>
        <w:tc>
          <w:tcPr>
            <w:tcW w:w="1504" w:type="dxa"/>
          </w:tcPr>
          <w:p w:rsidR="006B064C" w:rsidRDefault="006B064C" w:rsidP="00533FF3">
            <w:pPr>
              <w:rPr>
                <w:sz w:val="24"/>
                <w:szCs w:val="24"/>
              </w:rPr>
            </w:pPr>
            <w:r>
              <w:t xml:space="preserve">Wychowawcy, nauczyciel </w:t>
            </w:r>
            <w:proofErr w:type="spellStart"/>
            <w:r>
              <w:t>WDŻwR</w:t>
            </w:r>
            <w:proofErr w:type="spellEnd"/>
            <w:r>
              <w:t>, nauczyciel informatyki</w:t>
            </w:r>
          </w:p>
        </w:tc>
      </w:tr>
    </w:tbl>
    <w:p w:rsidR="006A0C1A" w:rsidRDefault="006A0C1A" w:rsidP="00533FF3">
      <w:pPr>
        <w:rPr>
          <w:sz w:val="24"/>
          <w:szCs w:val="24"/>
        </w:rPr>
      </w:pPr>
    </w:p>
    <w:p w:rsidR="006B064C" w:rsidRDefault="006B064C" w:rsidP="00533FF3">
      <w:pPr>
        <w:rPr>
          <w:sz w:val="24"/>
          <w:szCs w:val="24"/>
        </w:rPr>
      </w:pPr>
    </w:p>
    <w:p w:rsidR="006B064C" w:rsidRDefault="006B064C" w:rsidP="00533FF3">
      <w:pPr>
        <w:rPr>
          <w:sz w:val="24"/>
          <w:szCs w:val="24"/>
        </w:rPr>
      </w:pPr>
    </w:p>
    <w:p w:rsidR="006B064C" w:rsidRDefault="006B064C" w:rsidP="00533FF3">
      <w:pPr>
        <w:rPr>
          <w:sz w:val="24"/>
          <w:szCs w:val="24"/>
        </w:rPr>
      </w:pPr>
    </w:p>
    <w:p w:rsidR="006A0C1A" w:rsidRDefault="008B3B66" w:rsidP="007E03DD">
      <w:pPr>
        <w:ind w:firstLine="708"/>
        <w:jc w:val="center"/>
        <w:rPr>
          <w:b/>
          <w:sz w:val="28"/>
          <w:szCs w:val="28"/>
        </w:rPr>
      </w:pPr>
      <w:r w:rsidRPr="008B3B66">
        <w:rPr>
          <w:b/>
          <w:sz w:val="28"/>
          <w:szCs w:val="28"/>
        </w:rPr>
        <w:t>OBSZAR DZIAŁANIA: PRZYSTOSOWANIE DO ŻYCIA SPOŁECZNEGO</w:t>
      </w:r>
    </w:p>
    <w:p w:rsidR="008B3B66" w:rsidRDefault="008B3B66" w:rsidP="007E03DD">
      <w:pPr>
        <w:ind w:firstLine="708"/>
        <w:jc w:val="center"/>
        <w:rPr>
          <w:b/>
          <w:sz w:val="28"/>
          <w:szCs w:val="28"/>
        </w:rPr>
      </w:pPr>
    </w:p>
    <w:p w:rsidR="008B3B66" w:rsidRPr="008B3B66" w:rsidRDefault="008B3B66" w:rsidP="007E03DD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634"/>
        <w:gridCol w:w="1647"/>
        <w:gridCol w:w="1925"/>
        <w:gridCol w:w="1298"/>
        <w:gridCol w:w="1218"/>
        <w:gridCol w:w="1566"/>
      </w:tblGrid>
      <w:tr w:rsidR="00D32B02" w:rsidTr="008B3B66">
        <w:tc>
          <w:tcPr>
            <w:tcW w:w="0" w:type="auto"/>
          </w:tcPr>
          <w:p w:rsidR="00425461" w:rsidRPr="00425461" w:rsidRDefault="00425461" w:rsidP="006C2BB2">
            <w:pPr>
              <w:jc w:val="both"/>
              <w:rPr>
                <w:b/>
                <w:sz w:val="24"/>
                <w:szCs w:val="24"/>
              </w:rPr>
            </w:pPr>
            <w:r w:rsidRPr="00425461">
              <w:rPr>
                <w:b/>
                <w:sz w:val="24"/>
                <w:szCs w:val="24"/>
              </w:rPr>
              <w:t>Zadania ogólne</w:t>
            </w:r>
          </w:p>
        </w:tc>
        <w:tc>
          <w:tcPr>
            <w:tcW w:w="0" w:type="auto"/>
          </w:tcPr>
          <w:p w:rsidR="00425461" w:rsidRPr="00CF5961" w:rsidRDefault="00425461" w:rsidP="00A54913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Zadania szczegółowe</w:t>
            </w:r>
          </w:p>
        </w:tc>
        <w:tc>
          <w:tcPr>
            <w:tcW w:w="0" w:type="auto"/>
          </w:tcPr>
          <w:p w:rsidR="00425461" w:rsidRPr="00CF5961" w:rsidRDefault="00425461" w:rsidP="00A54913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Formy realizacji</w:t>
            </w:r>
          </w:p>
        </w:tc>
        <w:tc>
          <w:tcPr>
            <w:tcW w:w="0" w:type="auto"/>
          </w:tcPr>
          <w:p w:rsidR="00425461" w:rsidRPr="00CF5961" w:rsidRDefault="00425461" w:rsidP="00A54913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Adresaci</w:t>
            </w:r>
          </w:p>
        </w:tc>
        <w:tc>
          <w:tcPr>
            <w:tcW w:w="0" w:type="auto"/>
          </w:tcPr>
          <w:p w:rsidR="00425461" w:rsidRPr="00CF5961" w:rsidRDefault="00425461" w:rsidP="00A54913">
            <w:pPr>
              <w:jc w:val="both"/>
              <w:rPr>
                <w:b/>
                <w:sz w:val="24"/>
                <w:szCs w:val="24"/>
              </w:rPr>
            </w:pPr>
            <w:r w:rsidRPr="00CF5961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0" w:type="auto"/>
          </w:tcPr>
          <w:p w:rsidR="00425461" w:rsidRPr="00CF5961" w:rsidRDefault="00425461" w:rsidP="00A54913">
            <w:pPr>
              <w:rPr>
                <w:b/>
              </w:rPr>
            </w:pPr>
            <w:r w:rsidRPr="00CF5961">
              <w:rPr>
                <w:b/>
              </w:rPr>
              <w:t>Realizatorzy</w:t>
            </w:r>
          </w:p>
        </w:tc>
      </w:tr>
      <w:tr w:rsidR="00D32B02" w:rsidTr="004218DF">
        <w:trPr>
          <w:trHeight w:val="1410"/>
        </w:trPr>
        <w:tc>
          <w:tcPr>
            <w:tcW w:w="0" w:type="auto"/>
            <w:vMerge w:val="restart"/>
          </w:tcPr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110059" w:rsidRPr="00425461" w:rsidRDefault="00110059" w:rsidP="006C2B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obieganie wagarom</w:t>
            </w:r>
          </w:p>
        </w:tc>
        <w:tc>
          <w:tcPr>
            <w:tcW w:w="0" w:type="auto"/>
          </w:tcPr>
          <w:p w:rsidR="00110059" w:rsidRDefault="00110059" w:rsidP="009603C4">
            <w:pPr>
              <w:snapToGrid w:val="0"/>
            </w:pPr>
          </w:p>
          <w:p w:rsidR="00110059" w:rsidRDefault="00110059" w:rsidP="009603C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Zapoznanie uczniów </w:t>
            </w:r>
            <w:r>
              <w:br/>
              <w:t xml:space="preserve">z Regulaminem Szkoły </w:t>
            </w:r>
            <w:r>
              <w:br/>
              <w:t>i konsekwentne egzekwowanie zawartych w nim postanowień</w:t>
            </w:r>
          </w:p>
          <w:p w:rsidR="00110059" w:rsidRPr="00CF5961" w:rsidRDefault="00110059" w:rsidP="00A5491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10059" w:rsidRDefault="00110059" w:rsidP="009603C4">
            <w:pPr>
              <w:jc w:val="center"/>
            </w:pPr>
          </w:p>
          <w:p w:rsidR="00110059" w:rsidRPr="00CF5961" w:rsidRDefault="00110059" w:rsidP="009603C4">
            <w:pPr>
              <w:jc w:val="center"/>
              <w:rPr>
                <w:b/>
                <w:sz w:val="24"/>
                <w:szCs w:val="24"/>
              </w:rPr>
            </w:pPr>
            <w:r>
              <w:t>Lekcje wychowawcze</w:t>
            </w:r>
          </w:p>
        </w:tc>
        <w:tc>
          <w:tcPr>
            <w:tcW w:w="0" w:type="auto"/>
          </w:tcPr>
          <w:p w:rsidR="00110059" w:rsidRDefault="00110059" w:rsidP="00A54913">
            <w:pPr>
              <w:jc w:val="both"/>
              <w:rPr>
                <w:b/>
                <w:sz w:val="24"/>
                <w:szCs w:val="24"/>
              </w:rPr>
            </w:pPr>
          </w:p>
          <w:p w:rsidR="00110059" w:rsidRDefault="00110059" w:rsidP="00A54913">
            <w:pPr>
              <w:jc w:val="both"/>
              <w:rPr>
                <w:sz w:val="24"/>
                <w:szCs w:val="24"/>
              </w:rPr>
            </w:pPr>
            <w:r w:rsidRPr="00425461">
              <w:rPr>
                <w:sz w:val="24"/>
                <w:szCs w:val="24"/>
              </w:rPr>
              <w:t>Uczniowie</w:t>
            </w:r>
          </w:p>
          <w:p w:rsidR="00110059" w:rsidRPr="00425461" w:rsidRDefault="00110059" w:rsidP="00A549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 </w:t>
            </w:r>
            <w:r w:rsidR="00D05F7C">
              <w:rPr>
                <w:sz w:val="24"/>
                <w:szCs w:val="24"/>
              </w:rPr>
              <w:t>I-III</w:t>
            </w:r>
          </w:p>
        </w:tc>
        <w:tc>
          <w:tcPr>
            <w:tcW w:w="0" w:type="auto"/>
          </w:tcPr>
          <w:p w:rsidR="00110059" w:rsidRDefault="00110059" w:rsidP="00A54913">
            <w:pPr>
              <w:jc w:val="both"/>
              <w:rPr>
                <w:sz w:val="24"/>
                <w:szCs w:val="24"/>
              </w:rPr>
            </w:pPr>
          </w:p>
          <w:p w:rsidR="00110059" w:rsidRDefault="00110059" w:rsidP="008D3F5A">
            <w:pPr>
              <w:jc w:val="center"/>
              <w:rPr>
                <w:sz w:val="24"/>
                <w:szCs w:val="24"/>
              </w:rPr>
            </w:pPr>
            <w:r w:rsidRPr="00425461">
              <w:rPr>
                <w:sz w:val="24"/>
                <w:szCs w:val="24"/>
              </w:rPr>
              <w:t>IX</w:t>
            </w:r>
          </w:p>
          <w:p w:rsidR="008D3F5A" w:rsidRPr="00425461" w:rsidRDefault="008D3F5A" w:rsidP="008D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iągu roku szkolnego</w:t>
            </w:r>
          </w:p>
        </w:tc>
        <w:tc>
          <w:tcPr>
            <w:tcW w:w="0" w:type="auto"/>
          </w:tcPr>
          <w:p w:rsidR="00110059" w:rsidRDefault="00110059" w:rsidP="00A54913"/>
          <w:p w:rsidR="00110059" w:rsidRPr="00425461" w:rsidRDefault="00110059" w:rsidP="00A54913">
            <w:r>
              <w:t>Wychowawcy, nauczyciele</w:t>
            </w:r>
          </w:p>
        </w:tc>
      </w:tr>
      <w:tr w:rsidR="00D32B02" w:rsidTr="004218DF">
        <w:trPr>
          <w:trHeight w:val="1455"/>
        </w:trPr>
        <w:tc>
          <w:tcPr>
            <w:tcW w:w="0" w:type="auto"/>
            <w:vMerge/>
          </w:tcPr>
          <w:p w:rsidR="00110059" w:rsidRDefault="00110059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10059" w:rsidRPr="004218DF" w:rsidRDefault="00110059" w:rsidP="00A54913">
            <w:pPr>
              <w:jc w:val="both"/>
            </w:pPr>
          </w:p>
          <w:p w:rsidR="00110059" w:rsidRDefault="00110059" w:rsidP="009603C4">
            <w:pPr>
              <w:jc w:val="center"/>
            </w:pPr>
            <w:r>
              <w:t>Zapoznanie rodziców uczniów z Regulaminem Szkoły</w:t>
            </w:r>
          </w:p>
          <w:p w:rsidR="00110059" w:rsidRDefault="00110059" w:rsidP="00A54913">
            <w:pPr>
              <w:jc w:val="both"/>
            </w:pPr>
          </w:p>
        </w:tc>
        <w:tc>
          <w:tcPr>
            <w:tcW w:w="0" w:type="auto"/>
          </w:tcPr>
          <w:p w:rsidR="00110059" w:rsidRDefault="00110059" w:rsidP="009603C4">
            <w:pPr>
              <w:jc w:val="center"/>
            </w:pPr>
          </w:p>
          <w:p w:rsidR="00110059" w:rsidRDefault="00110059" w:rsidP="008D3F5A">
            <w:pPr>
              <w:jc w:val="center"/>
            </w:pPr>
            <w:r>
              <w:t xml:space="preserve">Zebrania </w:t>
            </w:r>
            <w:r>
              <w:br/>
              <w:t>z rodzicami</w:t>
            </w:r>
          </w:p>
        </w:tc>
        <w:tc>
          <w:tcPr>
            <w:tcW w:w="0" w:type="auto"/>
          </w:tcPr>
          <w:p w:rsidR="00D05F7C" w:rsidRDefault="00D05F7C" w:rsidP="00A54913">
            <w:pPr>
              <w:jc w:val="both"/>
              <w:rPr>
                <w:sz w:val="24"/>
                <w:szCs w:val="24"/>
              </w:rPr>
            </w:pPr>
          </w:p>
          <w:p w:rsidR="00110059" w:rsidRPr="00D05F7C" w:rsidRDefault="00D05F7C" w:rsidP="00A54913">
            <w:pPr>
              <w:jc w:val="both"/>
              <w:rPr>
                <w:sz w:val="24"/>
                <w:szCs w:val="24"/>
              </w:rPr>
            </w:pPr>
            <w:r w:rsidRPr="00D05F7C">
              <w:rPr>
                <w:sz w:val="24"/>
                <w:szCs w:val="24"/>
              </w:rPr>
              <w:t>Rodzice</w:t>
            </w:r>
          </w:p>
          <w:p w:rsidR="00110059" w:rsidRPr="00425461" w:rsidRDefault="00110059" w:rsidP="008D3F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10059" w:rsidRDefault="00110059" w:rsidP="008D3F5A">
            <w:pPr>
              <w:jc w:val="center"/>
              <w:rPr>
                <w:sz w:val="24"/>
                <w:szCs w:val="24"/>
              </w:rPr>
            </w:pPr>
          </w:p>
          <w:p w:rsidR="00110059" w:rsidRDefault="00110059" w:rsidP="008D3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  <w:tc>
          <w:tcPr>
            <w:tcW w:w="0" w:type="auto"/>
          </w:tcPr>
          <w:p w:rsidR="00110059" w:rsidRDefault="00110059" w:rsidP="00A54913"/>
          <w:p w:rsidR="00110059" w:rsidRDefault="00110059" w:rsidP="00A54913">
            <w:r>
              <w:t>Wychowawcy</w:t>
            </w:r>
          </w:p>
        </w:tc>
      </w:tr>
      <w:tr w:rsidR="00E753C8" w:rsidTr="002D2313">
        <w:trPr>
          <w:trHeight w:val="147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9603C4">
            <w:pPr>
              <w:suppressAutoHyphens/>
              <w:snapToGrid w:val="0"/>
              <w:jc w:val="center"/>
            </w:pPr>
          </w:p>
          <w:p w:rsidR="008D3F5A" w:rsidRDefault="008D3F5A" w:rsidP="009603C4">
            <w:pPr>
              <w:suppressAutoHyphens/>
              <w:snapToGrid w:val="0"/>
              <w:jc w:val="center"/>
            </w:pPr>
            <w:r>
              <w:t>Systematyczna kontrola frekwencji uczniów na lekcjach.</w:t>
            </w:r>
          </w:p>
          <w:p w:rsidR="008D3F5A" w:rsidRDefault="008D3F5A" w:rsidP="009603C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8D3F5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W trakcie lekcji wychowawczych i innych.</w:t>
            </w:r>
          </w:p>
        </w:tc>
        <w:tc>
          <w:tcPr>
            <w:tcW w:w="0" w:type="auto"/>
            <w:vAlign w:val="center"/>
          </w:tcPr>
          <w:p w:rsidR="008D3F5A" w:rsidRDefault="008D3F5A" w:rsidP="008D3F5A">
            <w:pPr>
              <w:snapToGrid w:val="0"/>
            </w:pPr>
            <w:r>
              <w:t xml:space="preserve">Uczniowie, </w:t>
            </w:r>
          </w:p>
          <w:p w:rsidR="008D3F5A" w:rsidRDefault="008D3F5A" w:rsidP="008D3F5A">
            <w:pPr>
              <w:snapToGrid w:val="0"/>
            </w:pPr>
            <w:r>
              <w:t>Rodzice</w:t>
            </w:r>
          </w:p>
        </w:tc>
        <w:tc>
          <w:tcPr>
            <w:tcW w:w="0" w:type="auto"/>
            <w:vAlign w:val="center"/>
          </w:tcPr>
          <w:p w:rsidR="008D3F5A" w:rsidRDefault="008D3F5A" w:rsidP="002D2313">
            <w:pPr>
              <w:snapToGrid w:val="0"/>
              <w:jc w:val="center"/>
            </w:pPr>
            <w:r>
              <w:t>IX-VI</w:t>
            </w:r>
          </w:p>
        </w:tc>
        <w:tc>
          <w:tcPr>
            <w:tcW w:w="0" w:type="auto"/>
            <w:vAlign w:val="center"/>
          </w:tcPr>
          <w:p w:rsidR="008D3F5A" w:rsidRDefault="008D3F5A" w:rsidP="002D2313">
            <w:pPr>
              <w:snapToGrid w:val="0"/>
              <w:jc w:val="center"/>
            </w:pPr>
            <w:r>
              <w:t xml:space="preserve">Wychowawcy, </w:t>
            </w:r>
            <w:r>
              <w:br/>
              <w:t xml:space="preserve"> nauczyciele, pedagodzy</w:t>
            </w:r>
          </w:p>
        </w:tc>
      </w:tr>
      <w:tr w:rsidR="00E753C8" w:rsidTr="002D2313">
        <w:trPr>
          <w:trHeight w:val="141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D10B5F">
            <w:pPr>
              <w:suppressAutoHyphens/>
              <w:snapToGrid w:val="0"/>
            </w:pPr>
          </w:p>
          <w:p w:rsidR="008D3F5A" w:rsidRDefault="008D3F5A" w:rsidP="005952FC">
            <w:pPr>
              <w:suppressAutoHyphens/>
              <w:snapToGrid w:val="0"/>
              <w:jc w:val="center"/>
            </w:pPr>
            <w:r>
              <w:t xml:space="preserve">Telefoniczne powiadamianie rodziców </w:t>
            </w:r>
            <w:r>
              <w:br/>
              <w:t>o absencjach uczniów.</w:t>
            </w:r>
          </w:p>
          <w:p w:rsidR="00BB6D78" w:rsidRDefault="00BB6D78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Rozmowy telefoniczne</w:t>
            </w:r>
          </w:p>
        </w:tc>
        <w:tc>
          <w:tcPr>
            <w:tcW w:w="0" w:type="auto"/>
            <w:vAlign w:val="center"/>
          </w:tcPr>
          <w:p w:rsidR="008D3F5A" w:rsidRDefault="00740C9E" w:rsidP="002D2313">
            <w:pPr>
              <w:snapToGrid w:val="0"/>
              <w:jc w:val="center"/>
            </w:pPr>
            <w:r>
              <w:t>Rodzice</w:t>
            </w:r>
          </w:p>
          <w:p w:rsidR="00740C9E" w:rsidRDefault="00740C9E" w:rsidP="002D2313">
            <w:pPr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8D3F5A" w:rsidRDefault="008D3F5A" w:rsidP="002D2313">
            <w:pPr>
              <w:snapToGrid w:val="0"/>
              <w:jc w:val="center"/>
            </w:pPr>
            <w:r>
              <w:t>W razie potrzeby</w:t>
            </w:r>
          </w:p>
        </w:tc>
        <w:tc>
          <w:tcPr>
            <w:tcW w:w="0" w:type="auto"/>
            <w:vAlign w:val="center"/>
          </w:tcPr>
          <w:p w:rsidR="008D3F5A" w:rsidRDefault="00740C9E" w:rsidP="002D2313">
            <w:pPr>
              <w:snapToGrid w:val="0"/>
              <w:jc w:val="center"/>
            </w:pPr>
            <w:r>
              <w:t>W</w:t>
            </w:r>
            <w:r w:rsidR="008D3F5A">
              <w:t>ychowawcy</w:t>
            </w:r>
          </w:p>
        </w:tc>
      </w:tr>
      <w:tr w:rsidR="00E753C8" w:rsidTr="005952FC">
        <w:trPr>
          <w:trHeight w:val="1515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5952FC">
            <w:pPr>
              <w:suppressAutoHyphens/>
              <w:snapToGrid w:val="0"/>
              <w:jc w:val="center"/>
            </w:pPr>
          </w:p>
          <w:p w:rsidR="008D3F5A" w:rsidRDefault="008D3F5A" w:rsidP="005952FC">
            <w:pPr>
              <w:suppressAutoHyphens/>
              <w:snapToGrid w:val="0"/>
              <w:jc w:val="center"/>
            </w:pPr>
            <w:r>
              <w:t xml:space="preserve">Pisemne powiadamianie rodziców </w:t>
            </w:r>
            <w:r>
              <w:br/>
              <w:t>o absencjach uczniów.</w:t>
            </w:r>
          </w:p>
          <w:p w:rsidR="008D3F5A" w:rsidRDefault="008D3F5A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Pisemne powiadomienie</w:t>
            </w:r>
          </w:p>
        </w:tc>
        <w:tc>
          <w:tcPr>
            <w:tcW w:w="0" w:type="auto"/>
            <w:vAlign w:val="center"/>
          </w:tcPr>
          <w:p w:rsidR="00740C9E" w:rsidRDefault="00740C9E" w:rsidP="00740C9E">
            <w:pPr>
              <w:snapToGrid w:val="0"/>
              <w:jc w:val="center"/>
            </w:pPr>
            <w:r>
              <w:t>Rodzice</w:t>
            </w:r>
          </w:p>
          <w:p w:rsidR="008D3F5A" w:rsidRDefault="008D3F5A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8D3F5A" w:rsidRDefault="008D3F5A" w:rsidP="00A54913">
            <w:pPr>
              <w:jc w:val="both"/>
            </w:pPr>
          </w:p>
          <w:p w:rsidR="00740C9E" w:rsidRDefault="00740C9E" w:rsidP="00A54913">
            <w:pPr>
              <w:jc w:val="both"/>
            </w:pPr>
          </w:p>
          <w:p w:rsidR="008D3F5A" w:rsidRDefault="008D3F5A" w:rsidP="00A54913">
            <w:pPr>
              <w:jc w:val="both"/>
              <w:rPr>
                <w:sz w:val="24"/>
                <w:szCs w:val="24"/>
              </w:rPr>
            </w:pPr>
            <w:r>
              <w:t>W razie potrzeby</w:t>
            </w:r>
          </w:p>
        </w:tc>
        <w:tc>
          <w:tcPr>
            <w:tcW w:w="0" w:type="auto"/>
          </w:tcPr>
          <w:p w:rsidR="008D3F5A" w:rsidRDefault="008D3F5A" w:rsidP="00A54913"/>
          <w:p w:rsidR="00740C9E" w:rsidRDefault="00740C9E" w:rsidP="00A54913"/>
          <w:p w:rsidR="00740C9E" w:rsidRDefault="00740C9E" w:rsidP="00740C9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Wychowawcy</w:t>
            </w:r>
          </w:p>
          <w:p w:rsidR="00740C9E" w:rsidRDefault="00740C9E" w:rsidP="00740C9E">
            <w:r>
              <w:t>i pedagog</w:t>
            </w:r>
          </w:p>
        </w:tc>
      </w:tr>
      <w:tr w:rsidR="00E753C8" w:rsidTr="00110059">
        <w:trPr>
          <w:trHeight w:val="168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5952F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Comiesięczne spotkania</w:t>
            </w:r>
          </w:p>
          <w:p w:rsidR="008D3F5A" w:rsidRPr="00110059" w:rsidRDefault="008D3F5A" w:rsidP="00110059">
            <w:pPr>
              <w:suppressAutoHyphens/>
              <w:jc w:val="center"/>
            </w:pPr>
            <w:r>
              <w:t>z rodzicami.</w:t>
            </w:r>
          </w:p>
        </w:tc>
        <w:tc>
          <w:tcPr>
            <w:tcW w:w="0" w:type="auto"/>
            <w:vAlign w:val="center"/>
          </w:tcPr>
          <w:p w:rsidR="008D3F5A" w:rsidRDefault="008D3F5A" w:rsidP="005952F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Wywiadówki</w:t>
            </w:r>
          </w:p>
        </w:tc>
        <w:tc>
          <w:tcPr>
            <w:tcW w:w="0" w:type="auto"/>
            <w:vAlign w:val="center"/>
          </w:tcPr>
          <w:p w:rsidR="008D3F5A" w:rsidRDefault="00740C9E" w:rsidP="005952FC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zice</w:t>
            </w:r>
          </w:p>
        </w:tc>
        <w:tc>
          <w:tcPr>
            <w:tcW w:w="0" w:type="auto"/>
          </w:tcPr>
          <w:p w:rsidR="008D3F5A" w:rsidRDefault="008D3F5A" w:rsidP="005952FC">
            <w:pPr>
              <w:snapToGrid w:val="0"/>
              <w:jc w:val="center"/>
            </w:pPr>
          </w:p>
          <w:p w:rsidR="008D3F5A" w:rsidRDefault="008D3F5A" w:rsidP="005952FC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 xml:space="preserve">Według </w:t>
            </w:r>
            <w:proofErr w:type="spellStart"/>
            <w:r>
              <w:t>harmono-gramu</w:t>
            </w:r>
            <w:proofErr w:type="spellEnd"/>
            <w:r>
              <w:t xml:space="preserve"> spotkań</w:t>
            </w:r>
          </w:p>
          <w:p w:rsidR="008D3F5A" w:rsidRDefault="008D3F5A" w:rsidP="005952FC">
            <w:pPr>
              <w:jc w:val="both"/>
            </w:pPr>
            <w:r>
              <w:t>z rodzicami</w:t>
            </w:r>
          </w:p>
        </w:tc>
        <w:tc>
          <w:tcPr>
            <w:tcW w:w="0" w:type="auto"/>
          </w:tcPr>
          <w:p w:rsidR="008D3F5A" w:rsidRDefault="008D3F5A" w:rsidP="00A54913"/>
          <w:p w:rsidR="00740C9E" w:rsidRDefault="00740C9E" w:rsidP="00A54913"/>
          <w:p w:rsidR="00740C9E" w:rsidRDefault="00740C9E" w:rsidP="00A54913">
            <w:r>
              <w:t>Wychowawcy</w:t>
            </w:r>
          </w:p>
        </w:tc>
      </w:tr>
      <w:tr w:rsidR="00E753C8" w:rsidTr="00110059">
        <w:trPr>
          <w:trHeight w:val="207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11005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Indywidualna pomoc uczniom wagarującym (diagnoza, organizacja pomocy)</w:t>
            </w:r>
          </w:p>
        </w:tc>
        <w:tc>
          <w:tcPr>
            <w:tcW w:w="0" w:type="auto"/>
            <w:vAlign w:val="center"/>
          </w:tcPr>
          <w:p w:rsidR="00740C9E" w:rsidRDefault="00740C9E" w:rsidP="00A54913">
            <w:pPr>
              <w:snapToGrid w:val="0"/>
              <w:jc w:val="center"/>
            </w:pPr>
          </w:p>
          <w:p w:rsidR="008D3F5A" w:rsidRDefault="008D3F5A" w:rsidP="00A54913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Pomoc psychologiczno-pedagogiczna</w:t>
            </w:r>
          </w:p>
          <w:p w:rsidR="008D3F5A" w:rsidRPr="00357008" w:rsidRDefault="008D3F5A" w:rsidP="00357008">
            <w:pPr>
              <w:suppressAutoHyphens/>
              <w:jc w:val="center"/>
            </w:pPr>
            <w:r>
              <w:t>Posiedzenia zespołów wychowawczych</w:t>
            </w:r>
          </w:p>
        </w:tc>
        <w:tc>
          <w:tcPr>
            <w:tcW w:w="0" w:type="auto"/>
            <w:vAlign w:val="center"/>
          </w:tcPr>
          <w:p w:rsidR="008D3F5A" w:rsidRDefault="00740C9E" w:rsidP="00A5491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Rodzice,</w:t>
            </w:r>
          </w:p>
          <w:p w:rsidR="00740C9E" w:rsidRDefault="00740C9E" w:rsidP="00740C9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Uczniowie</w:t>
            </w:r>
          </w:p>
        </w:tc>
        <w:tc>
          <w:tcPr>
            <w:tcW w:w="0" w:type="auto"/>
            <w:vAlign w:val="center"/>
          </w:tcPr>
          <w:p w:rsidR="008D3F5A" w:rsidRDefault="008D3F5A" w:rsidP="00A5491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t>IX-VI</w:t>
            </w:r>
          </w:p>
        </w:tc>
        <w:tc>
          <w:tcPr>
            <w:tcW w:w="0" w:type="auto"/>
          </w:tcPr>
          <w:p w:rsidR="008D3F5A" w:rsidRDefault="008D3F5A" w:rsidP="00110059">
            <w:pPr>
              <w:snapToGrid w:val="0"/>
              <w:jc w:val="center"/>
            </w:pPr>
          </w:p>
          <w:p w:rsidR="008D3F5A" w:rsidRDefault="008D3F5A" w:rsidP="00110059">
            <w:pPr>
              <w:snapToGrid w:val="0"/>
              <w:jc w:val="center"/>
            </w:pPr>
          </w:p>
          <w:p w:rsidR="008D3F5A" w:rsidRDefault="008D3F5A" w:rsidP="00110059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Wychowawcy</w:t>
            </w:r>
            <w:r w:rsidR="00740C9E">
              <w:t>,</w:t>
            </w:r>
          </w:p>
          <w:p w:rsidR="008D3F5A" w:rsidRDefault="008D3F5A" w:rsidP="00110059">
            <w:r>
              <w:t xml:space="preserve"> </w:t>
            </w:r>
            <w:r w:rsidR="00740C9E">
              <w:t>P</w:t>
            </w:r>
            <w:r>
              <w:t>edagog</w:t>
            </w:r>
            <w:r w:rsidR="00740C9E">
              <w:t>,</w:t>
            </w:r>
          </w:p>
          <w:p w:rsidR="00740C9E" w:rsidRDefault="00740C9E" w:rsidP="00110059">
            <w:r>
              <w:t>Psycholog</w:t>
            </w:r>
          </w:p>
        </w:tc>
      </w:tr>
      <w:tr w:rsidR="00E753C8" w:rsidTr="00A54913">
        <w:trPr>
          <w:trHeight w:val="9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D3F5A" w:rsidRDefault="008D3F5A" w:rsidP="00110059">
            <w:pPr>
              <w:suppressAutoHyphens/>
              <w:snapToGrid w:val="0"/>
              <w:jc w:val="center"/>
            </w:pPr>
          </w:p>
          <w:p w:rsidR="008D3F5A" w:rsidRDefault="008D3F5A" w:rsidP="00D20761">
            <w:pPr>
              <w:suppressAutoHyphens/>
              <w:snapToGrid w:val="0"/>
              <w:jc w:val="center"/>
            </w:pPr>
            <w:r>
              <w:t>Zapoznanie z normami i aktami prawnymi dot. życia społecznego</w:t>
            </w:r>
          </w:p>
          <w:p w:rsidR="00D20761" w:rsidRDefault="00D20761" w:rsidP="00D20761">
            <w:pPr>
              <w:suppressAutoHyphens/>
              <w:snapToGrid w:val="0"/>
              <w:jc w:val="center"/>
            </w:pPr>
          </w:p>
        </w:tc>
        <w:tc>
          <w:tcPr>
            <w:tcW w:w="0" w:type="auto"/>
            <w:vAlign w:val="center"/>
          </w:tcPr>
          <w:p w:rsidR="008D3F5A" w:rsidRDefault="008D3F5A" w:rsidP="00A54913">
            <w:pPr>
              <w:suppressAutoHyphens/>
              <w:jc w:val="center"/>
            </w:pPr>
            <w:r>
              <w:t>Edukacja prawna,</w:t>
            </w:r>
          </w:p>
          <w:p w:rsidR="008D3F5A" w:rsidRDefault="008D3F5A" w:rsidP="00A54913">
            <w:pPr>
              <w:suppressAutoHyphens/>
              <w:jc w:val="center"/>
            </w:pPr>
            <w:r>
              <w:t>Udział w rozprawach sądowych</w:t>
            </w:r>
          </w:p>
        </w:tc>
        <w:tc>
          <w:tcPr>
            <w:tcW w:w="0" w:type="auto"/>
            <w:vAlign w:val="center"/>
          </w:tcPr>
          <w:p w:rsidR="008D3F5A" w:rsidRDefault="008D3F5A" w:rsidP="00905749">
            <w:pPr>
              <w:suppressAutoHyphens/>
              <w:snapToGrid w:val="0"/>
              <w:ind w:right="-221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Uczniowie klas I-II</w:t>
            </w:r>
          </w:p>
        </w:tc>
        <w:tc>
          <w:tcPr>
            <w:tcW w:w="0" w:type="auto"/>
            <w:vAlign w:val="center"/>
          </w:tcPr>
          <w:p w:rsidR="00740C9E" w:rsidRDefault="00740C9E" w:rsidP="00A54913">
            <w:pPr>
              <w:suppressAutoHyphens/>
              <w:jc w:val="center"/>
            </w:pPr>
            <w:proofErr w:type="spellStart"/>
            <w:r>
              <w:t>Wg</w:t>
            </w:r>
            <w:proofErr w:type="spellEnd"/>
            <w:r>
              <w:t>. ustalonego</w:t>
            </w:r>
          </w:p>
          <w:p w:rsidR="008D3F5A" w:rsidRDefault="00740C9E" w:rsidP="00A54913">
            <w:pPr>
              <w:suppressAutoHyphens/>
              <w:jc w:val="center"/>
            </w:pPr>
            <w:r>
              <w:t>planu</w:t>
            </w:r>
          </w:p>
        </w:tc>
        <w:tc>
          <w:tcPr>
            <w:tcW w:w="0" w:type="auto"/>
          </w:tcPr>
          <w:p w:rsidR="008D3F5A" w:rsidRDefault="008D3F5A" w:rsidP="00110059"/>
          <w:p w:rsidR="00D20761" w:rsidRDefault="00D20761" w:rsidP="00110059"/>
          <w:p w:rsidR="00D20761" w:rsidRDefault="00D20761" w:rsidP="00110059"/>
          <w:p w:rsidR="00D20761" w:rsidRDefault="00D20761" w:rsidP="00110059">
            <w:r>
              <w:t>Pedagog,</w:t>
            </w:r>
          </w:p>
          <w:p w:rsidR="00D20761" w:rsidRDefault="00D20761" w:rsidP="00110059">
            <w:r>
              <w:t>Wychowawcy</w:t>
            </w:r>
          </w:p>
          <w:p w:rsidR="00D20761" w:rsidRDefault="00D20761" w:rsidP="00110059"/>
        </w:tc>
      </w:tr>
      <w:tr w:rsidR="00E753C8" w:rsidTr="004368FD">
        <w:trPr>
          <w:trHeight w:val="1635"/>
        </w:trPr>
        <w:tc>
          <w:tcPr>
            <w:tcW w:w="0" w:type="auto"/>
            <w:vMerge w:val="restart"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obieganie wulgaryzmom i agresji</w:t>
            </w:r>
          </w:p>
          <w:p w:rsidR="008D3F5A" w:rsidRPr="00C21F94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Pr="004368FD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8D3F5A" w:rsidRDefault="008D3F5A" w:rsidP="00905749">
            <w:pPr>
              <w:jc w:val="center"/>
            </w:pPr>
            <w:r>
              <w:t>Zajęcia integracyjne dla klas I</w:t>
            </w:r>
          </w:p>
          <w:p w:rsidR="008D3F5A" w:rsidRDefault="008D3F5A" w:rsidP="00905749">
            <w:pPr>
              <w:jc w:val="center"/>
            </w:pPr>
          </w:p>
          <w:p w:rsidR="008D3F5A" w:rsidRDefault="008D3F5A" w:rsidP="00905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</w:pPr>
          </w:p>
          <w:p w:rsidR="008D3F5A" w:rsidRDefault="008D3F5A" w:rsidP="006C2BB2">
            <w:pPr>
              <w:jc w:val="both"/>
            </w:pPr>
            <w:r>
              <w:t xml:space="preserve">Zajęcia </w:t>
            </w:r>
            <w:proofErr w:type="spellStart"/>
            <w:r>
              <w:t>psychoedukacyjne</w:t>
            </w:r>
            <w:proofErr w:type="spellEnd"/>
            <w:r>
              <w:t xml:space="preserve">, </w:t>
            </w:r>
          </w:p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  <w:r>
              <w:t>Realizacja programu „Razem”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B6D78" w:rsidRDefault="00BB6D78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XII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</w:pPr>
          </w:p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  <w:r>
              <w:t>Wychowawcy, pedagodzy</w:t>
            </w:r>
          </w:p>
        </w:tc>
      </w:tr>
      <w:tr w:rsidR="00E753C8" w:rsidTr="008B3B66">
        <w:trPr>
          <w:trHeight w:val="285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B6D78" w:rsidRDefault="00BB6D78" w:rsidP="00905749">
            <w:pPr>
              <w:jc w:val="center"/>
              <w:rPr>
                <w:sz w:val="24"/>
                <w:szCs w:val="24"/>
              </w:rPr>
            </w:pPr>
          </w:p>
          <w:p w:rsidR="008D3F5A" w:rsidRDefault="00BB6D78" w:rsidP="00905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mpania profilaktyczna pt. </w:t>
            </w:r>
            <w:r w:rsidR="008D3F5A">
              <w:rPr>
                <w:sz w:val="24"/>
                <w:szCs w:val="24"/>
              </w:rPr>
              <w:t>„Urzeknij mnie słowem”</w:t>
            </w:r>
          </w:p>
          <w:p w:rsidR="00BB6D78" w:rsidRDefault="00BB6D78" w:rsidP="00905749">
            <w:pPr>
              <w:jc w:val="center"/>
              <w:rPr>
                <w:sz w:val="24"/>
                <w:szCs w:val="24"/>
              </w:rPr>
            </w:pPr>
          </w:p>
          <w:p w:rsidR="00BB6D78" w:rsidRDefault="00BB6D78" w:rsidP="00905749">
            <w:pPr>
              <w:jc w:val="center"/>
              <w:rPr>
                <w:sz w:val="24"/>
                <w:szCs w:val="24"/>
              </w:rPr>
            </w:pPr>
          </w:p>
          <w:p w:rsidR="00BB6D78" w:rsidRDefault="00BB6D78" w:rsidP="00905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</w:pPr>
          </w:p>
          <w:p w:rsidR="00BB6D78" w:rsidRDefault="00003CC4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da gimnazjalna </w:t>
            </w:r>
            <w:r w:rsidR="00E753C8">
              <w:rPr>
                <w:sz w:val="24"/>
                <w:szCs w:val="24"/>
              </w:rPr>
              <w:t>pt.</w:t>
            </w:r>
            <w:r>
              <w:rPr>
                <w:sz w:val="24"/>
                <w:szCs w:val="24"/>
              </w:rPr>
              <w:t>„Dlaczego używamy wulgaryzmów?</w:t>
            </w:r>
          </w:p>
          <w:p w:rsidR="00E753C8" w:rsidRPr="00003CC4" w:rsidRDefault="00003CC4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a multimedialna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 semestr </w:t>
            </w:r>
          </w:p>
          <w:p w:rsidR="00E753C8" w:rsidRDefault="00E753C8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uty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</w:pPr>
          </w:p>
          <w:p w:rsidR="00E753C8" w:rsidRDefault="00E753C8" w:rsidP="006C2BB2">
            <w:pPr>
              <w:jc w:val="both"/>
            </w:pPr>
            <w:r>
              <w:t>Pedagog,</w:t>
            </w:r>
          </w:p>
          <w:p w:rsidR="00E753C8" w:rsidRDefault="00E753C8" w:rsidP="006C2BB2">
            <w:pPr>
              <w:jc w:val="both"/>
            </w:pPr>
            <w:r>
              <w:t>Wychowawcy</w:t>
            </w:r>
          </w:p>
        </w:tc>
      </w:tr>
      <w:tr w:rsidR="00D32B02" w:rsidTr="00D32B02">
        <w:trPr>
          <w:trHeight w:val="1202"/>
        </w:trPr>
        <w:tc>
          <w:tcPr>
            <w:tcW w:w="0" w:type="auto"/>
            <w:vMerge/>
            <w:tcBorders>
              <w:right w:val="nil"/>
            </w:tcBorders>
          </w:tcPr>
          <w:p w:rsidR="00D32B02" w:rsidRPr="005515C8" w:rsidRDefault="00D32B02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</w:tcPr>
          <w:p w:rsidR="00D32B02" w:rsidRDefault="00D32B02" w:rsidP="00D32B02">
            <w:pPr>
              <w:jc w:val="both"/>
              <w:rPr>
                <w:sz w:val="24"/>
                <w:szCs w:val="24"/>
              </w:rPr>
            </w:pPr>
          </w:p>
        </w:tc>
      </w:tr>
      <w:tr w:rsidR="00D32B02" w:rsidTr="008B3B66">
        <w:trPr>
          <w:trHeight w:val="3030"/>
        </w:trPr>
        <w:tc>
          <w:tcPr>
            <w:tcW w:w="0" w:type="auto"/>
            <w:vMerge/>
          </w:tcPr>
          <w:p w:rsidR="00D32B02" w:rsidRPr="005515C8" w:rsidRDefault="00D32B02" w:rsidP="006C2B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D2313" w:rsidRDefault="002D2313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Zastępowanie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wulgaryzmów na piękną polszczyznę</w:t>
            </w:r>
          </w:p>
          <w:p w:rsidR="00D32B02" w:rsidRDefault="00D32B02" w:rsidP="00F77946">
            <w:pPr>
              <w:pStyle w:val="Stopka"/>
              <w:snapToGrid w:val="0"/>
              <w:jc w:val="center"/>
            </w:pPr>
          </w:p>
        </w:tc>
        <w:tc>
          <w:tcPr>
            <w:tcW w:w="0" w:type="auto"/>
          </w:tcPr>
          <w:p w:rsidR="002D2313" w:rsidRDefault="002D2313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Kącik relaksu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w świetlicy - muzykoterapia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u pedagoga –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terapia sercem,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u psychologa -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terapia duszy,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w bibliotece –</w:t>
            </w:r>
          </w:p>
          <w:p w:rsidR="00D32B02" w:rsidRDefault="00D32B02" w:rsidP="00F77946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center"/>
            </w:pPr>
            <w:r>
              <w:t>terapia słowem</w:t>
            </w:r>
          </w:p>
          <w:p w:rsidR="00D32B02" w:rsidRDefault="00D32B02" w:rsidP="00506057">
            <w:pPr>
              <w:pStyle w:val="Stopka"/>
              <w:snapToGrid w:val="0"/>
              <w:jc w:val="center"/>
            </w:pPr>
          </w:p>
        </w:tc>
        <w:tc>
          <w:tcPr>
            <w:tcW w:w="0" w:type="auto"/>
          </w:tcPr>
          <w:p w:rsidR="00D32B02" w:rsidRDefault="00D32B02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D32B02" w:rsidRDefault="00D32B02" w:rsidP="00A54913">
            <w:pPr>
              <w:pStyle w:val="Stopka"/>
              <w:snapToGrid w:val="0"/>
              <w:jc w:val="both"/>
            </w:pPr>
            <w:r>
              <w:t>Uczniowie klas I-III</w:t>
            </w:r>
          </w:p>
        </w:tc>
        <w:tc>
          <w:tcPr>
            <w:tcW w:w="0" w:type="auto"/>
          </w:tcPr>
          <w:p w:rsidR="00D32B02" w:rsidRDefault="00D32B02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D32B02" w:rsidRDefault="00D32B02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t>W ciągu roku szkolnego</w:t>
            </w:r>
          </w:p>
          <w:p w:rsidR="00D32B02" w:rsidRDefault="00D32B02" w:rsidP="00A54913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D32B02" w:rsidRDefault="00D32B02" w:rsidP="00A54913">
            <w:pPr>
              <w:pStyle w:val="Stopka"/>
              <w:snapToGrid w:val="0"/>
              <w:jc w:val="both"/>
            </w:pPr>
          </w:p>
        </w:tc>
        <w:tc>
          <w:tcPr>
            <w:tcW w:w="0" w:type="auto"/>
          </w:tcPr>
          <w:p w:rsidR="00D32B02" w:rsidRDefault="00D32B02" w:rsidP="006C2BB2">
            <w:pPr>
              <w:jc w:val="both"/>
              <w:rPr>
                <w:sz w:val="24"/>
                <w:szCs w:val="24"/>
              </w:rPr>
            </w:pPr>
          </w:p>
          <w:p w:rsidR="00D32B02" w:rsidRDefault="00D32B02" w:rsidP="00D32B02">
            <w:pPr>
              <w:jc w:val="center"/>
            </w:pPr>
            <w:r>
              <w:t>Wychowawcy świetlicy,</w:t>
            </w:r>
          </w:p>
          <w:p w:rsidR="00D32B02" w:rsidRDefault="00D32B02" w:rsidP="00D32B02">
            <w:pPr>
              <w:jc w:val="center"/>
            </w:pPr>
            <w:r>
              <w:t>Pedagog,</w:t>
            </w:r>
          </w:p>
          <w:p w:rsidR="00D32B02" w:rsidRDefault="00D32B02" w:rsidP="00D32B02">
            <w:pPr>
              <w:jc w:val="center"/>
            </w:pPr>
            <w:r>
              <w:t>Psycholog</w:t>
            </w:r>
          </w:p>
          <w:p w:rsidR="00D32B02" w:rsidRDefault="00D32B02" w:rsidP="00D32B02">
            <w:pPr>
              <w:jc w:val="both"/>
              <w:rPr>
                <w:sz w:val="24"/>
                <w:szCs w:val="24"/>
              </w:rPr>
            </w:pPr>
            <w:r>
              <w:t>Bibliotekarze, Wychowawcy</w:t>
            </w:r>
          </w:p>
        </w:tc>
      </w:tr>
      <w:tr w:rsidR="00E753C8" w:rsidTr="00F7418D">
        <w:trPr>
          <w:trHeight w:val="162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506057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506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ostawy życzliwości w stosunku do innych</w:t>
            </w:r>
          </w:p>
          <w:p w:rsidR="008D3F5A" w:rsidRDefault="008D3F5A" w:rsidP="00506057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506057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506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6D78" w:rsidRDefault="00BB6D78" w:rsidP="00506057">
            <w:pPr>
              <w:jc w:val="center"/>
              <w:rPr>
                <w:sz w:val="24"/>
                <w:szCs w:val="24"/>
              </w:rPr>
            </w:pPr>
          </w:p>
          <w:p w:rsidR="008D3F5A" w:rsidRDefault="00F77946" w:rsidP="00F7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panie profilaktyczne pod hasłem:</w:t>
            </w:r>
          </w:p>
          <w:p w:rsidR="00F77946" w:rsidRDefault="00F77946" w:rsidP="00F7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Śmiech to zdrowie”,</w:t>
            </w:r>
          </w:p>
          <w:p w:rsidR="00F77946" w:rsidRDefault="00F77946" w:rsidP="00F77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dne dziś życzliwym być”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F77946" w:rsidRDefault="00F77946" w:rsidP="006C2BB2">
            <w:pPr>
              <w:jc w:val="both"/>
              <w:rPr>
                <w:sz w:val="24"/>
                <w:szCs w:val="24"/>
              </w:rPr>
            </w:pPr>
            <w:r>
              <w:t>Uczniowie klas I-III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B5E1B" w:rsidRDefault="00BB5E1B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 w semestrze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B5E1B" w:rsidRDefault="00BB5E1B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</w:t>
            </w:r>
          </w:p>
          <w:p w:rsidR="00BB5E1B" w:rsidRDefault="00BB5E1B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</w:tr>
      <w:tr w:rsidR="002D2313" w:rsidTr="002D2313">
        <w:trPr>
          <w:trHeight w:val="1812"/>
        </w:trPr>
        <w:tc>
          <w:tcPr>
            <w:tcW w:w="0" w:type="auto"/>
            <w:vMerge/>
          </w:tcPr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2313" w:rsidRDefault="002D2313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ajanie uczniom zasad dobrego zachowania</w:t>
            </w:r>
          </w:p>
          <w:p w:rsidR="002D2313" w:rsidRDefault="002D2313" w:rsidP="00951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2313" w:rsidRDefault="002D2313" w:rsidP="00951180">
            <w:pPr>
              <w:jc w:val="center"/>
              <w:rPr>
                <w:sz w:val="24"/>
                <w:szCs w:val="24"/>
              </w:rPr>
            </w:pPr>
          </w:p>
          <w:p w:rsidR="002D2313" w:rsidRDefault="002D2313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„Savoir –</w:t>
            </w:r>
            <w:proofErr w:type="spellStart"/>
            <w:r>
              <w:rPr>
                <w:sz w:val="24"/>
                <w:szCs w:val="24"/>
              </w:rPr>
              <w:t>vivre</w:t>
            </w:r>
            <w:proofErr w:type="spellEnd"/>
          </w:p>
          <w:p w:rsidR="002D2313" w:rsidRDefault="002D2313" w:rsidP="002D2313">
            <w:pPr>
              <w:rPr>
                <w:sz w:val="24"/>
                <w:szCs w:val="24"/>
              </w:rPr>
            </w:pPr>
          </w:p>
          <w:p w:rsidR="002D2313" w:rsidRDefault="002D2313" w:rsidP="002D231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</w:t>
            </w:r>
          </w:p>
        </w:tc>
        <w:tc>
          <w:tcPr>
            <w:tcW w:w="0" w:type="auto"/>
          </w:tcPr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estr</w:t>
            </w:r>
          </w:p>
        </w:tc>
        <w:tc>
          <w:tcPr>
            <w:tcW w:w="0" w:type="auto"/>
          </w:tcPr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arze, Wychowawcy klas I</w:t>
            </w:r>
          </w:p>
        </w:tc>
      </w:tr>
      <w:tr w:rsidR="00E753C8" w:rsidTr="00A54913">
        <w:trPr>
          <w:trHeight w:val="2640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Pr="00A54913" w:rsidRDefault="008D3F5A" w:rsidP="00951180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</w:t>
            </w: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ędzyszkolna – prezentacja mocnych stron naszych uczniów</w:t>
            </w:r>
          </w:p>
        </w:tc>
        <w:tc>
          <w:tcPr>
            <w:tcW w:w="0" w:type="auto"/>
          </w:tcPr>
          <w:p w:rsidR="002D2313" w:rsidRDefault="002D2313" w:rsidP="00951180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realizacji  programu profilaktycznego „Słoneczniej”</w:t>
            </w: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konkursu pt. „Zielona Góra dawniej i dziś”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onieni</w:t>
            </w:r>
          </w:p>
          <w:p w:rsidR="002D2313" w:rsidRDefault="002D2313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B617C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t>W ciągu roku szkolnego</w:t>
            </w:r>
          </w:p>
          <w:p w:rsidR="00B617CF" w:rsidRDefault="00B617CF" w:rsidP="00B617C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B61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</w:t>
            </w: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historii,</w:t>
            </w: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</w:tc>
      </w:tr>
      <w:tr w:rsidR="00E753C8" w:rsidTr="008B3B66">
        <w:trPr>
          <w:trHeight w:val="275"/>
        </w:trPr>
        <w:tc>
          <w:tcPr>
            <w:tcW w:w="0" w:type="auto"/>
            <w:vMerge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</w:p>
          <w:p w:rsidR="00BB5E1B" w:rsidRDefault="008D3F5A" w:rsidP="00D10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towanie postaw </w:t>
            </w:r>
            <w:proofErr w:type="spellStart"/>
            <w:r>
              <w:rPr>
                <w:sz w:val="24"/>
                <w:szCs w:val="24"/>
              </w:rPr>
              <w:t>wolontari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B5E1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kich</w:t>
            </w:r>
          </w:p>
        </w:tc>
        <w:tc>
          <w:tcPr>
            <w:tcW w:w="0" w:type="auto"/>
          </w:tcPr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</w:p>
          <w:p w:rsidR="008D3F5A" w:rsidRDefault="008D3F5A" w:rsidP="00951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lność Klubu „Małego Księcia”</w:t>
            </w: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B617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-III</w:t>
            </w: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B617C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t>W ciągu roku szkolnego</w:t>
            </w:r>
          </w:p>
          <w:p w:rsidR="00B617CF" w:rsidRDefault="00B617CF" w:rsidP="00B617CF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  <w:p w:rsidR="00B617CF" w:rsidRDefault="00B617CF" w:rsidP="006C2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religii</w:t>
            </w:r>
          </w:p>
        </w:tc>
      </w:tr>
      <w:tr w:rsidR="00E753C8" w:rsidTr="008B3B66">
        <w:tc>
          <w:tcPr>
            <w:tcW w:w="0" w:type="auto"/>
          </w:tcPr>
          <w:p w:rsidR="008D3F5A" w:rsidRDefault="008D3F5A" w:rsidP="006C2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D3F5A" w:rsidRDefault="008D3F5A" w:rsidP="00A54913">
            <w:pPr>
              <w:pStyle w:val="Stopka"/>
              <w:tabs>
                <w:tab w:val="left" w:pos="708"/>
              </w:tabs>
              <w:snapToGrid w:val="0"/>
            </w:pPr>
          </w:p>
          <w:p w:rsidR="00BB5E1B" w:rsidRDefault="00BB5E1B" w:rsidP="00A54913">
            <w:pPr>
              <w:pStyle w:val="Stopka"/>
              <w:tabs>
                <w:tab w:val="left" w:pos="708"/>
              </w:tabs>
              <w:snapToGrid w:val="0"/>
            </w:pPr>
          </w:p>
          <w:p w:rsidR="008D3F5A" w:rsidRDefault="008D3F5A" w:rsidP="00A54913">
            <w:pPr>
              <w:pStyle w:val="Stopka"/>
              <w:tabs>
                <w:tab w:val="left" w:pos="708"/>
              </w:tabs>
              <w:snapToGrid w:val="0"/>
            </w:pPr>
            <w:r>
              <w:t xml:space="preserve">Poszerzenie wiedzy </w:t>
            </w:r>
            <w:r>
              <w:br/>
              <w:t>i umiejętności nauczycieli nt.radzenia z agresją uczniów</w:t>
            </w:r>
          </w:p>
        </w:tc>
        <w:tc>
          <w:tcPr>
            <w:tcW w:w="0" w:type="auto"/>
          </w:tcPr>
          <w:p w:rsidR="008D3F5A" w:rsidRDefault="008D3F5A" w:rsidP="00CB19CD">
            <w:pPr>
              <w:pStyle w:val="Stopka"/>
              <w:tabs>
                <w:tab w:val="left" w:pos="708"/>
              </w:tabs>
              <w:snapToGrid w:val="0"/>
            </w:pPr>
          </w:p>
          <w:p w:rsidR="00BB5E1B" w:rsidRDefault="00BB5E1B" w:rsidP="00CB19CD">
            <w:pPr>
              <w:pStyle w:val="Stopka"/>
              <w:tabs>
                <w:tab w:val="left" w:pos="708"/>
              </w:tabs>
              <w:snapToGrid w:val="0"/>
            </w:pPr>
          </w:p>
          <w:p w:rsidR="008D3F5A" w:rsidRDefault="008D3F5A" w:rsidP="00CB19CD">
            <w:pPr>
              <w:pStyle w:val="Stopka"/>
              <w:tabs>
                <w:tab w:val="left" w:pos="708"/>
              </w:tabs>
              <w:snapToGrid w:val="0"/>
            </w:pPr>
            <w:r>
              <w:t>Samokształcenie</w:t>
            </w:r>
          </w:p>
        </w:tc>
        <w:tc>
          <w:tcPr>
            <w:tcW w:w="0" w:type="auto"/>
          </w:tcPr>
          <w:p w:rsidR="008D3F5A" w:rsidRDefault="008D3F5A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  <w:p w:rsidR="005020FD" w:rsidRDefault="005020FD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  <w:p w:rsidR="005020FD" w:rsidRDefault="005020FD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  <w:r>
              <w:t>Nauczyciel</w:t>
            </w:r>
          </w:p>
        </w:tc>
        <w:tc>
          <w:tcPr>
            <w:tcW w:w="0" w:type="auto"/>
          </w:tcPr>
          <w:p w:rsidR="008D3F5A" w:rsidRDefault="008D3F5A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  <w:p w:rsidR="00BB5E1B" w:rsidRDefault="00BB5E1B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  <w:p w:rsidR="00FE519A" w:rsidRDefault="00FE519A" w:rsidP="00FE5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  <w:r>
              <w:t>W ciągu roku szkolnego</w:t>
            </w:r>
          </w:p>
          <w:p w:rsidR="00FE519A" w:rsidRDefault="00FE519A" w:rsidP="00FE519A">
            <w:pPr>
              <w:pStyle w:val="Stopka"/>
              <w:tabs>
                <w:tab w:val="clear" w:pos="4536"/>
                <w:tab w:val="clear" w:pos="9072"/>
              </w:tabs>
              <w:snapToGrid w:val="0"/>
              <w:jc w:val="both"/>
            </w:pPr>
          </w:p>
          <w:p w:rsidR="008D3F5A" w:rsidRDefault="008D3F5A" w:rsidP="00A54913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</w:tc>
        <w:tc>
          <w:tcPr>
            <w:tcW w:w="0" w:type="auto"/>
          </w:tcPr>
          <w:p w:rsidR="008D3F5A" w:rsidRDefault="008D3F5A" w:rsidP="006C2BB2">
            <w:pPr>
              <w:jc w:val="both"/>
            </w:pPr>
          </w:p>
          <w:p w:rsidR="00BB5E1B" w:rsidRDefault="00BB5E1B" w:rsidP="006C2BB2">
            <w:pPr>
              <w:jc w:val="both"/>
            </w:pPr>
          </w:p>
          <w:p w:rsidR="008D3F5A" w:rsidRDefault="008D3F5A" w:rsidP="006C2BB2">
            <w:pPr>
              <w:jc w:val="both"/>
            </w:pPr>
            <w:r>
              <w:t>Psycholog</w:t>
            </w:r>
          </w:p>
          <w:p w:rsidR="008D3F5A" w:rsidRDefault="00FE519A" w:rsidP="006C2BB2">
            <w:pPr>
              <w:jc w:val="both"/>
              <w:rPr>
                <w:sz w:val="24"/>
                <w:szCs w:val="24"/>
              </w:rPr>
            </w:pPr>
            <w:r>
              <w:t>B</w:t>
            </w:r>
            <w:r w:rsidR="008D3F5A">
              <w:t>iblioteka</w:t>
            </w:r>
            <w:r>
              <w:t>rze, Z</w:t>
            </w:r>
            <w:r w:rsidR="008D3F5A">
              <w:t>aproszeni goście</w:t>
            </w:r>
          </w:p>
        </w:tc>
      </w:tr>
    </w:tbl>
    <w:p w:rsidR="006A0C1A" w:rsidRDefault="006A0C1A" w:rsidP="00425E43">
      <w:pPr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0"/>
        <w:gridCol w:w="7390"/>
      </w:tblGrid>
      <w:tr w:rsidR="009C53CE" w:rsidTr="009C53CE">
        <w:trPr>
          <w:cantSplit/>
          <w:trHeight w:val="2680"/>
        </w:trPr>
        <w:tc>
          <w:tcPr>
            <w:tcW w:w="1690" w:type="dxa"/>
            <w:tcBorders>
              <w:bottom w:val="nil"/>
            </w:tcBorders>
            <w:vAlign w:val="center"/>
            <w:hideMark/>
          </w:tcPr>
          <w:p w:rsidR="009C53CE" w:rsidRPr="009C53CE" w:rsidRDefault="009C53CE">
            <w:pPr>
              <w:rPr>
                <w:bCs/>
                <w:sz w:val="28"/>
                <w:szCs w:val="24"/>
                <w:lang w:eastAsia="ar-SA"/>
              </w:rPr>
            </w:pPr>
          </w:p>
        </w:tc>
        <w:tc>
          <w:tcPr>
            <w:tcW w:w="7390" w:type="dxa"/>
            <w:tcBorders>
              <w:left w:val="nil"/>
              <w:bottom w:val="nil"/>
            </w:tcBorders>
            <w:vAlign w:val="center"/>
            <w:hideMark/>
          </w:tcPr>
          <w:p w:rsidR="009C53CE" w:rsidRDefault="009C53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C235D" w:rsidRDefault="00FC235D" w:rsidP="00425E43">
      <w:pPr>
        <w:rPr>
          <w:b/>
          <w:bCs/>
          <w:sz w:val="32"/>
        </w:rPr>
      </w:pPr>
    </w:p>
    <w:tbl>
      <w:tblPr>
        <w:tblpPr w:leftFromText="141" w:rightFromText="141" w:horzAnchor="margin" w:tblpY="1"/>
        <w:tblW w:w="9300" w:type="dxa"/>
        <w:tblLayout w:type="fixed"/>
        <w:tblLook w:val="04A0"/>
      </w:tblPr>
      <w:tblGrid>
        <w:gridCol w:w="9300"/>
      </w:tblGrid>
      <w:tr w:rsidR="001F228E" w:rsidTr="007541A3">
        <w:tc>
          <w:tcPr>
            <w:tcW w:w="9300" w:type="dxa"/>
            <w:tcBorders>
              <w:top w:val="nil"/>
              <w:bottom w:val="single" w:sz="4" w:space="0" w:color="auto"/>
            </w:tcBorders>
            <w:hideMark/>
          </w:tcPr>
          <w:p w:rsidR="001F228E" w:rsidRDefault="001F228E" w:rsidP="00FE519A">
            <w:pPr>
              <w:pStyle w:val="Stopka"/>
              <w:tabs>
                <w:tab w:val="left" w:pos="708"/>
              </w:tabs>
              <w:snapToGrid w:val="0"/>
              <w:jc w:val="both"/>
            </w:pPr>
          </w:p>
        </w:tc>
      </w:tr>
    </w:tbl>
    <w:p w:rsidR="00093178" w:rsidRDefault="00093178" w:rsidP="00093178">
      <w:pPr>
        <w:rPr>
          <w:b/>
          <w:bCs/>
          <w:sz w:val="32"/>
        </w:rPr>
      </w:pPr>
    </w:p>
    <w:tbl>
      <w:tblPr>
        <w:tblW w:w="0" w:type="auto"/>
        <w:tblInd w:w="16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60"/>
        <w:gridCol w:w="3430"/>
      </w:tblGrid>
      <w:tr w:rsidR="00C21F94" w:rsidTr="00C21F94">
        <w:trPr>
          <w:cantSplit/>
          <w:trHeight w:val="1606"/>
        </w:trPr>
        <w:tc>
          <w:tcPr>
            <w:tcW w:w="3960" w:type="dxa"/>
            <w:vAlign w:val="center"/>
            <w:hideMark/>
          </w:tcPr>
          <w:p w:rsidR="00C21F94" w:rsidRDefault="00C21F94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D56450" w:rsidRDefault="00D56450" w:rsidP="00425E4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30" w:type="dxa"/>
            <w:vAlign w:val="center"/>
            <w:hideMark/>
          </w:tcPr>
          <w:p w:rsidR="00C21F94" w:rsidRDefault="00C21F9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FC235D" w:rsidRPr="00F8644D" w:rsidRDefault="00F8644D" w:rsidP="00F8644D">
      <w:pPr>
        <w:pStyle w:val="Stopka"/>
        <w:numPr>
          <w:ilvl w:val="0"/>
          <w:numId w:val="9"/>
        </w:numPr>
        <w:tabs>
          <w:tab w:val="left" w:pos="708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CZEKIWANE EFEKTY</w:t>
      </w:r>
    </w:p>
    <w:p w:rsidR="0006010F" w:rsidRDefault="0006010F" w:rsidP="00D56450">
      <w:pPr>
        <w:pStyle w:val="Stopka"/>
        <w:tabs>
          <w:tab w:val="left" w:pos="708"/>
        </w:tabs>
        <w:rPr>
          <w:b/>
          <w:sz w:val="28"/>
          <w:szCs w:val="28"/>
        </w:rPr>
      </w:pPr>
    </w:p>
    <w:p w:rsidR="0006010F" w:rsidRDefault="0006010F" w:rsidP="00F8644D">
      <w:pPr>
        <w:pStyle w:val="Stopka"/>
        <w:tabs>
          <w:tab w:val="left" w:pos="708"/>
        </w:tabs>
        <w:ind w:left="720"/>
        <w:rPr>
          <w:b/>
          <w:sz w:val="28"/>
          <w:szCs w:val="28"/>
        </w:rPr>
      </w:pPr>
    </w:p>
    <w:p w:rsidR="00CB5A3C" w:rsidRPr="007F7EDA" w:rsidRDefault="00CB5A3C" w:rsidP="00CB5A3C">
      <w:pPr>
        <w:rPr>
          <w:sz w:val="24"/>
          <w:szCs w:val="24"/>
        </w:rPr>
      </w:pPr>
      <w:r w:rsidRPr="007F7EDA">
        <w:rPr>
          <w:sz w:val="24"/>
          <w:szCs w:val="24"/>
        </w:rPr>
        <w:t>W wyniku zastosowania SPP:</w:t>
      </w:r>
    </w:p>
    <w:p w:rsidR="0006010F" w:rsidRDefault="0006010F" w:rsidP="00CB5A3C"/>
    <w:p w:rsidR="004E2D7C" w:rsidRPr="007F7EDA" w:rsidRDefault="004E2D7C" w:rsidP="00CB5A3C">
      <w:pPr>
        <w:rPr>
          <w:b/>
        </w:rPr>
      </w:pPr>
      <w:r w:rsidRPr="007F7EDA">
        <w:rPr>
          <w:b/>
        </w:rPr>
        <w:t>UCZNIOWIE:</w:t>
      </w:r>
    </w:p>
    <w:p w:rsidR="00B113B3" w:rsidRDefault="00B113B3" w:rsidP="004E2D7C">
      <w:pPr>
        <w:pStyle w:val="Akapitzlist"/>
        <w:numPr>
          <w:ilvl w:val="0"/>
          <w:numId w:val="22"/>
        </w:numPr>
      </w:pPr>
      <w:r>
        <w:t>podniosą poziom świadomości występowania zagrożeń i sposobów im zapobiegania</w:t>
      </w:r>
    </w:p>
    <w:p w:rsidR="00CB5A3C" w:rsidRDefault="00CB5A3C" w:rsidP="004E2D7C">
      <w:pPr>
        <w:pStyle w:val="Akapitzlist"/>
        <w:numPr>
          <w:ilvl w:val="0"/>
          <w:numId w:val="22"/>
        </w:numPr>
      </w:pPr>
      <w:r>
        <w:t xml:space="preserve"> zdobędą istotne umiejętności p</w:t>
      </w:r>
      <w:r w:rsidR="004E2D7C">
        <w:t>sychologiczne i społeczne,</w:t>
      </w:r>
      <w:r w:rsidR="00B113B3">
        <w:t xml:space="preserve"> m.in. </w:t>
      </w:r>
      <w:r w:rsidR="004E2D7C">
        <w:t xml:space="preserve"> </w:t>
      </w:r>
      <w:r>
        <w:t>sk</w:t>
      </w:r>
      <w:r w:rsidR="004E2D7C">
        <w:t xml:space="preserve">uteczne odmawianie, </w:t>
      </w:r>
      <w:proofErr w:type="spellStart"/>
      <w:r w:rsidR="004E2D7C">
        <w:t>asertwność</w:t>
      </w:r>
      <w:proofErr w:type="spellEnd"/>
    </w:p>
    <w:p w:rsidR="00CB5A3C" w:rsidRDefault="00B113B3" w:rsidP="00B113B3">
      <w:pPr>
        <w:pStyle w:val="Akapitzlist"/>
        <w:numPr>
          <w:ilvl w:val="0"/>
          <w:numId w:val="22"/>
        </w:numPr>
      </w:pPr>
      <w:r>
        <w:t>zwiększą umiejętności dbania o własne zdrowie i bezpieczeństwo</w:t>
      </w:r>
      <w:r w:rsidR="0006010F">
        <w:t xml:space="preserve"> poprzez aktywnie</w:t>
      </w:r>
    </w:p>
    <w:p w:rsidR="00B113B3" w:rsidRDefault="0006010F" w:rsidP="0006010F">
      <w:pPr>
        <w:pStyle w:val="Akapitzlist"/>
      </w:pPr>
      <w:r>
        <w:t>spędzanie czasu wolnego</w:t>
      </w:r>
    </w:p>
    <w:p w:rsidR="007F7EDA" w:rsidRDefault="007F7EDA" w:rsidP="0006010F">
      <w:pPr>
        <w:pStyle w:val="Akapitzlist"/>
      </w:pPr>
    </w:p>
    <w:p w:rsidR="007F7EDA" w:rsidRDefault="007F7EDA" w:rsidP="0006010F">
      <w:pPr>
        <w:pStyle w:val="Akapitzlist"/>
      </w:pPr>
    </w:p>
    <w:p w:rsidR="0006010F" w:rsidRPr="007F7EDA" w:rsidRDefault="0006010F" w:rsidP="00CB5A3C">
      <w:pPr>
        <w:rPr>
          <w:b/>
        </w:rPr>
      </w:pPr>
      <w:r w:rsidRPr="007F7EDA">
        <w:rPr>
          <w:b/>
        </w:rPr>
        <w:t>RODZICE:</w:t>
      </w:r>
    </w:p>
    <w:p w:rsidR="00CB5A3C" w:rsidRDefault="00CB5A3C" w:rsidP="0006010F">
      <w:pPr>
        <w:pStyle w:val="Akapitzlist"/>
        <w:numPr>
          <w:ilvl w:val="0"/>
          <w:numId w:val="23"/>
        </w:numPr>
      </w:pPr>
      <w:r>
        <w:t>podwyższą swoje kompetencje wychowawcze oraz profilaktyczne,</w:t>
      </w:r>
    </w:p>
    <w:p w:rsidR="00CB5A3C" w:rsidRDefault="007F7EDA" w:rsidP="00CB5A3C">
      <w:pPr>
        <w:pStyle w:val="Akapitzlist"/>
        <w:numPr>
          <w:ilvl w:val="0"/>
          <w:numId w:val="23"/>
        </w:numPr>
      </w:pPr>
      <w:r>
        <w:t>będą aktywnie uczestniczyć w życiu szkoły</w:t>
      </w:r>
    </w:p>
    <w:p w:rsidR="007F7EDA" w:rsidRDefault="007F7EDA" w:rsidP="007F7EDA">
      <w:pPr>
        <w:pStyle w:val="Akapitzlist"/>
      </w:pPr>
    </w:p>
    <w:p w:rsidR="007F7EDA" w:rsidRDefault="007F7EDA" w:rsidP="007F7EDA">
      <w:pPr>
        <w:pStyle w:val="Akapitzlist"/>
      </w:pPr>
    </w:p>
    <w:p w:rsidR="007F7EDA" w:rsidRDefault="007F7EDA" w:rsidP="007F7EDA">
      <w:pPr>
        <w:pStyle w:val="Akapitzlist"/>
      </w:pPr>
    </w:p>
    <w:p w:rsidR="007F7EDA" w:rsidRPr="007F7EDA" w:rsidRDefault="007F7EDA" w:rsidP="00CB5A3C">
      <w:pPr>
        <w:rPr>
          <w:b/>
        </w:rPr>
      </w:pPr>
      <w:r w:rsidRPr="007F7EDA">
        <w:rPr>
          <w:b/>
        </w:rPr>
        <w:t>NAUCZYCIELE:</w:t>
      </w:r>
    </w:p>
    <w:p w:rsidR="007F7EDA" w:rsidRDefault="00093178" w:rsidP="007F7EDA">
      <w:pPr>
        <w:pStyle w:val="Akapitzlist"/>
        <w:numPr>
          <w:ilvl w:val="0"/>
          <w:numId w:val="24"/>
        </w:numPr>
      </w:pPr>
      <w:r>
        <w:t xml:space="preserve">udoskonalą </w:t>
      </w:r>
      <w:r w:rsidR="00CB5A3C">
        <w:t xml:space="preserve">swoje umiejętności </w:t>
      </w:r>
      <w:r>
        <w:t xml:space="preserve">, które wykorzystają </w:t>
      </w:r>
      <w:r w:rsidR="00CB5A3C">
        <w:t xml:space="preserve">w </w:t>
      </w:r>
      <w:r w:rsidR="007F7EDA">
        <w:t>pracy profilaktyczno – wychowawczej</w:t>
      </w:r>
      <w:r>
        <w:t xml:space="preserve"> z młodzieżą</w:t>
      </w:r>
    </w:p>
    <w:p w:rsidR="00093178" w:rsidRDefault="00093178" w:rsidP="007F7EDA"/>
    <w:p w:rsidR="007F7EDA" w:rsidRPr="00D56450" w:rsidRDefault="00E0066A" w:rsidP="007F7EDA">
      <w:pPr>
        <w:pStyle w:val="Akapitzlist"/>
        <w:numPr>
          <w:ilvl w:val="0"/>
          <w:numId w:val="9"/>
        </w:numPr>
        <w:rPr>
          <w:b/>
          <w:sz w:val="28"/>
          <w:szCs w:val="28"/>
        </w:rPr>
      </w:pPr>
      <w:r w:rsidRPr="00093178">
        <w:rPr>
          <w:b/>
          <w:sz w:val="28"/>
          <w:szCs w:val="28"/>
        </w:rPr>
        <w:t>EWALUACJA</w:t>
      </w:r>
    </w:p>
    <w:p w:rsidR="007F7EDA" w:rsidRDefault="007F7EDA" w:rsidP="007F7EDA"/>
    <w:p w:rsidR="00A635A7" w:rsidRPr="00D56450" w:rsidRDefault="00CB5A3C" w:rsidP="00D5645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A635A7">
        <w:rPr>
          <w:sz w:val="24"/>
          <w:szCs w:val="24"/>
        </w:rPr>
        <w:t xml:space="preserve">Program będzie poddawany ewaluacji na zakończenie roku szkolnego - sprawozdania </w:t>
      </w:r>
    </w:p>
    <w:p w:rsidR="00CB5A3C" w:rsidRPr="00A635A7" w:rsidRDefault="00CB5A3C" w:rsidP="00A635A7">
      <w:pPr>
        <w:pStyle w:val="Akapitzlist"/>
        <w:rPr>
          <w:sz w:val="24"/>
          <w:szCs w:val="24"/>
        </w:rPr>
      </w:pPr>
      <w:r w:rsidRPr="00A635A7">
        <w:rPr>
          <w:sz w:val="24"/>
          <w:szCs w:val="24"/>
        </w:rPr>
        <w:t>pedagoga,</w:t>
      </w:r>
      <w:r w:rsidR="00985297" w:rsidRPr="00A635A7">
        <w:rPr>
          <w:sz w:val="24"/>
          <w:szCs w:val="24"/>
        </w:rPr>
        <w:t xml:space="preserve"> </w:t>
      </w:r>
      <w:r w:rsidRPr="00A635A7">
        <w:rPr>
          <w:sz w:val="24"/>
          <w:szCs w:val="24"/>
        </w:rPr>
        <w:t>psychologa, nauczycieli, wychowawców z realizacji SPP.</w:t>
      </w:r>
    </w:p>
    <w:p w:rsidR="00A635A7" w:rsidRPr="00A635A7" w:rsidRDefault="00A635A7" w:rsidP="00A635A7">
      <w:pPr>
        <w:pStyle w:val="Akapitzlist"/>
        <w:rPr>
          <w:sz w:val="24"/>
          <w:szCs w:val="24"/>
        </w:rPr>
      </w:pPr>
    </w:p>
    <w:p w:rsidR="00985297" w:rsidRPr="00A635A7" w:rsidRDefault="00985297" w:rsidP="00985297">
      <w:pPr>
        <w:pStyle w:val="Akapitzlist"/>
        <w:rPr>
          <w:sz w:val="24"/>
          <w:szCs w:val="24"/>
        </w:rPr>
      </w:pPr>
    </w:p>
    <w:p w:rsidR="00A635A7" w:rsidRPr="00D56450" w:rsidRDefault="00CB5A3C" w:rsidP="00CB5A3C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A635A7">
        <w:rPr>
          <w:sz w:val="24"/>
          <w:szCs w:val="24"/>
        </w:rPr>
        <w:t>Sprawdzenie efe</w:t>
      </w:r>
      <w:r w:rsidR="00093178" w:rsidRPr="00A635A7">
        <w:rPr>
          <w:sz w:val="24"/>
          <w:szCs w:val="24"/>
        </w:rPr>
        <w:t xml:space="preserve">któw, jakie przyniósł program nastąpi </w:t>
      </w:r>
      <w:r w:rsidRPr="00A635A7">
        <w:rPr>
          <w:sz w:val="24"/>
          <w:szCs w:val="24"/>
        </w:rPr>
        <w:t xml:space="preserve"> poprzez ankiety zebrane wśród</w:t>
      </w:r>
      <w:r w:rsidR="00D56450">
        <w:rPr>
          <w:sz w:val="24"/>
          <w:szCs w:val="24"/>
        </w:rPr>
        <w:t xml:space="preserve"> </w:t>
      </w:r>
      <w:r w:rsidR="00E2409F" w:rsidRPr="00D56450">
        <w:rPr>
          <w:sz w:val="24"/>
          <w:szCs w:val="24"/>
        </w:rPr>
        <w:t>u</w:t>
      </w:r>
      <w:r w:rsidRPr="00D56450">
        <w:rPr>
          <w:sz w:val="24"/>
          <w:szCs w:val="24"/>
        </w:rPr>
        <w:t>czniów</w:t>
      </w:r>
      <w:r w:rsidR="00093178" w:rsidRPr="00D56450">
        <w:rPr>
          <w:sz w:val="24"/>
          <w:szCs w:val="24"/>
        </w:rPr>
        <w:t>, rodziców i nauczycieli, analizę dokumentów szkolnych</w:t>
      </w:r>
      <w:r w:rsidR="00E2409F" w:rsidRPr="00D56450">
        <w:rPr>
          <w:sz w:val="24"/>
          <w:szCs w:val="24"/>
        </w:rPr>
        <w:t xml:space="preserve">, rozmowy, wywiady,  </w:t>
      </w:r>
      <w:r w:rsidR="00985297" w:rsidRPr="00D56450">
        <w:rPr>
          <w:sz w:val="24"/>
          <w:szCs w:val="24"/>
        </w:rPr>
        <w:t>obserwacje, analizy zachowań uczniów</w:t>
      </w:r>
      <w:r w:rsidR="00A635A7" w:rsidRPr="00D56450">
        <w:rPr>
          <w:sz w:val="24"/>
          <w:szCs w:val="24"/>
        </w:rPr>
        <w:t>.</w:t>
      </w:r>
    </w:p>
    <w:p w:rsidR="00A635A7" w:rsidRPr="00A635A7" w:rsidRDefault="00A635A7" w:rsidP="00CB5A3C">
      <w:pPr>
        <w:rPr>
          <w:sz w:val="24"/>
          <w:szCs w:val="24"/>
        </w:rPr>
      </w:pPr>
    </w:p>
    <w:p w:rsidR="00A635A7" w:rsidRPr="00D56450" w:rsidRDefault="00A635A7" w:rsidP="00D5645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A635A7">
        <w:rPr>
          <w:sz w:val="24"/>
          <w:szCs w:val="24"/>
        </w:rPr>
        <w:t xml:space="preserve">Po trzech latach realizacji SPP zostanie przygotowany i przedstawiony radzie </w:t>
      </w:r>
      <w:r w:rsidRPr="00D56450">
        <w:rPr>
          <w:sz w:val="24"/>
          <w:szCs w:val="24"/>
        </w:rPr>
        <w:t>pedagogicznej i rodzicom końcowy raport ewaluacyjny.</w:t>
      </w:r>
    </w:p>
    <w:p w:rsidR="00A635A7" w:rsidRDefault="00A75E6B" w:rsidP="00A75E6B">
      <w:r>
        <w:lastRenderedPageBreak/>
        <w:t xml:space="preserve">     Opracowała Iwona Dec </w:t>
      </w:r>
      <w:r w:rsidR="00F72F78">
        <w:t xml:space="preserve"> (przewodnicząca)</w:t>
      </w:r>
      <w:r>
        <w:t xml:space="preserve"> przy  współpracy    </w:t>
      </w:r>
      <w:r w:rsidR="00E43270">
        <w:t>z zespołem ds. profilaktyki</w:t>
      </w:r>
      <w:r>
        <w:t xml:space="preserve">                     </w:t>
      </w:r>
    </w:p>
    <w:p w:rsidR="00A75E6B" w:rsidRDefault="00A75E6B" w:rsidP="00A75E6B">
      <w:pPr>
        <w:ind w:left="4678"/>
      </w:pPr>
      <w:r>
        <w:rPr>
          <w:b/>
        </w:rPr>
        <w:t xml:space="preserve">  </w:t>
      </w:r>
      <w:r>
        <w:t>w składzie:</w:t>
      </w:r>
    </w:p>
    <w:p w:rsidR="00A75E6B" w:rsidRDefault="00A75E6B" w:rsidP="00E43270">
      <w:pPr>
        <w:spacing w:after="0" w:line="240" w:lineRule="auto"/>
        <w:ind w:left="4678"/>
      </w:pPr>
      <w:r>
        <w:t xml:space="preserve">E. Szatkowska </w:t>
      </w:r>
    </w:p>
    <w:p w:rsidR="00E43270" w:rsidRDefault="00E43270" w:rsidP="00E43270">
      <w:pPr>
        <w:spacing w:after="0" w:line="240" w:lineRule="auto"/>
        <w:ind w:left="4678"/>
      </w:pPr>
      <w:proofErr w:type="spellStart"/>
      <w:r>
        <w:t>K.Apenit-Wojciechowicz</w:t>
      </w:r>
      <w:proofErr w:type="spellEnd"/>
    </w:p>
    <w:p w:rsidR="00A75E6B" w:rsidRDefault="00A75E6B" w:rsidP="00E43270">
      <w:pPr>
        <w:spacing w:after="0" w:line="240" w:lineRule="auto"/>
        <w:ind w:left="4678"/>
      </w:pPr>
      <w:r>
        <w:t>M. Żurowska</w:t>
      </w:r>
    </w:p>
    <w:p w:rsidR="00A75E6B" w:rsidRDefault="00A75E6B" w:rsidP="00E43270">
      <w:pPr>
        <w:spacing w:after="0" w:line="240" w:lineRule="auto"/>
        <w:ind w:left="4678"/>
      </w:pPr>
      <w:proofErr w:type="spellStart"/>
      <w:r>
        <w:t>D.Łukaszczyk</w:t>
      </w:r>
      <w:proofErr w:type="spellEnd"/>
      <w:r>
        <w:t xml:space="preserve"> -</w:t>
      </w:r>
      <w:proofErr w:type="spellStart"/>
      <w:r>
        <w:t>Skafiriak</w:t>
      </w:r>
      <w:proofErr w:type="spellEnd"/>
    </w:p>
    <w:p w:rsidR="00A75E6B" w:rsidRDefault="00A75E6B" w:rsidP="00E43270">
      <w:pPr>
        <w:spacing w:after="0" w:line="240" w:lineRule="auto"/>
        <w:ind w:left="4678"/>
      </w:pPr>
      <w:r>
        <w:t>J.  Jasińska</w:t>
      </w:r>
    </w:p>
    <w:p w:rsidR="00E43270" w:rsidRDefault="00E43270" w:rsidP="00E43270">
      <w:pPr>
        <w:spacing w:after="0" w:line="240" w:lineRule="auto"/>
        <w:ind w:left="4678"/>
      </w:pPr>
      <w:r>
        <w:t xml:space="preserve">D. </w:t>
      </w:r>
      <w:proofErr w:type="spellStart"/>
      <w:r>
        <w:t>Jurek-Krupowies</w:t>
      </w:r>
      <w:proofErr w:type="spellEnd"/>
    </w:p>
    <w:p w:rsidR="00A75E6B" w:rsidRDefault="00E43270" w:rsidP="00E43270">
      <w:pPr>
        <w:spacing w:after="0" w:line="240" w:lineRule="auto"/>
      </w:pPr>
      <w:r>
        <w:t xml:space="preserve">                                                                                               </w:t>
      </w:r>
      <w:r w:rsidR="00A75E6B">
        <w:t>A. Matusewicz</w:t>
      </w:r>
    </w:p>
    <w:p w:rsidR="00A75E6B" w:rsidRDefault="00A75E6B" w:rsidP="00E43270">
      <w:pPr>
        <w:spacing w:after="0" w:line="240" w:lineRule="auto"/>
        <w:ind w:left="4678"/>
      </w:pPr>
      <w:r>
        <w:t xml:space="preserve">M. </w:t>
      </w:r>
      <w:proofErr w:type="spellStart"/>
      <w:r>
        <w:t>Roćko</w:t>
      </w:r>
      <w:proofErr w:type="spellEnd"/>
      <w:r>
        <w:t>- Żabicka</w:t>
      </w:r>
    </w:p>
    <w:p w:rsidR="00A75E6B" w:rsidRPr="00C21F94" w:rsidRDefault="00A75E6B" w:rsidP="00A635A7">
      <w:pPr>
        <w:pStyle w:val="Akapitzlist"/>
      </w:pPr>
    </w:p>
    <w:sectPr w:rsidR="00A75E6B" w:rsidRPr="00C21F94" w:rsidSect="00204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F8" w:rsidRDefault="00A437F8" w:rsidP="00F459B2">
      <w:pPr>
        <w:spacing w:after="0" w:line="240" w:lineRule="auto"/>
      </w:pPr>
      <w:r>
        <w:separator/>
      </w:r>
    </w:p>
  </w:endnote>
  <w:endnote w:type="continuationSeparator" w:id="0">
    <w:p w:rsidR="00A437F8" w:rsidRDefault="00A437F8" w:rsidP="00F4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F8" w:rsidRDefault="00A437F8" w:rsidP="00F459B2">
      <w:pPr>
        <w:spacing w:after="0" w:line="240" w:lineRule="auto"/>
      </w:pPr>
      <w:r>
        <w:separator/>
      </w:r>
    </w:p>
  </w:footnote>
  <w:footnote w:type="continuationSeparator" w:id="0">
    <w:p w:rsidR="00A437F8" w:rsidRDefault="00A437F8" w:rsidP="00F45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singleLevel"/>
    <w:tmpl w:val="00000005"/>
    <w:name w:val="WW8Num17"/>
    <w:lvl w:ilvl="0">
      <w:start w:val="4"/>
      <w:numFmt w:val="upperRoman"/>
      <w:lvlText w:val="%1."/>
      <w:lvlJc w:val="left"/>
      <w:pPr>
        <w:tabs>
          <w:tab w:val="num" w:pos="833"/>
        </w:tabs>
        <w:ind w:left="833" w:hanging="720"/>
      </w:pPr>
    </w:lvl>
  </w:abstractNum>
  <w:abstractNum w:abstractNumId="3">
    <w:nsid w:val="00000009"/>
    <w:multiLevelType w:val="singleLevel"/>
    <w:tmpl w:val="00000009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C"/>
    <w:multiLevelType w:val="singleLevel"/>
    <w:tmpl w:val="0000000C"/>
    <w:name w:val="WW8Num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1413E36"/>
    <w:multiLevelType w:val="hybridMultilevel"/>
    <w:tmpl w:val="1188F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F0C76"/>
    <w:multiLevelType w:val="hybridMultilevel"/>
    <w:tmpl w:val="9A52BD98"/>
    <w:lvl w:ilvl="0" w:tplc="F00200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4FD5"/>
    <w:multiLevelType w:val="hybridMultilevel"/>
    <w:tmpl w:val="DA1A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D6220"/>
    <w:multiLevelType w:val="hybridMultilevel"/>
    <w:tmpl w:val="C4C09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00F1"/>
    <w:multiLevelType w:val="hybridMultilevel"/>
    <w:tmpl w:val="AB267B8E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1DF319DC"/>
    <w:multiLevelType w:val="hybridMultilevel"/>
    <w:tmpl w:val="F072FF3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36A4B87"/>
    <w:multiLevelType w:val="multilevel"/>
    <w:tmpl w:val="0000000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C8949E0"/>
    <w:multiLevelType w:val="hybridMultilevel"/>
    <w:tmpl w:val="300E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12E11"/>
    <w:multiLevelType w:val="hybridMultilevel"/>
    <w:tmpl w:val="8D347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D0130"/>
    <w:multiLevelType w:val="hybridMultilevel"/>
    <w:tmpl w:val="E5A4758C"/>
    <w:lvl w:ilvl="0" w:tplc="D36A00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2311CBD"/>
    <w:multiLevelType w:val="hybridMultilevel"/>
    <w:tmpl w:val="843C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056E0"/>
    <w:multiLevelType w:val="hybridMultilevel"/>
    <w:tmpl w:val="38C8B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2759A6"/>
    <w:multiLevelType w:val="hybridMultilevel"/>
    <w:tmpl w:val="8DD245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 w:tplc="FFFFFFFF">
      <w:start w:val="1"/>
      <w:numFmt w:val="decimal"/>
      <w:lvlText w:val="%3."/>
      <w:lvlJc w:val="left"/>
      <w:pPr>
        <w:tabs>
          <w:tab w:val="num" w:pos="1785"/>
        </w:tabs>
        <w:ind w:left="17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25"/>
        </w:tabs>
        <w:ind w:left="3225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45"/>
        </w:tabs>
        <w:ind w:left="3945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FFFFFFFF">
      <w:start w:val="1"/>
      <w:numFmt w:val="decimal"/>
      <w:lvlText w:val="%8."/>
      <w:lvlJc w:val="left"/>
      <w:pPr>
        <w:tabs>
          <w:tab w:val="num" w:pos="5385"/>
        </w:tabs>
        <w:ind w:left="5385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05"/>
        </w:tabs>
        <w:ind w:left="6105" w:hanging="360"/>
      </w:pPr>
    </w:lvl>
  </w:abstractNum>
  <w:abstractNum w:abstractNumId="18">
    <w:nsid w:val="53801AAF"/>
    <w:multiLevelType w:val="hybridMultilevel"/>
    <w:tmpl w:val="64161B40"/>
    <w:lvl w:ilvl="0" w:tplc="D36A0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D7964"/>
    <w:multiLevelType w:val="hybridMultilevel"/>
    <w:tmpl w:val="9A0C5402"/>
    <w:lvl w:ilvl="0" w:tplc="322057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212689"/>
    <w:multiLevelType w:val="hybridMultilevel"/>
    <w:tmpl w:val="1A78C542"/>
    <w:lvl w:ilvl="0" w:tplc="3A705CF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53F5D"/>
    <w:multiLevelType w:val="hybridMultilevel"/>
    <w:tmpl w:val="4B0442B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2">
    <w:nsid w:val="66ED4C2B"/>
    <w:multiLevelType w:val="hybridMultilevel"/>
    <w:tmpl w:val="532E6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134EE"/>
    <w:multiLevelType w:val="hybridMultilevel"/>
    <w:tmpl w:val="1A7683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7"/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3"/>
  </w:num>
  <w:num w:numId="15">
    <w:abstractNumId w:val="4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4"/>
    </w:lvlOverride>
  </w:num>
  <w:num w:numId="18">
    <w:abstractNumId w:val="0"/>
    <w:lvlOverride w:ilvl="0">
      <w:startOverride w:val="1"/>
    </w:lvlOverride>
  </w:num>
  <w:num w:numId="19">
    <w:abstractNumId w:val="23"/>
  </w:num>
  <w:num w:numId="20">
    <w:abstractNumId w:val="15"/>
  </w:num>
  <w:num w:numId="21">
    <w:abstractNumId w:val="16"/>
  </w:num>
  <w:num w:numId="22">
    <w:abstractNumId w:val="12"/>
  </w:num>
  <w:num w:numId="23">
    <w:abstractNumId w:val="8"/>
  </w:num>
  <w:num w:numId="24">
    <w:abstractNumId w:val="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21"/>
    <w:rsid w:val="00003CC4"/>
    <w:rsid w:val="00010C9B"/>
    <w:rsid w:val="00031038"/>
    <w:rsid w:val="00033F46"/>
    <w:rsid w:val="000407C8"/>
    <w:rsid w:val="00040C0E"/>
    <w:rsid w:val="000515B8"/>
    <w:rsid w:val="0006010F"/>
    <w:rsid w:val="0007205A"/>
    <w:rsid w:val="00083E36"/>
    <w:rsid w:val="00093178"/>
    <w:rsid w:val="00094320"/>
    <w:rsid w:val="0009652F"/>
    <w:rsid w:val="000D03F1"/>
    <w:rsid w:val="000D7A3F"/>
    <w:rsid w:val="001008A2"/>
    <w:rsid w:val="00105076"/>
    <w:rsid w:val="00110059"/>
    <w:rsid w:val="00135C34"/>
    <w:rsid w:val="00170366"/>
    <w:rsid w:val="00170D3B"/>
    <w:rsid w:val="00183CAA"/>
    <w:rsid w:val="00196F17"/>
    <w:rsid w:val="001C4AE9"/>
    <w:rsid w:val="001F0E2B"/>
    <w:rsid w:val="001F228E"/>
    <w:rsid w:val="00204152"/>
    <w:rsid w:val="00231B61"/>
    <w:rsid w:val="00231DC9"/>
    <w:rsid w:val="00251167"/>
    <w:rsid w:val="0025582C"/>
    <w:rsid w:val="002610E1"/>
    <w:rsid w:val="00273CAE"/>
    <w:rsid w:val="002C0A5C"/>
    <w:rsid w:val="002D0861"/>
    <w:rsid w:val="002D2313"/>
    <w:rsid w:val="002E5DC9"/>
    <w:rsid w:val="002F0E9B"/>
    <w:rsid w:val="00303621"/>
    <w:rsid w:val="00350CDB"/>
    <w:rsid w:val="003549B5"/>
    <w:rsid w:val="00354F9A"/>
    <w:rsid w:val="00356B15"/>
    <w:rsid w:val="00357008"/>
    <w:rsid w:val="0038368E"/>
    <w:rsid w:val="00392B6A"/>
    <w:rsid w:val="00394BFD"/>
    <w:rsid w:val="003F68BE"/>
    <w:rsid w:val="00412D4D"/>
    <w:rsid w:val="004218DF"/>
    <w:rsid w:val="00425461"/>
    <w:rsid w:val="00425E43"/>
    <w:rsid w:val="004321B7"/>
    <w:rsid w:val="004368FD"/>
    <w:rsid w:val="00474183"/>
    <w:rsid w:val="00493C2D"/>
    <w:rsid w:val="004A3A22"/>
    <w:rsid w:val="004B2351"/>
    <w:rsid w:val="004B3159"/>
    <w:rsid w:val="004D6CA7"/>
    <w:rsid w:val="004E2D7C"/>
    <w:rsid w:val="005020FD"/>
    <w:rsid w:val="005048DB"/>
    <w:rsid w:val="00506057"/>
    <w:rsid w:val="005076C4"/>
    <w:rsid w:val="005153E4"/>
    <w:rsid w:val="00533FF3"/>
    <w:rsid w:val="005515C8"/>
    <w:rsid w:val="005604AB"/>
    <w:rsid w:val="00562EB1"/>
    <w:rsid w:val="005952FC"/>
    <w:rsid w:val="005B65EB"/>
    <w:rsid w:val="005D0931"/>
    <w:rsid w:val="005F5CCC"/>
    <w:rsid w:val="00613298"/>
    <w:rsid w:val="006137FA"/>
    <w:rsid w:val="0061429F"/>
    <w:rsid w:val="00636A6E"/>
    <w:rsid w:val="00644870"/>
    <w:rsid w:val="00654E7D"/>
    <w:rsid w:val="00671C1A"/>
    <w:rsid w:val="006944BF"/>
    <w:rsid w:val="006A0C1A"/>
    <w:rsid w:val="006B064C"/>
    <w:rsid w:val="006C2BB2"/>
    <w:rsid w:val="006E16A7"/>
    <w:rsid w:val="00721544"/>
    <w:rsid w:val="00725A4A"/>
    <w:rsid w:val="00726D64"/>
    <w:rsid w:val="00740C9E"/>
    <w:rsid w:val="007541A3"/>
    <w:rsid w:val="0076216A"/>
    <w:rsid w:val="00763946"/>
    <w:rsid w:val="007773A8"/>
    <w:rsid w:val="00792E0F"/>
    <w:rsid w:val="007E03DD"/>
    <w:rsid w:val="007F07A0"/>
    <w:rsid w:val="007F7EDA"/>
    <w:rsid w:val="00814605"/>
    <w:rsid w:val="00817785"/>
    <w:rsid w:val="00865132"/>
    <w:rsid w:val="0086606F"/>
    <w:rsid w:val="00873B30"/>
    <w:rsid w:val="00880B68"/>
    <w:rsid w:val="008B3B66"/>
    <w:rsid w:val="008C1821"/>
    <w:rsid w:val="008D3F5A"/>
    <w:rsid w:val="008E390F"/>
    <w:rsid w:val="008E4421"/>
    <w:rsid w:val="008E6AFB"/>
    <w:rsid w:val="008E76BA"/>
    <w:rsid w:val="008F134B"/>
    <w:rsid w:val="008F4E7D"/>
    <w:rsid w:val="00901DD9"/>
    <w:rsid w:val="00905749"/>
    <w:rsid w:val="00910A81"/>
    <w:rsid w:val="00921961"/>
    <w:rsid w:val="0093210E"/>
    <w:rsid w:val="00951180"/>
    <w:rsid w:val="009603C4"/>
    <w:rsid w:val="00964B0E"/>
    <w:rsid w:val="009825BF"/>
    <w:rsid w:val="009833F9"/>
    <w:rsid w:val="00985297"/>
    <w:rsid w:val="009A20F9"/>
    <w:rsid w:val="009A2211"/>
    <w:rsid w:val="009A51C9"/>
    <w:rsid w:val="009B583E"/>
    <w:rsid w:val="009C53CE"/>
    <w:rsid w:val="009C603B"/>
    <w:rsid w:val="009E6E74"/>
    <w:rsid w:val="00A03260"/>
    <w:rsid w:val="00A03B27"/>
    <w:rsid w:val="00A058DF"/>
    <w:rsid w:val="00A346DC"/>
    <w:rsid w:val="00A437F8"/>
    <w:rsid w:val="00A54913"/>
    <w:rsid w:val="00A620E4"/>
    <w:rsid w:val="00A635A7"/>
    <w:rsid w:val="00A674C4"/>
    <w:rsid w:val="00A725CD"/>
    <w:rsid w:val="00A73CD3"/>
    <w:rsid w:val="00A75E6B"/>
    <w:rsid w:val="00A92AD7"/>
    <w:rsid w:val="00A938B4"/>
    <w:rsid w:val="00AA4711"/>
    <w:rsid w:val="00AD4AB7"/>
    <w:rsid w:val="00B03AF2"/>
    <w:rsid w:val="00B113B3"/>
    <w:rsid w:val="00B15193"/>
    <w:rsid w:val="00B1624D"/>
    <w:rsid w:val="00B30BB1"/>
    <w:rsid w:val="00B5665F"/>
    <w:rsid w:val="00B617CF"/>
    <w:rsid w:val="00B61EED"/>
    <w:rsid w:val="00B6500B"/>
    <w:rsid w:val="00B82382"/>
    <w:rsid w:val="00B85BC6"/>
    <w:rsid w:val="00B952BB"/>
    <w:rsid w:val="00B95E78"/>
    <w:rsid w:val="00BA01C0"/>
    <w:rsid w:val="00BB5E1B"/>
    <w:rsid w:val="00BB6746"/>
    <w:rsid w:val="00BB6D78"/>
    <w:rsid w:val="00BB6F59"/>
    <w:rsid w:val="00C21F94"/>
    <w:rsid w:val="00C2473F"/>
    <w:rsid w:val="00C307FA"/>
    <w:rsid w:val="00C42EB2"/>
    <w:rsid w:val="00C43175"/>
    <w:rsid w:val="00C742F0"/>
    <w:rsid w:val="00CB19CD"/>
    <w:rsid w:val="00CB5A3C"/>
    <w:rsid w:val="00CB664F"/>
    <w:rsid w:val="00CF41B2"/>
    <w:rsid w:val="00CF5961"/>
    <w:rsid w:val="00D04B6D"/>
    <w:rsid w:val="00D05F7C"/>
    <w:rsid w:val="00D10B5F"/>
    <w:rsid w:val="00D140C2"/>
    <w:rsid w:val="00D15A2D"/>
    <w:rsid w:val="00D20761"/>
    <w:rsid w:val="00D216E5"/>
    <w:rsid w:val="00D32B02"/>
    <w:rsid w:val="00D52D62"/>
    <w:rsid w:val="00D56450"/>
    <w:rsid w:val="00D618AB"/>
    <w:rsid w:val="00DC02FE"/>
    <w:rsid w:val="00DF1E24"/>
    <w:rsid w:val="00DF7F21"/>
    <w:rsid w:val="00E0066A"/>
    <w:rsid w:val="00E032E4"/>
    <w:rsid w:val="00E2098C"/>
    <w:rsid w:val="00E22FEB"/>
    <w:rsid w:val="00E2409F"/>
    <w:rsid w:val="00E43270"/>
    <w:rsid w:val="00E47F7F"/>
    <w:rsid w:val="00E73C49"/>
    <w:rsid w:val="00E753C8"/>
    <w:rsid w:val="00E77384"/>
    <w:rsid w:val="00E94BFF"/>
    <w:rsid w:val="00EC5DB9"/>
    <w:rsid w:val="00F06061"/>
    <w:rsid w:val="00F249D2"/>
    <w:rsid w:val="00F40918"/>
    <w:rsid w:val="00F459B2"/>
    <w:rsid w:val="00F72F78"/>
    <w:rsid w:val="00F740AE"/>
    <w:rsid w:val="00F7418D"/>
    <w:rsid w:val="00F77946"/>
    <w:rsid w:val="00F8644D"/>
    <w:rsid w:val="00F90CD7"/>
    <w:rsid w:val="00F93FAF"/>
    <w:rsid w:val="00FC07AE"/>
    <w:rsid w:val="00FC235D"/>
    <w:rsid w:val="00FC269B"/>
    <w:rsid w:val="00FE0B6C"/>
    <w:rsid w:val="00FE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4152"/>
  </w:style>
  <w:style w:type="paragraph" w:styleId="Nagwek1">
    <w:name w:val="heading 1"/>
    <w:basedOn w:val="Normalny"/>
    <w:next w:val="Normalny"/>
    <w:link w:val="Nagwek1Znak"/>
    <w:uiPriority w:val="9"/>
    <w:qFormat/>
    <w:rsid w:val="002610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10E1"/>
    <w:rPr>
      <w:rFonts w:ascii="Times New Roman" w:eastAsia="Times New Roman" w:hAnsi="Times New Roman" w:cs="Times New Roman"/>
      <w:b/>
      <w:bCs/>
      <w:i/>
      <w:iCs/>
      <w:sz w:val="40"/>
      <w:szCs w:val="24"/>
      <w:lang w:eastAsia="pl-PL"/>
    </w:rPr>
  </w:style>
  <w:style w:type="paragraph" w:styleId="Tytu">
    <w:name w:val="Title"/>
    <w:basedOn w:val="Normalny"/>
    <w:link w:val="TytuZnak"/>
    <w:qFormat/>
    <w:rsid w:val="002610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10E1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D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66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0507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507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FC23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FC23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C23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1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9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9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88141-64B6-4829-AFA9-6049AA6D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SP1</cp:lastModifiedBy>
  <cp:revision>59</cp:revision>
  <dcterms:created xsi:type="dcterms:W3CDTF">2013-09-01T07:33:00Z</dcterms:created>
  <dcterms:modified xsi:type="dcterms:W3CDTF">2013-09-11T22:52:00Z</dcterms:modified>
</cp:coreProperties>
</file>